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16sdtfl w16du wp14">
  <w:body>
    <w:p w:rsidR="002A215A" w:rsidP="002A215A" w:rsidRDefault="00A676B0" w14:paraId="2EE882CB" w14:textId="0AF5645D">
      <w:r w:rsidRPr="009400D0">
        <w:rPr>
          <w:rFonts w:ascii="Arial" w:hAnsi="Arial" w:cs="Arial"/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5348113" wp14:editId="2B738D03">
                <wp:simplePos x="0" y="0"/>
                <wp:positionH relativeFrom="column">
                  <wp:posOffset>-247650</wp:posOffset>
                </wp:positionH>
                <wp:positionV relativeFrom="paragraph">
                  <wp:posOffset>7620</wp:posOffset>
                </wp:positionV>
                <wp:extent cx="6871335" cy="596900"/>
                <wp:effectExtent l="0" t="0" r="0" b="0"/>
                <wp:wrapNone/>
                <wp:docPr id="261283606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1335" cy="59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215A" w:rsidP="002A215A" w:rsidRDefault="002A215A" w14:paraId="780BC768" w14:textId="77777777">
                            <w:pPr>
                              <w:pStyle w:val="Heading3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Springfield </w:t>
                            </w:r>
                            <w:r w:rsidR="00182CA7">
                              <w:rPr>
                                <w:rFonts w:ascii="Arial" w:hAnsi="Arial" w:cs="Arial"/>
                              </w:rPr>
                              <w:t xml:space="preserve">Modified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Middle Schools </w:t>
                            </w:r>
                          </w:p>
                          <w:p w:rsidR="0055497B" w:rsidP="0055497B" w:rsidRDefault="0055497B" w14:paraId="2CDACAD1" w14:textId="77777777">
                            <w:pPr>
                              <w:pStyle w:val="Heading3"/>
                            </w:pPr>
                            <w:r>
                              <w:rPr>
                                <w:rFonts w:ascii="Arial" w:hAnsi="Arial" w:cs="Arial"/>
                              </w:rPr>
                              <w:t>Week of June 1-5</w:t>
                            </w:r>
                          </w:p>
                          <w:p w:rsidR="00AA6335" w:rsidP="00AA6335" w:rsidRDefault="00AA6335" w14:paraId="56EDF05A" w14:textId="77777777">
                            <w:pPr>
                              <w:pStyle w:val="Heading3"/>
                            </w:pPr>
                          </w:p>
                          <w:p w:rsidRPr="00EE1DB9" w:rsidR="00EE1DB9" w:rsidP="00EE1DB9" w:rsidRDefault="00EE1DB9" w14:paraId="1E9238A9" w14:textId="77777777"/>
                          <w:p w:rsidRPr="00F3739D" w:rsidR="002A215A" w:rsidP="002A215A" w:rsidRDefault="002A215A" w14:paraId="6A945D85" w14:textId="77777777"/>
                          <w:p w:rsidRPr="005A0023" w:rsidR="002A215A" w:rsidP="002A215A" w:rsidRDefault="002A215A" w14:paraId="58D4A503" w14:textId="77777777"/>
                          <w:p w:rsidR="002A215A" w:rsidP="002A215A" w:rsidRDefault="002A215A" w14:paraId="70CB3AEE" w14:textId="7777777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15348113">
                <v:stroke joinstyle="miter"/>
                <v:path gradientshapeok="t" o:connecttype="rect"/>
              </v:shapetype>
              <v:shape id="Text Box 112" style="position:absolute;margin-left:-19.5pt;margin-top:.6pt;width:541.05pt;height:47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">
                <v:textbox>
                  <w:txbxContent>
                    <w:p w:rsidR="002A215A" w:rsidP="002A215A" w:rsidRDefault="002A215A" w14:paraId="780BC768" w14:textId="77777777">
                      <w:pPr>
                        <w:pStyle w:val="Heading3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Springfield </w:t>
                      </w:r>
                      <w:r w:rsidR="00182CA7">
                        <w:rPr>
                          <w:rFonts w:ascii="Arial" w:hAnsi="Arial" w:cs="Arial"/>
                        </w:rPr>
                        <w:t xml:space="preserve">Modified </w:t>
                      </w:r>
                      <w:r>
                        <w:rPr>
                          <w:rFonts w:ascii="Arial" w:hAnsi="Arial" w:cs="Arial"/>
                        </w:rPr>
                        <w:t xml:space="preserve">Middle Schools </w:t>
                      </w:r>
                    </w:p>
                    <w:p w:rsidR="0055497B" w:rsidP="0055497B" w:rsidRDefault="0055497B" w14:paraId="2CDACAD1" w14:textId="77777777">
                      <w:pPr>
                        <w:pStyle w:val="Heading3"/>
                      </w:pPr>
                      <w:r>
                        <w:rPr>
                          <w:rFonts w:ascii="Arial" w:hAnsi="Arial" w:cs="Arial"/>
                        </w:rPr>
                        <w:t>Week of June 1-5</w:t>
                      </w:r>
                    </w:p>
                    <w:p w:rsidR="00AA6335" w:rsidP="00AA6335" w:rsidRDefault="00AA6335" w14:paraId="56EDF05A" w14:textId="77777777">
                      <w:pPr>
                        <w:pStyle w:val="Heading3"/>
                      </w:pPr>
                    </w:p>
                    <w:p w:rsidRPr="00EE1DB9" w:rsidR="00EE1DB9" w:rsidP="00EE1DB9" w:rsidRDefault="00EE1DB9" w14:paraId="1E9238A9" w14:textId="77777777"/>
                    <w:p w:rsidRPr="00F3739D" w:rsidR="002A215A" w:rsidP="002A215A" w:rsidRDefault="002A215A" w14:paraId="6A945D85" w14:textId="77777777"/>
                    <w:p w:rsidRPr="005A0023" w:rsidR="002A215A" w:rsidP="002A215A" w:rsidRDefault="002A215A" w14:paraId="58D4A503" w14:textId="77777777"/>
                    <w:p w:rsidR="002A215A" w:rsidP="002A215A" w:rsidRDefault="002A215A" w14:paraId="70CB3AEE" w14:textId="77777777"/>
                  </w:txbxContent>
                </v:textbox>
              </v:shape>
            </w:pict>
          </mc:Fallback>
        </mc:AlternateContent>
      </w:r>
    </w:p>
    <w:p w:rsidR="002A215A" w:rsidP="002A215A" w:rsidRDefault="002A215A" w14:paraId="28EE6A15" w14:textId="77777777"/>
    <w:p w:rsidR="0081191E" w:rsidP="002A215A" w:rsidRDefault="0081191E" w14:paraId="5D687447" w14:textId="77777777">
      <w:pPr>
        <w:rPr>
          <w:rFonts w:ascii="Arial" w:hAnsi="Arial" w:cs="Arial"/>
        </w:rPr>
      </w:pPr>
    </w:p>
    <w:p w:rsidR="0081191E" w:rsidP="0081191E" w:rsidRDefault="0081191E" w14:paraId="0B41C108" w14:textId="77777777">
      <w:pPr>
        <w:rPr>
          <w:rFonts w:ascii="Arial" w:hAnsi="Arial" w:cs="Arial"/>
        </w:rPr>
      </w:pPr>
    </w:p>
    <w:tbl>
      <w:tblPr>
        <w:tblpPr w:leftFromText="180" w:rightFromText="180" w:vertAnchor="text" w:horzAnchor="margin" w:tblpXSpec="center" w:tblpY="279"/>
        <w:tblW w:w="10728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double" w:color="auto" w:sz="4" w:space="0"/>
          <w:insideV w:val="doub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1188"/>
        <w:gridCol w:w="1890"/>
        <w:gridCol w:w="1926"/>
        <w:gridCol w:w="1854"/>
        <w:gridCol w:w="1962"/>
        <w:gridCol w:w="1908"/>
      </w:tblGrid>
      <w:tr w:rsidRPr="00C818AF" w:rsidR="00F911AC" w:rsidTr="00F911AC" w14:paraId="704D7C65" w14:textId="77777777">
        <w:tc>
          <w:tcPr>
            <w:tcW w:w="1188" w:type="dxa"/>
          </w:tcPr>
          <w:p w:rsidR="00F911AC" w:rsidP="00F911AC" w:rsidRDefault="00F911AC" w14:paraId="7BADBD89" w14:textId="77777777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  <w:bookmarkStart w:name="_Hlk125708646" w:id="0"/>
          </w:p>
          <w:p w:rsidRPr="00A07867" w:rsidR="00F911AC" w:rsidP="00F911AC" w:rsidRDefault="00F911AC" w14:paraId="534D3E02" w14:textId="77777777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  <w:r w:rsidRPr="0037226B">
              <w:rPr>
                <w:rFonts w:ascii="Arial" w:hAnsi="Arial" w:cs="Arial"/>
                <w:b/>
              </w:rPr>
              <w:t>STATION NAMES</w:t>
            </w:r>
          </w:p>
        </w:tc>
        <w:tc>
          <w:tcPr>
            <w:tcW w:w="1890" w:type="dxa"/>
          </w:tcPr>
          <w:p w:rsidRPr="00A07867" w:rsidR="00F911AC" w:rsidP="00F911AC" w:rsidRDefault="00F911AC" w14:paraId="5550BBB3" w14:textId="77777777">
            <w:pPr>
              <w:jc w:val="center"/>
              <w:rPr>
                <w:rFonts w:ascii="Arial" w:hAnsi="Arial" w:cs="Arial"/>
                <w:sz w:val="16"/>
                <w:szCs w:val="12"/>
              </w:rPr>
            </w:pPr>
          </w:p>
          <w:p w:rsidRPr="00464944" w:rsidR="00F911AC" w:rsidP="00F911AC" w:rsidRDefault="00F911AC" w14:paraId="153DAE3A" w14:textId="77777777">
            <w:pPr>
              <w:jc w:val="center"/>
              <w:rPr>
                <w:rFonts w:ascii="Arial" w:hAnsi="Arial" w:cs="Arial"/>
                <w:sz w:val="28"/>
              </w:rPr>
            </w:pPr>
            <w:r w:rsidRPr="00C818AF">
              <w:rPr>
                <w:rFonts w:ascii="Arial" w:hAnsi="Arial" w:cs="Arial"/>
                <w:sz w:val="28"/>
              </w:rPr>
              <w:t>Monday</w:t>
            </w:r>
          </w:p>
        </w:tc>
        <w:tc>
          <w:tcPr>
            <w:tcW w:w="1926" w:type="dxa"/>
          </w:tcPr>
          <w:p w:rsidRPr="00A07867" w:rsidR="00F911AC" w:rsidP="00F911AC" w:rsidRDefault="00F911AC" w14:paraId="7A51A5A2" w14:textId="77777777">
            <w:pPr>
              <w:jc w:val="center"/>
              <w:rPr>
                <w:rFonts w:ascii="Arial" w:hAnsi="Arial" w:cs="Arial"/>
                <w:sz w:val="16"/>
                <w:szCs w:val="12"/>
              </w:rPr>
            </w:pPr>
          </w:p>
          <w:p w:rsidRPr="00464944" w:rsidR="00F911AC" w:rsidP="00F911AC" w:rsidRDefault="00F911AC" w14:paraId="294C2B65" w14:textId="77777777">
            <w:pPr>
              <w:jc w:val="center"/>
              <w:rPr>
                <w:rFonts w:ascii="Arial" w:hAnsi="Arial" w:cs="Arial"/>
                <w:sz w:val="28"/>
              </w:rPr>
            </w:pPr>
            <w:r w:rsidRPr="00C818AF">
              <w:rPr>
                <w:rFonts w:ascii="Arial" w:hAnsi="Arial" w:cs="Arial"/>
                <w:sz w:val="28"/>
              </w:rPr>
              <w:t>Tuesday</w:t>
            </w:r>
          </w:p>
        </w:tc>
        <w:tc>
          <w:tcPr>
            <w:tcW w:w="1854" w:type="dxa"/>
          </w:tcPr>
          <w:p w:rsidRPr="00A07867" w:rsidR="00F911AC" w:rsidP="00F911AC" w:rsidRDefault="00F911AC" w14:paraId="6A2978C3" w14:textId="77777777">
            <w:pPr>
              <w:jc w:val="center"/>
              <w:rPr>
                <w:rFonts w:ascii="Arial" w:hAnsi="Arial" w:cs="Arial"/>
                <w:sz w:val="16"/>
                <w:szCs w:val="12"/>
              </w:rPr>
            </w:pPr>
          </w:p>
          <w:p w:rsidRPr="00464944" w:rsidR="00F911AC" w:rsidP="00F911AC" w:rsidRDefault="00F911AC" w14:paraId="540ABE16" w14:textId="77777777">
            <w:pPr>
              <w:jc w:val="center"/>
              <w:rPr>
                <w:rFonts w:ascii="Arial" w:hAnsi="Arial" w:cs="Arial"/>
                <w:sz w:val="28"/>
              </w:rPr>
            </w:pPr>
            <w:r w:rsidRPr="00C818AF">
              <w:rPr>
                <w:rFonts w:ascii="Arial" w:hAnsi="Arial" w:cs="Arial"/>
                <w:sz w:val="28"/>
              </w:rPr>
              <w:t>Wednesday</w:t>
            </w:r>
          </w:p>
        </w:tc>
        <w:tc>
          <w:tcPr>
            <w:tcW w:w="1962" w:type="dxa"/>
          </w:tcPr>
          <w:p w:rsidRPr="00A07867" w:rsidR="00F911AC" w:rsidP="00F911AC" w:rsidRDefault="00F911AC" w14:paraId="3B2B2563" w14:textId="77777777">
            <w:pPr>
              <w:jc w:val="center"/>
              <w:rPr>
                <w:rFonts w:ascii="Arial" w:hAnsi="Arial" w:cs="Arial"/>
                <w:sz w:val="16"/>
                <w:szCs w:val="12"/>
              </w:rPr>
            </w:pPr>
          </w:p>
          <w:p w:rsidRPr="00464944" w:rsidR="00F911AC" w:rsidP="00F911AC" w:rsidRDefault="00F911AC" w14:paraId="0146272D" w14:textId="77777777">
            <w:pPr>
              <w:jc w:val="center"/>
              <w:rPr>
                <w:rFonts w:ascii="Arial" w:hAnsi="Arial" w:cs="Arial"/>
                <w:sz w:val="28"/>
              </w:rPr>
            </w:pPr>
            <w:r w:rsidRPr="00C818AF">
              <w:rPr>
                <w:rFonts w:ascii="Arial" w:hAnsi="Arial" w:cs="Arial"/>
                <w:sz w:val="28"/>
              </w:rPr>
              <w:t>Thursday</w:t>
            </w:r>
          </w:p>
        </w:tc>
        <w:tc>
          <w:tcPr>
            <w:tcW w:w="1908" w:type="dxa"/>
          </w:tcPr>
          <w:p w:rsidRPr="00A07867" w:rsidR="00F911AC" w:rsidP="00F911AC" w:rsidRDefault="00F911AC" w14:paraId="7B59A583" w14:textId="77777777">
            <w:pPr>
              <w:jc w:val="center"/>
              <w:rPr>
                <w:rFonts w:ascii="Arial" w:hAnsi="Arial" w:cs="Arial"/>
                <w:sz w:val="16"/>
                <w:szCs w:val="12"/>
              </w:rPr>
            </w:pPr>
          </w:p>
          <w:p w:rsidRPr="00464944" w:rsidR="00F911AC" w:rsidP="00F911AC" w:rsidRDefault="00F911AC" w14:paraId="392F8D53" w14:textId="77777777">
            <w:pPr>
              <w:jc w:val="center"/>
              <w:rPr>
                <w:rFonts w:ascii="Arial" w:hAnsi="Arial" w:cs="Arial"/>
                <w:sz w:val="28"/>
              </w:rPr>
            </w:pPr>
            <w:r w:rsidRPr="00C818AF">
              <w:rPr>
                <w:rFonts w:ascii="Arial" w:hAnsi="Arial" w:cs="Arial"/>
                <w:sz w:val="28"/>
              </w:rPr>
              <w:t>Friday</w:t>
            </w:r>
          </w:p>
        </w:tc>
      </w:tr>
      <w:tr w:rsidRPr="00641E75" w:rsidR="0074574E" w:rsidTr="00F911AC" w14:paraId="443AB75E" w14:textId="77777777">
        <w:tc>
          <w:tcPr>
            <w:tcW w:w="1188" w:type="dxa"/>
          </w:tcPr>
          <w:p w:rsidRPr="0037226B" w:rsidR="0074574E" w:rsidP="0074574E" w:rsidRDefault="0074574E" w14:paraId="67AA2753" w14:textId="77777777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:rsidRPr="0037226B" w:rsidR="0074574E" w:rsidP="0074574E" w:rsidRDefault="0074574E" w14:paraId="05B38614" w14:textId="77777777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  <w:r w:rsidRPr="0037226B">
              <w:rPr>
                <w:rFonts w:ascii="Arial" w:hAnsi="Arial" w:cs="Arial"/>
                <w:b/>
              </w:rPr>
              <w:t>ENTRÉE</w:t>
            </w:r>
          </w:p>
          <w:p w:rsidRPr="0037226B" w:rsidR="0074574E" w:rsidP="0074574E" w:rsidRDefault="0074574E" w14:paraId="532B6875" w14:textId="77777777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90" w:type="dxa"/>
          </w:tcPr>
          <w:p w:rsidRPr="00E9305C" w:rsidR="0074574E" w:rsidP="0074574E" w:rsidRDefault="0074574E" w14:paraId="0829E80B" w14:textId="77777777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Cs/>
              </w:rPr>
            </w:pPr>
          </w:p>
          <w:p w:rsidRPr="00E9305C" w:rsidR="0074574E" w:rsidP="0074574E" w:rsidRDefault="0074574E" w14:paraId="4AB7B0AF" w14:textId="77777777">
            <w:pPr>
              <w:tabs>
                <w:tab w:val="right" w:pos="2055"/>
              </w:tabs>
              <w:ind w:left="-104" w:right="-90"/>
              <w:jc w:val="center"/>
              <w:rPr>
                <w:rFonts w:ascii="Arial" w:hAnsi="Arial" w:cs="Arial"/>
                <w:bCs/>
              </w:rPr>
            </w:pPr>
            <w:r w:rsidRPr="00E9305C">
              <w:rPr>
                <w:rFonts w:ascii="Arial" w:hAnsi="Arial" w:cs="Arial"/>
                <w:bCs/>
              </w:rPr>
              <w:t>Chicken Tenders, CNC BBQ Sauce, French Fries, Roll</w:t>
            </w:r>
          </w:p>
          <w:p w:rsidRPr="00EE1DB9" w:rsidR="0074574E" w:rsidP="0074574E" w:rsidRDefault="0074574E" w14:paraId="6C2162E5" w14:textId="15FC1C98">
            <w:pPr>
              <w:ind w:left="-127" w:right="-7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26" w:type="dxa"/>
          </w:tcPr>
          <w:p w:rsidRPr="00E9305C" w:rsidR="0074574E" w:rsidP="0074574E" w:rsidRDefault="0074574E" w14:paraId="0401F661" w14:textId="77777777">
            <w:pPr>
              <w:tabs>
                <w:tab w:val="right" w:pos="2055"/>
              </w:tabs>
              <w:ind w:left="-90" w:right="-45"/>
              <w:jc w:val="center"/>
              <w:rPr>
                <w:rFonts w:ascii="Arial" w:hAnsi="Arial" w:cs="Arial"/>
                <w:bCs/>
              </w:rPr>
            </w:pPr>
          </w:p>
          <w:p w:rsidRPr="00E9305C" w:rsidR="0074574E" w:rsidP="0074574E" w:rsidRDefault="0074574E" w14:paraId="5A55A1AE" w14:textId="77777777">
            <w:pPr>
              <w:tabs>
                <w:tab w:val="right" w:pos="2055"/>
              </w:tabs>
              <w:ind w:left="-104" w:right="-90"/>
              <w:jc w:val="center"/>
              <w:rPr>
                <w:rFonts w:ascii="Arial" w:hAnsi="Arial" w:cs="Arial"/>
                <w:bCs/>
              </w:rPr>
            </w:pPr>
            <w:r w:rsidRPr="00E9305C">
              <w:rPr>
                <w:rFonts w:ascii="Arial" w:hAnsi="Arial" w:cs="Arial"/>
                <w:bCs/>
              </w:rPr>
              <w:t>Taco Salad w/Fresh Pico, Plant-based Nacho crumbles &amp; Seasoned Rice</w:t>
            </w:r>
          </w:p>
          <w:p w:rsidRPr="005B2AC6" w:rsidR="0074574E" w:rsidP="0074574E" w:rsidRDefault="0074574E" w14:paraId="12FA6205" w14:textId="0FA5D8E6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854" w:type="dxa"/>
          </w:tcPr>
          <w:p w:rsidRPr="00E9305C" w:rsidR="0074574E" w:rsidP="0074574E" w:rsidRDefault="0074574E" w14:paraId="07619965" w14:textId="77777777">
            <w:pPr>
              <w:tabs>
                <w:tab w:val="right" w:pos="2055"/>
              </w:tabs>
              <w:ind w:left="-90" w:right="-45"/>
              <w:jc w:val="center"/>
              <w:rPr>
                <w:rFonts w:ascii="Arial" w:hAnsi="Arial" w:cs="Arial"/>
                <w:bCs/>
              </w:rPr>
            </w:pPr>
          </w:p>
          <w:p w:rsidRPr="00E9305C" w:rsidR="0074574E" w:rsidP="0074574E" w:rsidRDefault="0074574E" w14:paraId="46465C08" w14:textId="77777777">
            <w:pPr>
              <w:tabs>
                <w:tab w:val="right" w:pos="1936"/>
              </w:tabs>
              <w:ind w:left="-90" w:right="-45"/>
              <w:jc w:val="center"/>
              <w:rPr>
                <w:rFonts w:ascii="Arial" w:hAnsi="Arial" w:cs="Arial"/>
                <w:bCs/>
              </w:rPr>
            </w:pPr>
            <w:r w:rsidRPr="00E9305C">
              <w:rPr>
                <w:rFonts w:ascii="Arial" w:hAnsi="Arial" w:cs="Arial"/>
                <w:bCs/>
              </w:rPr>
              <w:t>Stuffed Cheesy Dunkers w/Marinara</w:t>
            </w:r>
          </w:p>
          <w:p w:rsidRPr="005B2AC6" w:rsidR="0074574E" w:rsidP="0074574E" w:rsidRDefault="0074574E" w14:paraId="4CD589BA" w14:textId="22288421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62" w:type="dxa"/>
          </w:tcPr>
          <w:p w:rsidRPr="00E9305C" w:rsidR="0074574E" w:rsidP="0074574E" w:rsidRDefault="0074574E" w14:paraId="14457C6B" w14:textId="77777777">
            <w:pPr>
              <w:tabs>
                <w:tab w:val="right" w:pos="1936"/>
              </w:tabs>
              <w:ind w:right="-150"/>
              <w:rPr>
                <w:rFonts w:ascii="Arial" w:hAnsi="Arial" w:cs="Arial"/>
                <w:bCs/>
              </w:rPr>
            </w:pPr>
          </w:p>
          <w:p w:rsidRPr="00E9305C" w:rsidR="0074574E" w:rsidP="0074574E" w:rsidRDefault="0074574E" w14:paraId="48C2E2B9" w14:textId="77777777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Cs/>
              </w:rPr>
            </w:pPr>
            <w:r w:rsidRPr="00E9305C">
              <w:rPr>
                <w:rFonts w:ascii="Arial" w:hAnsi="Arial" w:cs="Arial"/>
                <w:bCs/>
              </w:rPr>
              <w:t xml:space="preserve">Huli </w:t>
            </w:r>
            <w:proofErr w:type="spellStart"/>
            <w:r w:rsidRPr="00E9305C">
              <w:rPr>
                <w:rFonts w:ascii="Arial" w:hAnsi="Arial" w:cs="Arial"/>
                <w:bCs/>
              </w:rPr>
              <w:t>Huli</w:t>
            </w:r>
            <w:proofErr w:type="spellEnd"/>
            <w:r w:rsidRPr="00E9305C">
              <w:rPr>
                <w:rFonts w:ascii="Arial" w:hAnsi="Arial" w:cs="Arial"/>
                <w:bCs/>
              </w:rPr>
              <w:t xml:space="preserve"> Chicken w/Veggie Fried Rice</w:t>
            </w:r>
          </w:p>
          <w:p w:rsidRPr="005B2AC6" w:rsidR="0074574E" w:rsidP="0074574E" w:rsidRDefault="0074574E" w14:paraId="678B8EC3" w14:textId="25003E7F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08" w:type="dxa"/>
          </w:tcPr>
          <w:p w:rsidRPr="00E9305C" w:rsidR="0074574E" w:rsidP="0074574E" w:rsidRDefault="0074574E" w14:paraId="7780A27A" w14:textId="77777777">
            <w:pPr>
              <w:tabs>
                <w:tab w:val="right" w:pos="1936"/>
              </w:tabs>
              <w:ind w:left="-90" w:right="-45"/>
              <w:jc w:val="center"/>
              <w:rPr>
                <w:rFonts w:ascii="Arial" w:hAnsi="Arial" w:cs="Arial"/>
                <w:bCs/>
              </w:rPr>
            </w:pPr>
          </w:p>
          <w:p w:rsidRPr="00E9305C" w:rsidR="0074574E" w:rsidP="0074574E" w:rsidRDefault="0074574E" w14:paraId="1CE62945" w14:textId="77777777">
            <w:pPr>
              <w:tabs>
                <w:tab w:val="right" w:pos="1936"/>
              </w:tabs>
              <w:ind w:left="-90" w:right="-45"/>
              <w:jc w:val="center"/>
              <w:rPr>
                <w:rFonts w:ascii="Arial" w:hAnsi="Arial" w:cs="Arial"/>
                <w:bCs/>
              </w:rPr>
            </w:pPr>
            <w:r w:rsidRPr="00E9305C">
              <w:rPr>
                <w:rFonts w:ascii="Arial" w:hAnsi="Arial" w:cs="Arial"/>
                <w:bCs/>
              </w:rPr>
              <w:t xml:space="preserve">Chicken </w:t>
            </w:r>
            <w:r w:rsidRPr="00B547C7">
              <w:rPr>
                <w:rFonts w:ascii="Arial" w:hAnsi="Arial" w:cs="Arial"/>
                <w:b/>
              </w:rPr>
              <w:t>OR</w:t>
            </w:r>
            <w:r w:rsidRPr="00E9305C">
              <w:rPr>
                <w:rFonts w:ascii="Arial" w:hAnsi="Arial" w:cs="Arial"/>
                <w:bCs/>
              </w:rPr>
              <w:t xml:space="preserve"> Cheese Tostada w/Fresh Pico</w:t>
            </w:r>
            <w:r>
              <w:rPr>
                <w:rFonts w:ascii="Arial" w:hAnsi="Arial" w:cs="Arial"/>
                <w:bCs/>
              </w:rPr>
              <w:t>, Salsa, and Sour Cream</w:t>
            </w:r>
          </w:p>
          <w:p w:rsidRPr="008B3B6D" w:rsidR="0074574E" w:rsidP="0074574E" w:rsidRDefault="0074574E" w14:paraId="0A6AF4B7" w14:textId="14B0FDDE">
            <w:pPr>
              <w:tabs>
                <w:tab w:val="right" w:pos="1936"/>
              </w:tabs>
              <w:ind w:left="-90" w:right="-45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Pr="00641E75" w:rsidR="00D61382" w:rsidTr="00F911AC" w14:paraId="370BB9A0" w14:textId="77777777">
        <w:trPr>
          <w:trHeight w:val="762"/>
        </w:trPr>
        <w:tc>
          <w:tcPr>
            <w:tcW w:w="1188" w:type="dxa"/>
          </w:tcPr>
          <w:p w:rsidR="00D61382" w:rsidP="00D61382" w:rsidRDefault="00D61382" w14:paraId="1B997568" w14:textId="77777777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:rsidRPr="0037226B" w:rsidR="00D61382" w:rsidP="00D61382" w:rsidRDefault="00D61382" w14:paraId="6939CB9A" w14:textId="77777777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  <w:r w:rsidRPr="0037226B">
              <w:rPr>
                <w:rFonts w:ascii="Arial" w:hAnsi="Arial" w:cs="Arial"/>
                <w:b/>
              </w:rPr>
              <w:t>GRILL</w:t>
            </w:r>
            <w:r>
              <w:rPr>
                <w:rFonts w:ascii="Arial" w:hAnsi="Arial" w:cs="Arial"/>
                <w:b/>
              </w:rPr>
              <w:t>/ PIZZA</w:t>
            </w:r>
            <w:r w:rsidRPr="0037226B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890" w:type="dxa"/>
          </w:tcPr>
          <w:p w:rsidRPr="00A76A49" w:rsidR="00D61382" w:rsidP="00D61382" w:rsidRDefault="00D61382" w14:paraId="52C15CCF" w14:textId="77777777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76A49">
              <w:rPr>
                <w:rFonts w:ascii="Arial" w:hAnsi="Arial" w:cs="Arial"/>
                <w:bCs/>
                <w:sz w:val="22"/>
                <w:szCs w:val="22"/>
              </w:rPr>
              <w:t>Cheese Pizza</w:t>
            </w:r>
          </w:p>
          <w:p w:rsidR="00D61382" w:rsidP="00D61382" w:rsidRDefault="00D61382" w14:paraId="5F126569" w14:textId="77777777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:rsidRPr="007662D9" w:rsidR="00D61382" w:rsidP="00D61382" w:rsidRDefault="00D61382" w14:paraId="1215628B" w14:textId="5FC962C8">
            <w:pPr>
              <w:spacing w:before="40"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Pepperoni</w:t>
            </w:r>
            <w:r w:rsidRPr="00A76A49">
              <w:rPr>
                <w:rFonts w:ascii="Arial" w:hAnsi="Arial" w:cs="Arial"/>
                <w:bCs/>
                <w:sz w:val="22"/>
                <w:szCs w:val="22"/>
              </w:rPr>
              <w:t xml:space="preserve"> Pizza</w:t>
            </w:r>
          </w:p>
        </w:tc>
        <w:tc>
          <w:tcPr>
            <w:tcW w:w="1926" w:type="dxa"/>
          </w:tcPr>
          <w:p w:rsidR="00D61382" w:rsidP="00D61382" w:rsidRDefault="00D61382" w14:paraId="2E345D6C" w14:textId="70408178">
            <w:pPr>
              <w:spacing w:before="40"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Hot Dog</w:t>
            </w:r>
          </w:p>
          <w:p w:rsidRPr="00A76A49" w:rsidR="00D61382" w:rsidP="00D61382" w:rsidRDefault="00D61382" w14:paraId="29F0C87C" w14:textId="77777777">
            <w:pPr>
              <w:spacing w:before="40"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  <w:p w:rsidRPr="00634168" w:rsidR="00D61382" w:rsidP="00D61382" w:rsidRDefault="00D61382" w14:paraId="3A8CEB79" w14:textId="15480521">
            <w:pPr>
              <w:spacing w:before="40" w:line="276" w:lineRule="auto"/>
              <w:jc w:val="center"/>
              <w:rPr>
                <w:rFonts w:ascii="Arial" w:hAnsi="Arial" w:cs="Arial"/>
                <w:bCs/>
              </w:rPr>
            </w:pPr>
            <w:r w:rsidRPr="00DB445C">
              <w:rPr>
                <w:rFonts w:ascii="Arial" w:hAnsi="Arial" w:cs="Arial"/>
                <w:bCs/>
                <w:sz w:val="22"/>
                <w:szCs w:val="22"/>
              </w:rPr>
              <w:t>Grilled Cheese</w:t>
            </w:r>
          </w:p>
        </w:tc>
        <w:tc>
          <w:tcPr>
            <w:tcW w:w="1854" w:type="dxa"/>
          </w:tcPr>
          <w:p w:rsidRPr="00A76A49" w:rsidR="00D61382" w:rsidP="00D61382" w:rsidRDefault="00D61382" w14:paraId="63A36BBE" w14:textId="77777777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76A49">
              <w:rPr>
                <w:rFonts w:ascii="Arial" w:hAnsi="Arial" w:cs="Arial"/>
                <w:bCs/>
                <w:sz w:val="22"/>
                <w:szCs w:val="22"/>
              </w:rPr>
              <w:t>Cheese Pizza</w:t>
            </w:r>
          </w:p>
          <w:p w:rsidR="00D61382" w:rsidP="00D61382" w:rsidRDefault="00D61382" w14:paraId="0F6943B3" w14:textId="77777777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:rsidRPr="00464944" w:rsidR="00D61382" w:rsidP="00D61382" w:rsidRDefault="00D61382" w14:paraId="7937A775" w14:textId="5456DE2D">
            <w:pPr>
              <w:spacing w:before="40"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Pepperoni</w:t>
            </w:r>
            <w:r w:rsidRPr="00A76A49">
              <w:rPr>
                <w:rFonts w:ascii="Arial" w:hAnsi="Arial" w:cs="Arial"/>
                <w:bCs/>
                <w:sz w:val="22"/>
                <w:szCs w:val="22"/>
              </w:rPr>
              <w:t xml:space="preserve"> Pizza</w:t>
            </w:r>
          </w:p>
        </w:tc>
        <w:tc>
          <w:tcPr>
            <w:tcW w:w="1962" w:type="dxa"/>
          </w:tcPr>
          <w:p w:rsidR="00D61382" w:rsidP="00D61382" w:rsidRDefault="00D61382" w14:paraId="67202804" w14:textId="38C2588A">
            <w:pPr>
              <w:spacing w:before="40"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C</w:t>
            </w:r>
            <w:r w:rsidR="001B2375">
              <w:rPr>
                <w:rFonts w:ascii="Arial" w:hAnsi="Arial" w:cs="Arial"/>
                <w:bCs/>
                <w:sz w:val="22"/>
                <w:szCs w:val="22"/>
              </w:rPr>
              <w:t>rispy Chicken Filet</w:t>
            </w:r>
          </w:p>
          <w:p w:rsidRPr="00DB445C" w:rsidR="00D61382" w:rsidP="00D61382" w:rsidRDefault="00D61382" w14:paraId="7E6F1FE9" w14:textId="5CFD7459">
            <w:pPr>
              <w:spacing w:before="40"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DB445C">
              <w:rPr>
                <w:rFonts w:ascii="Arial" w:hAnsi="Arial" w:cs="Arial"/>
                <w:bCs/>
                <w:sz w:val="22"/>
                <w:szCs w:val="22"/>
              </w:rPr>
              <w:t>Grilled Cheese</w:t>
            </w:r>
          </w:p>
        </w:tc>
        <w:tc>
          <w:tcPr>
            <w:tcW w:w="1908" w:type="dxa"/>
          </w:tcPr>
          <w:p w:rsidRPr="00A76A49" w:rsidR="00D61382" w:rsidP="00D61382" w:rsidRDefault="00D61382" w14:paraId="08283066" w14:textId="77777777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76A49">
              <w:rPr>
                <w:rFonts w:ascii="Arial" w:hAnsi="Arial" w:cs="Arial"/>
                <w:bCs/>
                <w:sz w:val="22"/>
                <w:szCs w:val="22"/>
              </w:rPr>
              <w:t>Cheese Pizza</w:t>
            </w:r>
          </w:p>
          <w:p w:rsidR="00D61382" w:rsidP="00D61382" w:rsidRDefault="00D61382" w14:paraId="08D56B2F" w14:textId="77777777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:rsidRPr="008B3B6D" w:rsidR="00D61382" w:rsidP="00D61382" w:rsidRDefault="00D61382" w14:paraId="7E7DB167" w14:textId="77777777">
            <w:pPr>
              <w:spacing w:before="40"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Pepperoni</w:t>
            </w:r>
            <w:r w:rsidRPr="00A76A49">
              <w:rPr>
                <w:rFonts w:ascii="Arial" w:hAnsi="Arial" w:cs="Arial"/>
                <w:bCs/>
                <w:sz w:val="22"/>
                <w:szCs w:val="22"/>
              </w:rPr>
              <w:t xml:space="preserve"> Pizza</w:t>
            </w:r>
          </w:p>
        </w:tc>
      </w:tr>
      <w:tr w:rsidRPr="00BC48AD" w:rsidR="00F911AC" w:rsidTr="00F911AC" w14:paraId="4465516E" w14:textId="77777777">
        <w:trPr>
          <w:trHeight w:val="121"/>
        </w:trPr>
        <w:tc>
          <w:tcPr>
            <w:tcW w:w="1188" w:type="dxa"/>
          </w:tcPr>
          <w:p w:rsidR="00F911AC" w:rsidP="00F911AC" w:rsidRDefault="00F911AC" w14:paraId="57DCF6AE" w14:textId="77777777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:rsidRPr="0037226B" w:rsidR="00F911AC" w:rsidP="00F911AC" w:rsidRDefault="00F911AC" w14:paraId="52F05CF5" w14:textId="77777777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  <w:r w:rsidRPr="0037226B">
              <w:rPr>
                <w:rFonts w:ascii="Arial" w:hAnsi="Arial" w:cs="Arial"/>
                <w:b/>
              </w:rPr>
              <w:t>FAST TAKES</w:t>
            </w:r>
          </w:p>
          <w:p w:rsidRPr="0037226B" w:rsidR="00F911AC" w:rsidP="00F911AC" w:rsidRDefault="00F911AC" w14:paraId="6A2B047C" w14:textId="77777777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540" w:type="dxa"/>
            <w:gridSpan w:val="5"/>
          </w:tcPr>
          <w:p w:rsidRPr="002A2F05" w:rsidR="004444A8" w:rsidP="004444A8" w:rsidRDefault="004444A8" w14:paraId="4639F8C7" w14:textId="569A8C51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2A2F05">
              <w:rPr>
                <w:rFonts w:ascii="Arial" w:hAnsi="Arial" w:cs="Arial"/>
                <w:bCs/>
              </w:rPr>
              <w:t xml:space="preserve">Hummus Bento Box with </w:t>
            </w:r>
            <w:r w:rsidR="00DF2821">
              <w:rPr>
                <w:rFonts w:ascii="Arial" w:hAnsi="Arial" w:cs="Arial"/>
                <w:bCs/>
              </w:rPr>
              <w:t>Roll</w:t>
            </w:r>
          </w:p>
          <w:p w:rsidR="004444A8" w:rsidP="004444A8" w:rsidRDefault="004444A8" w14:paraId="3909C748" w14:textId="77777777">
            <w:pPr>
              <w:shd w:val="clear" w:color="auto" w:fill="C1E4F5" w:themeFill="accent1" w:themeFillTint="33"/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D317DF">
              <w:rPr>
                <w:rFonts w:ascii="Arial" w:hAnsi="Arial" w:cs="Arial"/>
                <w:b/>
              </w:rPr>
              <w:t>Southwest Chicken Salad w/Fresh Baked Tortilla Chips</w:t>
            </w:r>
          </w:p>
          <w:p w:rsidRPr="002A2F05" w:rsidR="004444A8" w:rsidP="004444A8" w:rsidRDefault="004444A8" w14:paraId="472ED897" w14:textId="2C7DEC54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2A2F05">
              <w:rPr>
                <w:rFonts w:ascii="Arial" w:hAnsi="Arial" w:cs="Arial"/>
                <w:bCs/>
              </w:rPr>
              <w:t>Turkey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2A2F05">
              <w:rPr>
                <w:rFonts w:ascii="Arial" w:hAnsi="Arial" w:cs="Arial"/>
                <w:bCs/>
              </w:rPr>
              <w:t>&amp; Cheese on Kaiser</w:t>
            </w:r>
          </w:p>
          <w:p w:rsidRPr="00464944" w:rsidR="00F911AC" w:rsidP="004444A8" w:rsidRDefault="004444A8" w14:paraId="043D72AF" w14:textId="6B3804FA">
            <w:pPr>
              <w:spacing w:before="40" w:line="276" w:lineRule="auto"/>
              <w:jc w:val="center"/>
              <w:rPr>
                <w:rFonts w:ascii="Arial" w:hAnsi="Arial" w:cs="Arial"/>
                <w:b/>
              </w:rPr>
            </w:pPr>
            <w:proofErr w:type="spellStart"/>
            <w:r w:rsidRPr="002A2F05">
              <w:rPr>
                <w:rFonts w:ascii="Arial" w:hAnsi="Arial" w:cs="Arial"/>
                <w:bCs/>
              </w:rPr>
              <w:t>Sunbutter</w:t>
            </w:r>
            <w:proofErr w:type="spellEnd"/>
            <w:r w:rsidRPr="002A2F05">
              <w:rPr>
                <w:rFonts w:ascii="Arial" w:hAnsi="Arial" w:cs="Arial"/>
                <w:bCs/>
              </w:rPr>
              <w:t xml:space="preserve"> &amp; Jelly Sandwich</w:t>
            </w:r>
          </w:p>
        </w:tc>
      </w:tr>
      <w:tr w:rsidRPr="00641E75" w:rsidR="00004A1F" w:rsidTr="00F911AC" w14:paraId="2BA977B4" w14:textId="77777777">
        <w:trPr>
          <w:trHeight w:val="540"/>
        </w:trPr>
        <w:tc>
          <w:tcPr>
            <w:tcW w:w="1188" w:type="dxa"/>
            <w:vMerge w:val="restart"/>
          </w:tcPr>
          <w:p w:rsidR="00004A1F" w:rsidP="00004A1F" w:rsidRDefault="00004A1F" w14:paraId="7DF1C917" w14:textId="77777777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:rsidR="00004A1F" w:rsidP="00004A1F" w:rsidRDefault="00004A1F" w14:paraId="3FBC7948" w14:textId="77777777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DES</w:t>
            </w:r>
          </w:p>
          <w:p w:rsidR="00004A1F" w:rsidP="00004A1F" w:rsidRDefault="00004A1F" w14:paraId="3C8597CC" w14:textId="77777777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:rsidR="00004A1F" w:rsidP="00004A1F" w:rsidRDefault="00004A1F" w14:paraId="6C1D4260" w14:textId="77777777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:rsidR="00004A1F" w:rsidP="00004A1F" w:rsidRDefault="00004A1F" w14:paraId="398851D7" w14:textId="77777777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:rsidRPr="0037226B" w:rsidR="00004A1F" w:rsidP="00004A1F" w:rsidRDefault="00004A1F" w14:paraId="3DB86D69" w14:textId="77777777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LD LINE ALTERNATE</w:t>
            </w:r>
          </w:p>
        </w:tc>
        <w:tc>
          <w:tcPr>
            <w:tcW w:w="1890" w:type="dxa"/>
          </w:tcPr>
          <w:p w:rsidRPr="002D2B9B" w:rsidR="00004A1F" w:rsidP="00004A1F" w:rsidRDefault="00004A1F" w14:paraId="19CAFD34" w14:textId="77777777">
            <w:pPr>
              <w:jc w:val="center"/>
              <w:rPr>
                <w:rFonts w:ascii="Arial" w:hAnsi="Arial" w:cs="Arial"/>
                <w:bCs/>
              </w:rPr>
            </w:pPr>
          </w:p>
          <w:p w:rsidRPr="002D2B9B" w:rsidR="00004A1F" w:rsidP="00004A1F" w:rsidRDefault="00004A1F" w14:paraId="1B607B86" w14:textId="77777777">
            <w:pPr>
              <w:jc w:val="center"/>
              <w:rPr>
                <w:rFonts w:ascii="Arial" w:hAnsi="Arial" w:cs="Arial"/>
                <w:bCs/>
              </w:rPr>
            </w:pPr>
            <w:r w:rsidRPr="002D2B9B">
              <w:rPr>
                <w:rFonts w:ascii="Arial" w:hAnsi="Arial" w:cs="Arial"/>
                <w:bCs/>
              </w:rPr>
              <w:t>French Fries</w:t>
            </w:r>
          </w:p>
          <w:p w:rsidRPr="002D2B9B" w:rsidR="00004A1F" w:rsidP="00004A1F" w:rsidRDefault="00004A1F" w14:paraId="5F6F9008" w14:textId="77777777">
            <w:pPr>
              <w:jc w:val="center"/>
              <w:rPr>
                <w:rFonts w:ascii="Arial" w:hAnsi="Arial" w:cs="Arial"/>
                <w:bCs/>
              </w:rPr>
            </w:pPr>
          </w:p>
          <w:p w:rsidRPr="002D2B9B" w:rsidR="00004A1F" w:rsidP="00004A1F" w:rsidRDefault="00004A1F" w14:paraId="55F56044" w14:textId="77777777">
            <w:pPr>
              <w:jc w:val="center"/>
              <w:rPr>
                <w:rFonts w:ascii="Arial" w:hAnsi="Arial" w:cs="Arial"/>
                <w:bCs/>
              </w:rPr>
            </w:pPr>
          </w:p>
          <w:p w:rsidRPr="002D2B9B" w:rsidR="00004A1F" w:rsidP="00004A1F" w:rsidRDefault="00004A1F" w14:paraId="417AF6FB" w14:textId="77777777">
            <w:pPr>
              <w:jc w:val="center"/>
              <w:rPr>
                <w:rFonts w:ascii="Arial" w:hAnsi="Arial" w:cs="Arial"/>
                <w:bCs/>
              </w:rPr>
            </w:pPr>
            <w:r w:rsidRPr="002D2B9B">
              <w:rPr>
                <w:rFonts w:ascii="Arial" w:hAnsi="Arial" w:cs="Arial"/>
                <w:bCs/>
              </w:rPr>
              <w:t>Grape Tomatoes</w:t>
            </w:r>
          </w:p>
          <w:p w:rsidRPr="00A56CFC" w:rsidR="00004A1F" w:rsidP="00004A1F" w:rsidRDefault="00004A1F" w14:paraId="64BE69BC" w14:textId="7777777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26" w:type="dxa"/>
          </w:tcPr>
          <w:p w:rsidRPr="002D2B9B" w:rsidR="00004A1F" w:rsidP="00004A1F" w:rsidRDefault="00004A1F" w14:paraId="2561D2B4" w14:textId="77777777">
            <w:pPr>
              <w:jc w:val="center"/>
              <w:rPr>
                <w:rFonts w:ascii="Arial" w:hAnsi="Arial" w:cs="Arial"/>
                <w:bCs/>
              </w:rPr>
            </w:pPr>
          </w:p>
          <w:p w:rsidRPr="002D2B9B" w:rsidR="00004A1F" w:rsidP="00004A1F" w:rsidRDefault="00004A1F" w14:paraId="34DCFCDD" w14:textId="77777777">
            <w:pPr>
              <w:jc w:val="center"/>
              <w:rPr>
                <w:rFonts w:ascii="Arial" w:hAnsi="Arial" w:cs="Arial"/>
                <w:bCs/>
              </w:rPr>
            </w:pPr>
            <w:r w:rsidRPr="002D2B9B">
              <w:rPr>
                <w:rFonts w:ascii="Arial" w:hAnsi="Arial" w:cs="Arial"/>
                <w:bCs/>
              </w:rPr>
              <w:t>Stewed Beans</w:t>
            </w:r>
          </w:p>
          <w:p w:rsidRPr="002D2B9B" w:rsidR="00004A1F" w:rsidP="00004A1F" w:rsidRDefault="00004A1F" w14:paraId="1CDD69FA" w14:textId="77777777">
            <w:pPr>
              <w:jc w:val="center"/>
              <w:rPr>
                <w:rFonts w:ascii="Arial" w:hAnsi="Arial" w:cs="Arial"/>
                <w:bCs/>
              </w:rPr>
            </w:pPr>
          </w:p>
          <w:p w:rsidRPr="002D2B9B" w:rsidR="00004A1F" w:rsidP="00004A1F" w:rsidRDefault="00004A1F" w14:paraId="75375E6E" w14:textId="77777777">
            <w:pPr>
              <w:jc w:val="center"/>
              <w:rPr>
                <w:rFonts w:ascii="Arial" w:hAnsi="Arial" w:cs="Arial"/>
                <w:bCs/>
              </w:rPr>
            </w:pPr>
          </w:p>
          <w:p w:rsidRPr="002D2B9B" w:rsidR="00004A1F" w:rsidP="00004A1F" w:rsidRDefault="00004A1F" w14:paraId="682E8E28" w14:textId="77777777">
            <w:pPr>
              <w:jc w:val="center"/>
              <w:rPr>
                <w:rFonts w:ascii="Arial" w:hAnsi="Arial" w:cs="Arial"/>
                <w:bCs/>
              </w:rPr>
            </w:pPr>
            <w:r w:rsidRPr="002D2B9B">
              <w:rPr>
                <w:rFonts w:ascii="Arial" w:hAnsi="Arial" w:cs="Arial"/>
                <w:bCs/>
              </w:rPr>
              <w:t>Cucumber Salad</w:t>
            </w:r>
          </w:p>
          <w:p w:rsidRPr="00A56CFC" w:rsidR="00004A1F" w:rsidP="00004A1F" w:rsidRDefault="00004A1F" w14:paraId="7BC430FA" w14:textId="7B4D4F5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854" w:type="dxa"/>
          </w:tcPr>
          <w:p w:rsidRPr="002D2B9B" w:rsidR="00004A1F" w:rsidP="00004A1F" w:rsidRDefault="00004A1F" w14:paraId="5C10710B" w14:textId="77777777">
            <w:pPr>
              <w:ind w:left="-109" w:right="-90"/>
              <w:jc w:val="center"/>
              <w:rPr>
                <w:rFonts w:ascii="Arial" w:hAnsi="Arial" w:cs="Arial"/>
                <w:bCs/>
              </w:rPr>
            </w:pPr>
          </w:p>
          <w:p w:rsidRPr="002D2B9B" w:rsidR="00004A1F" w:rsidP="00004A1F" w:rsidRDefault="00004A1F" w14:paraId="7DCD9047" w14:textId="77777777">
            <w:pPr>
              <w:ind w:left="-109" w:right="-90"/>
              <w:jc w:val="center"/>
              <w:rPr>
                <w:rFonts w:ascii="Arial" w:hAnsi="Arial" w:cs="Arial"/>
                <w:bCs/>
              </w:rPr>
            </w:pPr>
            <w:r w:rsidRPr="002D2B9B">
              <w:rPr>
                <w:rFonts w:ascii="Arial" w:hAnsi="Arial" w:cs="Arial"/>
                <w:bCs/>
              </w:rPr>
              <w:t>Roasted Local Veg</w:t>
            </w:r>
          </w:p>
          <w:p w:rsidRPr="002D2B9B" w:rsidR="00004A1F" w:rsidP="00004A1F" w:rsidRDefault="00004A1F" w14:paraId="5224F977" w14:textId="77777777">
            <w:pPr>
              <w:ind w:left="-109" w:right="-90"/>
              <w:jc w:val="center"/>
              <w:rPr>
                <w:rFonts w:ascii="Arial" w:hAnsi="Arial" w:cs="Arial"/>
                <w:bCs/>
              </w:rPr>
            </w:pPr>
          </w:p>
          <w:p w:rsidRPr="002D2B9B" w:rsidR="00004A1F" w:rsidP="00004A1F" w:rsidRDefault="00004A1F" w14:paraId="6F8325DD" w14:textId="77777777">
            <w:pPr>
              <w:ind w:left="-109" w:right="-90"/>
              <w:jc w:val="center"/>
              <w:rPr>
                <w:rFonts w:ascii="Arial" w:hAnsi="Arial" w:cs="Arial"/>
                <w:bCs/>
              </w:rPr>
            </w:pPr>
          </w:p>
          <w:p w:rsidRPr="00A56CFC" w:rsidR="00004A1F" w:rsidP="00004A1F" w:rsidRDefault="00004A1F" w14:paraId="2F8F5B06" w14:textId="1550951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D2B9B">
              <w:rPr>
                <w:rFonts w:ascii="Arial" w:hAnsi="Arial" w:cs="Arial"/>
                <w:bCs/>
              </w:rPr>
              <w:t>Carrot Sticks</w:t>
            </w:r>
          </w:p>
        </w:tc>
        <w:tc>
          <w:tcPr>
            <w:tcW w:w="1962" w:type="dxa"/>
          </w:tcPr>
          <w:p w:rsidRPr="002D2B9B" w:rsidR="00004A1F" w:rsidP="00004A1F" w:rsidRDefault="00004A1F" w14:paraId="59EE448F" w14:textId="77777777">
            <w:pPr>
              <w:jc w:val="center"/>
              <w:rPr>
                <w:rFonts w:ascii="Arial" w:hAnsi="Arial" w:cs="Arial"/>
                <w:bCs/>
              </w:rPr>
            </w:pPr>
          </w:p>
          <w:p w:rsidRPr="002D2B9B" w:rsidR="00004A1F" w:rsidP="00004A1F" w:rsidRDefault="00004A1F" w14:paraId="24C90408" w14:textId="77777777">
            <w:pPr>
              <w:jc w:val="center"/>
              <w:rPr>
                <w:rFonts w:ascii="Arial" w:hAnsi="Arial" w:cs="Arial"/>
                <w:bCs/>
              </w:rPr>
            </w:pPr>
            <w:r w:rsidRPr="002D2B9B">
              <w:rPr>
                <w:rFonts w:ascii="Arial" w:hAnsi="Arial" w:cs="Arial"/>
                <w:bCs/>
              </w:rPr>
              <w:t>Steamed Broccoli</w:t>
            </w:r>
          </w:p>
          <w:p w:rsidRPr="002D2B9B" w:rsidR="00004A1F" w:rsidP="00004A1F" w:rsidRDefault="00004A1F" w14:paraId="4EAC77D4" w14:textId="77777777">
            <w:pPr>
              <w:jc w:val="center"/>
              <w:rPr>
                <w:rFonts w:ascii="Arial" w:hAnsi="Arial" w:cs="Arial"/>
                <w:bCs/>
              </w:rPr>
            </w:pPr>
          </w:p>
          <w:p w:rsidRPr="002D2B9B" w:rsidR="00004A1F" w:rsidP="00004A1F" w:rsidRDefault="00004A1F" w14:paraId="497DE073" w14:textId="77777777">
            <w:pPr>
              <w:jc w:val="center"/>
              <w:rPr>
                <w:rFonts w:ascii="Arial" w:hAnsi="Arial" w:cs="Arial"/>
                <w:bCs/>
              </w:rPr>
            </w:pPr>
          </w:p>
          <w:p w:rsidRPr="00A56CFC" w:rsidR="00004A1F" w:rsidP="00004A1F" w:rsidRDefault="00004A1F" w14:paraId="1A750148" w14:textId="7D186CD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D2B9B">
              <w:rPr>
                <w:rFonts w:ascii="Arial" w:hAnsi="Arial" w:cs="Arial"/>
                <w:bCs/>
              </w:rPr>
              <w:t>Grape Tomatoes</w:t>
            </w:r>
          </w:p>
        </w:tc>
        <w:tc>
          <w:tcPr>
            <w:tcW w:w="1908" w:type="dxa"/>
          </w:tcPr>
          <w:p w:rsidRPr="002D2B9B" w:rsidR="00004A1F" w:rsidP="00004A1F" w:rsidRDefault="00004A1F" w14:paraId="0D9226CD" w14:textId="77777777">
            <w:pPr>
              <w:jc w:val="center"/>
              <w:rPr>
                <w:rFonts w:ascii="Arial" w:hAnsi="Arial" w:cs="Arial"/>
                <w:bCs/>
              </w:rPr>
            </w:pPr>
          </w:p>
          <w:p w:rsidRPr="002D2B9B" w:rsidR="00004A1F" w:rsidP="00004A1F" w:rsidRDefault="00004A1F" w14:paraId="3AE72FD5" w14:textId="77777777">
            <w:pPr>
              <w:jc w:val="center"/>
              <w:rPr>
                <w:rFonts w:ascii="Arial" w:hAnsi="Arial" w:cs="Arial"/>
                <w:bCs/>
              </w:rPr>
            </w:pPr>
            <w:r w:rsidRPr="002D2B9B">
              <w:rPr>
                <w:rFonts w:ascii="Arial" w:hAnsi="Arial" w:cs="Arial"/>
                <w:bCs/>
              </w:rPr>
              <w:t>Black Bean Salad</w:t>
            </w:r>
          </w:p>
          <w:p w:rsidRPr="002D2B9B" w:rsidR="00004A1F" w:rsidP="00004A1F" w:rsidRDefault="00004A1F" w14:paraId="5222E268" w14:textId="77777777">
            <w:pPr>
              <w:jc w:val="center"/>
              <w:rPr>
                <w:rFonts w:ascii="Arial" w:hAnsi="Arial" w:cs="Arial"/>
                <w:bCs/>
              </w:rPr>
            </w:pPr>
          </w:p>
          <w:p w:rsidRPr="002D2B9B" w:rsidR="00004A1F" w:rsidP="00004A1F" w:rsidRDefault="00004A1F" w14:paraId="1F549C6E" w14:textId="77777777">
            <w:pPr>
              <w:jc w:val="center"/>
              <w:rPr>
                <w:rFonts w:ascii="Arial" w:hAnsi="Arial" w:cs="Arial"/>
                <w:bCs/>
              </w:rPr>
            </w:pPr>
          </w:p>
          <w:p w:rsidRPr="002D2B9B" w:rsidR="00004A1F" w:rsidP="00004A1F" w:rsidRDefault="00004A1F" w14:paraId="0C01E9FA" w14:textId="77777777">
            <w:pPr>
              <w:jc w:val="center"/>
              <w:rPr>
                <w:rFonts w:ascii="Arial" w:hAnsi="Arial" w:cs="Arial"/>
                <w:bCs/>
              </w:rPr>
            </w:pPr>
            <w:r w:rsidRPr="002D2B9B">
              <w:rPr>
                <w:rFonts w:ascii="Arial" w:hAnsi="Arial" w:cs="Arial"/>
                <w:bCs/>
              </w:rPr>
              <w:t>Cucumber Salad</w:t>
            </w:r>
          </w:p>
          <w:p w:rsidRPr="00A56CFC" w:rsidR="00004A1F" w:rsidP="00004A1F" w:rsidRDefault="00004A1F" w14:paraId="17301BDC" w14:textId="2D14AF3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Pr="00641E75" w:rsidR="00004A1F" w:rsidTr="00F911AC" w14:paraId="6CA007BA" w14:textId="77777777">
        <w:trPr>
          <w:trHeight w:val="108"/>
        </w:trPr>
        <w:tc>
          <w:tcPr>
            <w:tcW w:w="1188" w:type="dxa"/>
            <w:vMerge/>
          </w:tcPr>
          <w:p w:rsidRPr="00086D33" w:rsidR="00004A1F" w:rsidP="00004A1F" w:rsidRDefault="00004A1F" w14:paraId="1F61F162" w14:textId="77777777">
            <w:pPr>
              <w:ind w:left="-90" w:right="-50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1890" w:type="dxa"/>
          </w:tcPr>
          <w:p w:rsidRPr="002D2B9B" w:rsidR="00004A1F" w:rsidP="00004A1F" w:rsidRDefault="00004A1F" w14:paraId="1C37C69A" w14:textId="77777777">
            <w:pPr>
              <w:jc w:val="center"/>
              <w:rPr>
                <w:rFonts w:ascii="Arial" w:hAnsi="Arial" w:cs="Arial"/>
                <w:bCs/>
              </w:rPr>
            </w:pPr>
          </w:p>
          <w:p w:rsidRPr="00A56CFC" w:rsidR="00004A1F" w:rsidP="00004A1F" w:rsidRDefault="00004A1F" w14:paraId="4B73084B" w14:textId="22CACC2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D2B9B">
              <w:rPr>
                <w:rFonts w:ascii="Arial" w:hAnsi="Arial" w:cs="Arial"/>
                <w:bCs/>
              </w:rPr>
              <w:t>Chilled Corn</w:t>
            </w:r>
          </w:p>
        </w:tc>
        <w:tc>
          <w:tcPr>
            <w:tcW w:w="1926" w:type="dxa"/>
          </w:tcPr>
          <w:p w:rsidRPr="002D2B9B" w:rsidR="00004A1F" w:rsidP="00004A1F" w:rsidRDefault="00004A1F" w14:paraId="4BD90F8B" w14:textId="77777777">
            <w:pPr>
              <w:jc w:val="center"/>
              <w:rPr>
                <w:rFonts w:ascii="Arial" w:hAnsi="Arial" w:cs="Arial"/>
                <w:bCs/>
              </w:rPr>
            </w:pPr>
          </w:p>
          <w:p w:rsidRPr="00A56CFC" w:rsidR="00004A1F" w:rsidP="00004A1F" w:rsidRDefault="00004A1F" w14:paraId="2817C4CE" w14:textId="6136142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D2B9B">
              <w:rPr>
                <w:rFonts w:ascii="Arial" w:hAnsi="Arial" w:cs="Arial"/>
                <w:bCs/>
              </w:rPr>
              <w:t>Black Bean Salad</w:t>
            </w:r>
          </w:p>
        </w:tc>
        <w:tc>
          <w:tcPr>
            <w:tcW w:w="1854" w:type="dxa"/>
          </w:tcPr>
          <w:p w:rsidRPr="002D2B9B" w:rsidR="00004A1F" w:rsidP="00004A1F" w:rsidRDefault="00004A1F" w14:paraId="5CB26AA4" w14:textId="77777777">
            <w:pPr>
              <w:jc w:val="center"/>
              <w:rPr>
                <w:rFonts w:ascii="Arial" w:hAnsi="Arial" w:cs="Arial"/>
                <w:bCs/>
              </w:rPr>
            </w:pPr>
          </w:p>
          <w:p w:rsidRPr="00A56CFC" w:rsidR="00004A1F" w:rsidP="00004A1F" w:rsidRDefault="00004A1F" w14:paraId="3668608B" w14:textId="43B1EEAB">
            <w:pPr>
              <w:ind w:left="-145" w:right="-143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D2B9B">
              <w:rPr>
                <w:rFonts w:ascii="Arial" w:hAnsi="Arial" w:cs="Arial"/>
                <w:bCs/>
              </w:rPr>
              <w:t>Cucumber Salad</w:t>
            </w:r>
          </w:p>
        </w:tc>
        <w:tc>
          <w:tcPr>
            <w:tcW w:w="1962" w:type="dxa"/>
          </w:tcPr>
          <w:p w:rsidRPr="002D2B9B" w:rsidR="00004A1F" w:rsidP="00004A1F" w:rsidRDefault="00004A1F" w14:paraId="436063FB" w14:textId="77777777">
            <w:pPr>
              <w:jc w:val="center"/>
              <w:rPr>
                <w:rFonts w:ascii="Arial" w:hAnsi="Arial" w:cs="Arial"/>
                <w:bCs/>
              </w:rPr>
            </w:pPr>
          </w:p>
          <w:p w:rsidRPr="00A56CFC" w:rsidR="00004A1F" w:rsidP="00004A1F" w:rsidRDefault="00004A1F" w14:paraId="5A84E75D" w14:textId="63E85EA9">
            <w:pPr>
              <w:ind w:left="-164" w:right="-12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D2B9B">
              <w:rPr>
                <w:rFonts w:ascii="Arial" w:hAnsi="Arial" w:cs="Arial"/>
                <w:bCs/>
              </w:rPr>
              <w:t>Broccoli Florets</w:t>
            </w:r>
          </w:p>
        </w:tc>
        <w:tc>
          <w:tcPr>
            <w:tcW w:w="1908" w:type="dxa"/>
          </w:tcPr>
          <w:p w:rsidRPr="002D2B9B" w:rsidR="00004A1F" w:rsidP="00004A1F" w:rsidRDefault="00004A1F" w14:paraId="46A49200" w14:textId="77777777">
            <w:pPr>
              <w:jc w:val="center"/>
              <w:rPr>
                <w:rFonts w:ascii="Arial" w:hAnsi="Arial" w:cs="Arial"/>
                <w:bCs/>
              </w:rPr>
            </w:pPr>
          </w:p>
          <w:p w:rsidRPr="00A56CFC" w:rsidR="00004A1F" w:rsidP="00004A1F" w:rsidRDefault="00004A1F" w14:paraId="7B2C46AB" w14:textId="3281D82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D2B9B">
              <w:rPr>
                <w:rFonts w:ascii="Arial" w:hAnsi="Arial" w:cs="Arial"/>
                <w:bCs/>
              </w:rPr>
              <w:t>Black Bean Salad</w:t>
            </w:r>
          </w:p>
        </w:tc>
      </w:tr>
      <w:tr w:rsidRPr="00641E75" w:rsidR="00F911AC" w:rsidTr="00F911AC" w14:paraId="005AF2F0" w14:textId="77777777">
        <w:trPr>
          <w:trHeight w:val="181"/>
        </w:trPr>
        <w:tc>
          <w:tcPr>
            <w:tcW w:w="1188" w:type="dxa"/>
          </w:tcPr>
          <w:p w:rsidRPr="0037226B" w:rsidR="00F911AC" w:rsidP="00F911AC" w:rsidRDefault="00F911AC" w14:paraId="52556347" w14:textId="77777777">
            <w:pPr>
              <w:spacing w:before="60"/>
              <w:ind w:left="-90" w:right="-50"/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9540" w:type="dxa"/>
            <w:gridSpan w:val="5"/>
          </w:tcPr>
          <w:p w:rsidR="00F911AC" w:rsidP="00F911AC" w:rsidRDefault="00F911AC" w14:paraId="30CE8C9C" w14:textId="77777777">
            <w:pPr>
              <w:spacing w:before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u w:val="single"/>
              </w:rPr>
              <w:t>Available Daily: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:rsidR="00F911AC" w:rsidP="00F911AC" w:rsidRDefault="00F911AC" w14:paraId="7EF51323" w14:textId="77777777">
            <w:pPr>
              <w:spacing w:before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ssorted Fresh Fruit</w:t>
            </w:r>
          </w:p>
          <w:p w:rsidR="00F911AC" w:rsidP="00F911AC" w:rsidRDefault="00F911AC" w14:paraId="1AEC1715" w14:textId="77777777">
            <w:pPr>
              <w:spacing w:before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hilled Fruit  </w:t>
            </w:r>
          </w:p>
          <w:p w:rsidR="00F911AC" w:rsidP="00F911AC" w:rsidRDefault="00F911AC" w14:paraId="6E3E53B9" w14:textId="77777777">
            <w:pPr>
              <w:spacing w:before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t Free Chocolate, 1% White or Fat Free White Milk</w:t>
            </w:r>
          </w:p>
          <w:p w:rsidRPr="00EB4548" w:rsidR="00F911AC" w:rsidP="00F911AC" w:rsidRDefault="00F911AC" w14:paraId="681ECAE7" w14:textId="77777777">
            <w:pPr>
              <w:spacing w:before="60"/>
              <w:jc w:val="center"/>
              <w:rPr>
                <w:rFonts w:ascii="Arial" w:hAnsi="Arial" w:cs="Arial"/>
                <w:b/>
                <w:sz w:val="6"/>
                <w:szCs w:val="6"/>
                <w:u w:val="single"/>
              </w:rPr>
            </w:pPr>
          </w:p>
        </w:tc>
      </w:tr>
      <w:bookmarkEnd w:id="0"/>
    </w:tbl>
    <w:p w:rsidR="0025049D" w:rsidP="0081191E" w:rsidRDefault="0025049D" w14:paraId="7496FF55" w14:textId="77777777">
      <w:pPr>
        <w:rPr>
          <w:rFonts w:ascii="Arial" w:hAnsi="Arial" w:cs="Arial"/>
        </w:rPr>
      </w:pPr>
    </w:p>
    <w:p w:rsidR="0025049D" w:rsidP="0081191E" w:rsidRDefault="0025049D" w14:paraId="202D9F82" w14:textId="77777777">
      <w:pPr>
        <w:rPr>
          <w:rFonts w:ascii="Arial" w:hAnsi="Arial" w:cs="Arial"/>
        </w:rPr>
      </w:pPr>
    </w:p>
    <w:p w:rsidR="0025049D" w:rsidP="0081191E" w:rsidRDefault="0025049D" w14:paraId="114D0AA8" w14:textId="77777777">
      <w:pPr>
        <w:rPr>
          <w:rFonts w:ascii="Arial" w:hAnsi="Arial" w:cs="Arial"/>
        </w:rPr>
      </w:pPr>
    </w:p>
    <w:p w:rsidR="0025049D" w:rsidP="0081191E" w:rsidRDefault="0025049D" w14:paraId="539E8CFF" w14:textId="77777777">
      <w:pPr>
        <w:rPr>
          <w:rFonts w:ascii="Arial" w:hAnsi="Arial" w:cs="Arial"/>
        </w:rPr>
      </w:pPr>
    </w:p>
    <w:p w:rsidR="0025049D" w:rsidP="0081191E" w:rsidRDefault="0025049D" w14:paraId="0493F4CC" w14:textId="77777777">
      <w:pPr>
        <w:rPr>
          <w:rFonts w:ascii="Arial" w:hAnsi="Arial" w:cs="Arial"/>
        </w:rPr>
      </w:pPr>
    </w:p>
    <w:p w:rsidR="0025049D" w:rsidP="0081191E" w:rsidRDefault="0025049D" w14:paraId="3B22E7A3" w14:textId="77777777">
      <w:pPr>
        <w:rPr>
          <w:rFonts w:ascii="Arial" w:hAnsi="Arial" w:cs="Arial"/>
        </w:rPr>
      </w:pPr>
    </w:p>
    <w:p w:rsidR="0025049D" w:rsidP="0081191E" w:rsidRDefault="0025049D" w14:paraId="451D3487" w14:textId="77777777">
      <w:pPr>
        <w:rPr>
          <w:rFonts w:ascii="Arial" w:hAnsi="Arial" w:cs="Arial"/>
        </w:rPr>
      </w:pPr>
    </w:p>
    <w:p w:rsidR="0025049D" w:rsidP="0081191E" w:rsidRDefault="0025049D" w14:paraId="0C74F07E" w14:textId="77777777">
      <w:pPr>
        <w:rPr>
          <w:rFonts w:ascii="Arial" w:hAnsi="Arial" w:cs="Arial"/>
        </w:rPr>
      </w:pPr>
    </w:p>
    <w:p w:rsidR="0025049D" w:rsidP="0081191E" w:rsidRDefault="0025049D" w14:paraId="7D3AD641" w14:textId="77777777">
      <w:pPr>
        <w:rPr>
          <w:rFonts w:ascii="Arial" w:hAnsi="Arial" w:cs="Arial"/>
        </w:rPr>
      </w:pPr>
    </w:p>
    <w:p w:rsidR="0025049D" w:rsidP="0081191E" w:rsidRDefault="0025049D" w14:paraId="553A7C90" w14:textId="77777777">
      <w:pPr>
        <w:rPr>
          <w:rFonts w:ascii="Arial" w:hAnsi="Arial" w:cs="Arial"/>
        </w:rPr>
      </w:pPr>
    </w:p>
    <w:p w:rsidR="0025049D" w:rsidP="0081191E" w:rsidRDefault="0025049D" w14:paraId="3FC99161" w14:textId="77777777">
      <w:pPr>
        <w:rPr>
          <w:rFonts w:ascii="Arial" w:hAnsi="Arial" w:cs="Arial"/>
        </w:rPr>
      </w:pPr>
    </w:p>
    <w:p w:rsidR="0025049D" w:rsidP="0081191E" w:rsidRDefault="0025049D" w14:paraId="32DB13C0" w14:textId="77777777">
      <w:pPr>
        <w:rPr>
          <w:rFonts w:ascii="Arial" w:hAnsi="Arial" w:cs="Arial"/>
        </w:rPr>
      </w:pPr>
    </w:p>
    <w:p w:rsidR="0025049D" w:rsidP="0081191E" w:rsidRDefault="0025049D" w14:paraId="19917A9A" w14:textId="77777777">
      <w:pPr>
        <w:rPr>
          <w:rFonts w:ascii="Arial" w:hAnsi="Arial" w:cs="Arial"/>
        </w:rPr>
      </w:pPr>
    </w:p>
    <w:p w:rsidR="0025049D" w:rsidP="0081191E" w:rsidRDefault="0025049D" w14:paraId="7D193537" w14:textId="77777777">
      <w:pPr>
        <w:rPr>
          <w:rFonts w:ascii="Arial" w:hAnsi="Arial" w:cs="Arial"/>
        </w:rPr>
      </w:pPr>
    </w:p>
    <w:p w:rsidR="0025049D" w:rsidP="0081191E" w:rsidRDefault="0025049D" w14:paraId="4B1B85ED" w14:textId="77777777">
      <w:pPr>
        <w:rPr>
          <w:rFonts w:ascii="Arial" w:hAnsi="Arial" w:cs="Arial"/>
        </w:rPr>
      </w:pPr>
    </w:p>
    <w:p w:rsidR="009B2483" w:rsidP="0081191E" w:rsidRDefault="009B2483" w14:paraId="79EDB42E" w14:textId="77777777">
      <w:pPr>
        <w:rPr>
          <w:rFonts w:ascii="Arial" w:hAnsi="Arial" w:cs="Arial"/>
        </w:rPr>
      </w:pPr>
    </w:p>
    <w:p w:rsidR="009B2483" w:rsidP="0081191E" w:rsidRDefault="009B2483" w14:paraId="2F2635CF" w14:textId="77777777">
      <w:pPr>
        <w:rPr>
          <w:rFonts w:ascii="Arial" w:hAnsi="Arial" w:cs="Arial"/>
        </w:rPr>
      </w:pPr>
    </w:p>
    <w:p w:rsidR="009B2483" w:rsidP="0081191E" w:rsidRDefault="009B2483" w14:paraId="67EB0BA8" w14:textId="77777777">
      <w:pPr>
        <w:rPr>
          <w:rFonts w:ascii="Arial" w:hAnsi="Arial" w:cs="Arial"/>
        </w:rPr>
      </w:pPr>
    </w:p>
    <w:p w:rsidR="009B2483" w:rsidP="0081191E" w:rsidRDefault="009B2483" w14:paraId="3F2B147B" w14:textId="77777777">
      <w:pPr>
        <w:rPr>
          <w:rFonts w:ascii="Arial" w:hAnsi="Arial" w:cs="Arial"/>
        </w:rPr>
      </w:pPr>
    </w:p>
    <w:p w:rsidR="009B2483" w:rsidP="0081191E" w:rsidRDefault="009B2483" w14:paraId="72BD9476" w14:textId="77777777">
      <w:pPr>
        <w:rPr>
          <w:rFonts w:ascii="Arial" w:hAnsi="Arial" w:cs="Arial"/>
        </w:rPr>
      </w:pPr>
    </w:p>
    <w:p w:rsidR="009B2483" w:rsidP="0081191E" w:rsidRDefault="009B2483" w14:paraId="6DF574A4" w14:textId="77777777">
      <w:pPr>
        <w:rPr>
          <w:rFonts w:ascii="Arial" w:hAnsi="Arial" w:cs="Arial"/>
        </w:rPr>
      </w:pPr>
    </w:p>
    <w:p w:rsidR="009B2483" w:rsidP="0081191E" w:rsidRDefault="009B2483" w14:paraId="7C88A87E" w14:textId="77777777">
      <w:pPr>
        <w:rPr>
          <w:rFonts w:ascii="Arial" w:hAnsi="Arial" w:cs="Arial"/>
        </w:rPr>
      </w:pPr>
    </w:p>
    <w:p w:rsidR="002C5002" w:rsidP="0081191E" w:rsidRDefault="002C5002" w14:paraId="54790DDF" w14:textId="77777777">
      <w:pPr>
        <w:rPr>
          <w:rFonts w:ascii="Arial" w:hAnsi="Arial" w:cs="Arial"/>
        </w:rPr>
      </w:pPr>
    </w:p>
    <w:p w:rsidR="002A215A" w:rsidP="002A215A" w:rsidRDefault="002A215A" w14:paraId="21B4DFCA" w14:textId="77777777">
      <w:pPr>
        <w:rPr>
          <w:rFonts w:ascii="Arial" w:hAnsi="Arial" w:cs="Arial"/>
        </w:rPr>
      </w:pPr>
    </w:p>
    <w:p w:rsidR="00216232" w:rsidP="002A215A" w:rsidRDefault="00216232" w14:paraId="5C6F65C5" w14:textId="77777777">
      <w:pPr>
        <w:rPr>
          <w:rFonts w:ascii="Arial" w:hAnsi="Arial" w:cs="Arial"/>
        </w:rPr>
      </w:pPr>
    </w:p>
    <w:p w:rsidR="00A76A49" w:rsidP="002A215A" w:rsidRDefault="00556C31" w14:paraId="32F9FF28" w14:textId="7C98EEFA">
      <w:pPr>
        <w:rPr>
          <w:rFonts w:ascii="Arial" w:hAnsi="Arial" w:cs="Arial"/>
        </w:rPr>
      </w:pPr>
      <w:r w:rsidRPr="009400D0">
        <w:rPr>
          <w:rFonts w:ascii="Arial" w:hAnsi="Arial" w:cs="Arial"/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A486256" wp14:editId="025972F0">
                <wp:simplePos x="0" y="0"/>
                <wp:positionH relativeFrom="margin">
                  <wp:align>center</wp:align>
                </wp:positionH>
                <wp:positionV relativeFrom="paragraph">
                  <wp:posOffset>157745</wp:posOffset>
                </wp:positionV>
                <wp:extent cx="6871335" cy="648268"/>
                <wp:effectExtent l="0" t="0" r="0" b="0"/>
                <wp:wrapNone/>
                <wp:docPr id="1448762957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1335" cy="6482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08C1" w:rsidP="005208C1" w:rsidRDefault="005208C1" w14:paraId="11B25744" w14:textId="77777777">
                            <w:pPr>
                              <w:pStyle w:val="Heading3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Springfield </w:t>
                            </w:r>
                            <w:r w:rsidR="00A76A49">
                              <w:rPr>
                                <w:rFonts w:ascii="Arial" w:hAnsi="Arial" w:cs="Arial"/>
                              </w:rPr>
                              <w:t xml:space="preserve">Modified </w:t>
                            </w:r>
                            <w:r w:rsidR="00152661">
                              <w:rPr>
                                <w:rFonts w:ascii="Arial" w:hAnsi="Arial" w:cs="Arial"/>
                              </w:rPr>
                              <w:t>Middle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Schools </w:t>
                            </w:r>
                          </w:p>
                          <w:p w:rsidR="004D2BA1" w:rsidP="004D2BA1" w:rsidRDefault="004D2BA1" w14:paraId="105F1F59" w14:textId="77777777">
                            <w:pPr>
                              <w:pStyle w:val="Heading3"/>
                            </w:pPr>
                            <w:r>
                              <w:rPr>
                                <w:rFonts w:ascii="Arial" w:hAnsi="Arial" w:cs="Arial"/>
                              </w:rPr>
                              <w:t>Week of June 8-12</w:t>
                            </w:r>
                          </w:p>
                          <w:p w:rsidR="005E1F91" w:rsidP="00A76A49" w:rsidRDefault="005E1F91" w14:paraId="47613E7E" w14:textId="77777777"/>
                          <w:p w:rsidR="005E1F91" w:rsidP="00A76A49" w:rsidRDefault="005E1F91" w14:paraId="78A7340C" w14:textId="77777777"/>
                          <w:p w:rsidRPr="00A76A49" w:rsidR="005E1F91" w:rsidP="00A76A49" w:rsidRDefault="005E1F91" w14:paraId="4184AD1D" w14:textId="77777777"/>
                          <w:p w:rsidRPr="00F3739D" w:rsidR="00F3739D" w:rsidP="00F3739D" w:rsidRDefault="00F3739D" w14:paraId="19F21C03" w14:textId="77777777"/>
                          <w:p w:rsidRPr="005A0023" w:rsidR="005208C1" w:rsidP="005208C1" w:rsidRDefault="005208C1" w14:paraId="782956D5" w14:textId="77777777"/>
                          <w:p w:rsidR="005208C1" w:rsidP="005208C1" w:rsidRDefault="005208C1" w14:paraId="64F52EF9" w14:textId="7777777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0" style="position:absolute;margin-left:0;margin-top:12.4pt;width:541.05pt;height:51.0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" w14:anchorId="1A486256">
                <v:textbox>
                  <w:txbxContent>
                    <w:p w:rsidR="005208C1" w:rsidP="005208C1" w:rsidRDefault="005208C1" w14:paraId="11B25744" w14:textId="77777777">
                      <w:pPr>
                        <w:pStyle w:val="Heading3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Springfield </w:t>
                      </w:r>
                      <w:r w:rsidR="00A76A49">
                        <w:rPr>
                          <w:rFonts w:ascii="Arial" w:hAnsi="Arial" w:cs="Arial"/>
                        </w:rPr>
                        <w:t xml:space="preserve">Modified </w:t>
                      </w:r>
                      <w:r w:rsidR="00152661">
                        <w:rPr>
                          <w:rFonts w:ascii="Arial" w:hAnsi="Arial" w:cs="Arial"/>
                        </w:rPr>
                        <w:t>Middle</w:t>
                      </w:r>
                      <w:r>
                        <w:rPr>
                          <w:rFonts w:ascii="Arial" w:hAnsi="Arial" w:cs="Arial"/>
                        </w:rPr>
                        <w:t xml:space="preserve"> Schools </w:t>
                      </w:r>
                    </w:p>
                    <w:p w:rsidR="004D2BA1" w:rsidP="004D2BA1" w:rsidRDefault="004D2BA1" w14:paraId="105F1F59" w14:textId="77777777">
                      <w:pPr>
                        <w:pStyle w:val="Heading3"/>
                      </w:pPr>
                      <w:r>
                        <w:rPr>
                          <w:rFonts w:ascii="Arial" w:hAnsi="Arial" w:cs="Arial"/>
                        </w:rPr>
                        <w:t>Week of June 8-12</w:t>
                      </w:r>
                    </w:p>
                    <w:p w:rsidR="005E1F91" w:rsidP="00A76A49" w:rsidRDefault="005E1F91" w14:paraId="47613E7E" w14:textId="77777777"/>
                    <w:p w:rsidR="005E1F91" w:rsidP="00A76A49" w:rsidRDefault="005E1F91" w14:paraId="78A7340C" w14:textId="77777777"/>
                    <w:p w:rsidRPr="00A76A49" w:rsidR="005E1F91" w:rsidP="00A76A49" w:rsidRDefault="005E1F91" w14:paraId="4184AD1D" w14:textId="77777777"/>
                    <w:p w:rsidRPr="00F3739D" w:rsidR="00F3739D" w:rsidP="00F3739D" w:rsidRDefault="00F3739D" w14:paraId="19F21C03" w14:textId="77777777"/>
                    <w:p w:rsidRPr="005A0023" w:rsidR="005208C1" w:rsidP="005208C1" w:rsidRDefault="005208C1" w14:paraId="782956D5" w14:textId="77777777"/>
                    <w:p w:rsidR="005208C1" w:rsidP="005208C1" w:rsidRDefault="005208C1" w14:paraId="64F52EF9" w14:textId="77777777"/>
                  </w:txbxContent>
                </v:textbox>
                <w10:wrap anchorx="margin"/>
              </v:shape>
            </w:pict>
          </mc:Fallback>
        </mc:AlternateContent>
      </w:r>
    </w:p>
    <w:p w:rsidR="005E1F91" w:rsidP="002A215A" w:rsidRDefault="005E1F91" w14:paraId="3BBE72E7" w14:textId="77777777">
      <w:pPr>
        <w:rPr>
          <w:rFonts w:ascii="Arial" w:hAnsi="Arial" w:cs="Arial"/>
        </w:rPr>
      </w:pPr>
    </w:p>
    <w:p w:rsidR="005E1F91" w:rsidP="002A215A" w:rsidRDefault="005E1F91" w14:paraId="144AEBCD" w14:textId="23728D06">
      <w:pPr>
        <w:rPr>
          <w:rFonts w:ascii="Arial" w:hAnsi="Arial" w:cs="Arial"/>
        </w:rPr>
      </w:pPr>
    </w:p>
    <w:p w:rsidR="005E1F91" w:rsidP="002A215A" w:rsidRDefault="005E1F91" w14:paraId="1944CFD2" w14:textId="77777777">
      <w:pPr>
        <w:rPr>
          <w:rFonts w:ascii="Arial" w:hAnsi="Arial" w:cs="Arial"/>
        </w:rPr>
      </w:pPr>
    </w:p>
    <w:p w:rsidR="005E1F91" w:rsidP="002A215A" w:rsidRDefault="005E1F91" w14:paraId="7FE5758A" w14:textId="77777777">
      <w:pPr>
        <w:rPr>
          <w:rFonts w:ascii="Arial" w:hAnsi="Arial" w:cs="Arial"/>
        </w:rPr>
      </w:pPr>
    </w:p>
    <w:p w:rsidR="009B2483" w:rsidP="00395635" w:rsidRDefault="009B2483" w14:paraId="20DB2F90" w14:textId="77777777">
      <w:pPr>
        <w:jc w:val="center"/>
        <w:rPr>
          <w:rFonts w:ascii="Arial" w:hAnsi="Arial" w:cs="Arial"/>
        </w:rPr>
      </w:pPr>
      <w:bookmarkStart w:name="_Hlk167699316" w:id="1"/>
    </w:p>
    <w:p w:rsidR="009B2483" w:rsidP="00395635" w:rsidRDefault="009B2483" w14:paraId="13BC67AE" w14:textId="77777777">
      <w:pPr>
        <w:jc w:val="center"/>
        <w:rPr>
          <w:rFonts w:ascii="Arial" w:hAnsi="Arial" w:cs="Arial"/>
        </w:rPr>
      </w:pPr>
    </w:p>
    <w:tbl>
      <w:tblPr>
        <w:tblpPr w:leftFromText="180" w:rightFromText="180" w:vertAnchor="text" w:horzAnchor="margin" w:tblpXSpec="center" w:tblpY="-76"/>
        <w:tblW w:w="10728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double" w:color="auto" w:sz="4" w:space="0"/>
          <w:insideV w:val="doub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1098"/>
        <w:gridCol w:w="1890"/>
        <w:gridCol w:w="1890"/>
        <w:gridCol w:w="2034"/>
        <w:gridCol w:w="1908"/>
        <w:gridCol w:w="1908"/>
      </w:tblGrid>
      <w:tr w:rsidRPr="00C818AF" w:rsidR="008647B8" w:rsidTr="008647B8" w14:paraId="24A1F8EC" w14:textId="77777777">
        <w:tc>
          <w:tcPr>
            <w:tcW w:w="1098" w:type="dxa"/>
          </w:tcPr>
          <w:p w:rsidR="008647B8" w:rsidP="008647B8" w:rsidRDefault="008647B8" w14:paraId="3DE232D0" w14:textId="77777777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:rsidRPr="00A07867" w:rsidR="008647B8" w:rsidP="008647B8" w:rsidRDefault="008647B8" w14:paraId="29C41CAC" w14:textId="77777777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  <w:r w:rsidRPr="0037226B">
              <w:rPr>
                <w:rFonts w:ascii="Arial" w:hAnsi="Arial" w:cs="Arial"/>
                <w:b/>
              </w:rPr>
              <w:t>STATION NAMES</w:t>
            </w:r>
          </w:p>
        </w:tc>
        <w:tc>
          <w:tcPr>
            <w:tcW w:w="1890" w:type="dxa"/>
          </w:tcPr>
          <w:p w:rsidRPr="00464944" w:rsidR="008647B8" w:rsidP="008647B8" w:rsidRDefault="008647B8" w14:paraId="638CB46B" w14:textId="77777777">
            <w:pPr>
              <w:jc w:val="center"/>
              <w:rPr>
                <w:rFonts w:ascii="Arial" w:hAnsi="Arial" w:cs="Arial"/>
                <w:sz w:val="16"/>
                <w:szCs w:val="12"/>
              </w:rPr>
            </w:pPr>
          </w:p>
          <w:p w:rsidRPr="00464944" w:rsidR="008647B8" w:rsidP="008647B8" w:rsidRDefault="008647B8" w14:paraId="27F26715" w14:textId="77777777">
            <w:pPr>
              <w:jc w:val="center"/>
              <w:rPr>
                <w:rFonts w:ascii="Arial" w:hAnsi="Arial" w:cs="Arial"/>
                <w:sz w:val="28"/>
              </w:rPr>
            </w:pPr>
            <w:r w:rsidRPr="00464944">
              <w:rPr>
                <w:rFonts w:ascii="Arial" w:hAnsi="Arial" w:cs="Arial"/>
                <w:sz w:val="28"/>
              </w:rPr>
              <w:t>Monday</w:t>
            </w:r>
          </w:p>
        </w:tc>
        <w:tc>
          <w:tcPr>
            <w:tcW w:w="1890" w:type="dxa"/>
          </w:tcPr>
          <w:p w:rsidRPr="00464944" w:rsidR="008647B8" w:rsidP="008647B8" w:rsidRDefault="008647B8" w14:paraId="19694DEC" w14:textId="77777777">
            <w:pPr>
              <w:jc w:val="center"/>
              <w:rPr>
                <w:rFonts w:ascii="Arial" w:hAnsi="Arial" w:cs="Arial"/>
                <w:sz w:val="16"/>
                <w:szCs w:val="12"/>
              </w:rPr>
            </w:pPr>
          </w:p>
          <w:p w:rsidRPr="00464944" w:rsidR="008647B8" w:rsidP="008647B8" w:rsidRDefault="008647B8" w14:paraId="77DF2089" w14:textId="77777777">
            <w:pPr>
              <w:jc w:val="center"/>
              <w:rPr>
                <w:rFonts w:ascii="Arial" w:hAnsi="Arial" w:cs="Arial"/>
                <w:sz w:val="28"/>
              </w:rPr>
            </w:pPr>
            <w:r w:rsidRPr="00464944">
              <w:rPr>
                <w:rFonts w:ascii="Arial" w:hAnsi="Arial" w:cs="Arial"/>
                <w:sz w:val="28"/>
              </w:rPr>
              <w:t>Tuesday</w:t>
            </w:r>
          </w:p>
        </w:tc>
        <w:tc>
          <w:tcPr>
            <w:tcW w:w="2034" w:type="dxa"/>
          </w:tcPr>
          <w:p w:rsidRPr="00464944" w:rsidR="008647B8" w:rsidP="008647B8" w:rsidRDefault="008647B8" w14:paraId="45F024C0" w14:textId="77777777">
            <w:pPr>
              <w:jc w:val="center"/>
              <w:rPr>
                <w:rFonts w:ascii="Arial" w:hAnsi="Arial" w:cs="Arial"/>
                <w:sz w:val="16"/>
                <w:szCs w:val="12"/>
              </w:rPr>
            </w:pPr>
          </w:p>
          <w:p w:rsidRPr="00464944" w:rsidR="008647B8" w:rsidP="008647B8" w:rsidRDefault="008647B8" w14:paraId="28BEB2B1" w14:textId="77777777">
            <w:pPr>
              <w:jc w:val="center"/>
              <w:rPr>
                <w:rFonts w:ascii="Arial" w:hAnsi="Arial" w:cs="Arial"/>
                <w:sz w:val="28"/>
              </w:rPr>
            </w:pPr>
            <w:r w:rsidRPr="00464944">
              <w:rPr>
                <w:rFonts w:ascii="Arial" w:hAnsi="Arial" w:cs="Arial"/>
                <w:sz w:val="28"/>
              </w:rPr>
              <w:t>Wednesday</w:t>
            </w:r>
          </w:p>
        </w:tc>
        <w:tc>
          <w:tcPr>
            <w:tcW w:w="1908" w:type="dxa"/>
          </w:tcPr>
          <w:p w:rsidRPr="00464944" w:rsidR="008647B8" w:rsidP="008647B8" w:rsidRDefault="008647B8" w14:paraId="36D9FB15" w14:textId="77777777">
            <w:pPr>
              <w:jc w:val="center"/>
              <w:rPr>
                <w:rFonts w:ascii="Arial" w:hAnsi="Arial" w:cs="Arial"/>
                <w:sz w:val="16"/>
                <w:szCs w:val="12"/>
              </w:rPr>
            </w:pPr>
          </w:p>
          <w:p w:rsidRPr="00464944" w:rsidR="008647B8" w:rsidP="008647B8" w:rsidRDefault="008647B8" w14:paraId="638212BE" w14:textId="77777777">
            <w:pPr>
              <w:jc w:val="center"/>
              <w:rPr>
                <w:rFonts w:ascii="Arial" w:hAnsi="Arial" w:cs="Arial"/>
                <w:sz w:val="28"/>
              </w:rPr>
            </w:pPr>
            <w:r w:rsidRPr="00464944">
              <w:rPr>
                <w:rFonts w:ascii="Arial" w:hAnsi="Arial" w:cs="Arial"/>
                <w:sz w:val="28"/>
              </w:rPr>
              <w:t>Thursday</w:t>
            </w:r>
          </w:p>
        </w:tc>
        <w:tc>
          <w:tcPr>
            <w:tcW w:w="1908" w:type="dxa"/>
          </w:tcPr>
          <w:p w:rsidRPr="00464944" w:rsidR="008647B8" w:rsidP="008647B8" w:rsidRDefault="008647B8" w14:paraId="1015F31F" w14:textId="77777777">
            <w:pPr>
              <w:jc w:val="center"/>
              <w:rPr>
                <w:rFonts w:ascii="Arial" w:hAnsi="Arial" w:cs="Arial"/>
                <w:sz w:val="16"/>
                <w:szCs w:val="12"/>
              </w:rPr>
            </w:pPr>
          </w:p>
          <w:p w:rsidRPr="00464944" w:rsidR="008647B8" w:rsidP="008647B8" w:rsidRDefault="008647B8" w14:paraId="351C958C" w14:textId="77777777">
            <w:pPr>
              <w:jc w:val="center"/>
              <w:rPr>
                <w:rFonts w:ascii="Arial" w:hAnsi="Arial" w:cs="Arial"/>
                <w:sz w:val="28"/>
              </w:rPr>
            </w:pPr>
            <w:r w:rsidRPr="00464944">
              <w:rPr>
                <w:rFonts w:ascii="Arial" w:hAnsi="Arial" w:cs="Arial"/>
                <w:sz w:val="28"/>
              </w:rPr>
              <w:t>Friday</w:t>
            </w:r>
          </w:p>
        </w:tc>
      </w:tr>
      <w:tr w:rsidRPr="00641E75" w:rsidR="009463A2" w:rsidTr="008647B8" w14:paraId="66E60CB8" w14:textId="77777777">
        <w:tc>
          <w:tcPr>
            <w:tcW w:w="1098" w:type="dxa"/>
          </w:tcPr>
          <w:p w:rsidR="009463A2" w:rsidP="009463A2" w:rsidRDefault="009463A2" w14:paraId="74D74023" w14:textId="77777777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:rsidRPr="0037226B" w:rsidR="009463A2" w:rsidP="009463A2" w:rsidRDefault="009463A2" w14:paraId="00C466B8" w14:textId="77777777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:rsidRPr="0037226B" w:rsidR="009463A2" w:rsidP="009463A2" w:rsidRDefault="009463A2" w14:paraId="09A558D2" w14:textId="77777777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  <w:r w:rsidRPr="0037226B">
              <w:rPr>
                <w:rFonts w:ascii="Arial" w:hAnsi="Arial" w:cs="Arial"/>
                <w:b/>
              </w:rPr>
              <w:t>ENTRÉE</w:t>
            </w:r>
          </w:p>
          <w:p w:rsidRPr="0037226B" w:rsidR="009463A2" w:rsidP="009463A2" w:rsidRDefault="009463A2" w14:paraId="274D17B4" w14:textId="77777777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90" w:type="dxa"/>
          </w:tcPr>
          <w:p w:rsidRPr="00286670" w:rsidR="009463A2" w:rsidP="009463A2" w:rsidRDefault="009463A2" w14:paraId="18EF7981" w14:textId="77777777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Cs/>
              </w:rPr>
            </w:pPr>
          </w:p>
          <w:p w:rsidRPr="00286670" w:rsidR="009463A2" w:rsidP="009463A2" w:rsidRDefault="009463A2" w14:paraId="36150189" w14:textId="77777777">
            <w:pPr>
              <w:tabs>
                <w:tab w:val="right" w:pos="2055"/>
              </w:tabs>
              <w:ind w:left="-104" w:right="-90"/>
              <w:jc w:val="center"/>
              <w:rPr>
                <w:rFonts w:ascii="Arial" w:hAnsi="Arial" w:cs="Arial"/>
                <w:bCs/>
              </w:rPr>
            </w:pPr>
            <w:r w:rsidRPr="00286670">
              <w:rPr>
                <w:rFonts w:ascii="Arial" w:hAnsi="Arial" w:cs="Arial"/>
                <w:bCs/>
              </w:rPr>
              <w:t>Philly Chicken Cheesesteak Grinder</w:t>
            </w:r>
          </w:p>
          <w:p w:rsidRPr="00853677" w:rsidR="009463A2" w:rsidP="009463A2" w:rsidRDefault="009463A2" w14:paraId="4F79F984" w14:textId="7620D195">
            <w:pPr>
              <w:tabs>
                <w:tab w:val="right" w:pos="2055"/>
              </w:tabs>
              <w:ind w:left="-104" w:right="-9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90" w:type="dxa"/>
          </w:tcPr>
          <w:p w:rsidRPr="00286670" w:rsidR="009463A2" w:rsidP="009463A2" w:rsidRDefault="009463A2" w14:paraId="21A8DB10" w14:textId="77777777">
            <w:pPr>
              <w:tabs>
                <w:tab w:val="right" w:pos="2055"/>
              </w:tabs>
              <w:ind w:left="-104" w:right="-90"/>
              <w:jc w:val="center"/>
              <w:rPr>
                <w:rFonts w:ascii="Arial" w:hAnsi="Arial" w:cs="Arial"/>
                <w:bCs/>
              </w:rPr>
            </w:pPr>
          </w:p>
          <w:p w:rsidRPr="00286670" w:rsidR="009463A2" w:rsidP="009463A2" w:rsidRDefault="009463A2" w14:paraId="65E8B1A7" w14:textId="77777777">
            <w:pPr>
              <w:tabs>
                <w:tab w:val="right" w:pos="2055"/>
              </w:tabs>
              <w:ind w:left="-104" w:right="-90"/>
              <w:jc w:val="center"/>
              <w:rPr>
                <w:rFonts w:ascii="Arial" w:hAnsi="Arial" w:cs="Arial"/>
                <w:bCs/>
              </w:rPr>
            </w:pPr>
            <w:r w:rsidRPr="00286670">
              <w:rPr>
                <w:rFonts w:ascii="Arial" w:hAnsi="Arial" w:cs="Arial"/>
                <w:bCs/>
              </w:rPr>
              <w:t>Creamy Penne</w:t>
            </w:r>
          </w:p>
          <w:p w:rsidRPr="00286670" w:rsidR="009463A2" w:rsidP="009463A2" w:rsidRDefault="009463A2" w14:paraId="2AF44064" w14:textId="77777777">
            <w:pPr>
              <w:tabs>
                <w:tab w:val="right" w:pos="2055"/>
              </w:tabs>
              <w:ind w:left="-104" w:right="-90"/>
              <w:jc w:val="center"/>
              <w:rPr>
                <w:rFonts w:ascii="Arial" w:hAnsi="Arial" w:cs="Arial"/>
                <w:bCs/>
              </w:rPr>
            </w:pPr>
            <w:r w:rsidRPr="00286670">
              <w:rPr>
                <w:rFonts w:ascii="Arial" w:hAnsi="Arial" w:cs="Arial"/>
                <w:bCs/>
              </w:rPr>
              <w:t>Alfredo</w:t>
            </w:r>
          </w:p>
          <w:p w:rsidRPr="0081191E" w:rsidR="009463A2" w:rsidP="009463A2" w:rsidRDefault="009463A2" w14:paraId="32262B7C" w14:textId="5EE8BD09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034" w:type="dxa"/>
          </w:tcPr>
          <w:p w:rsidRPr="00286670" w:rsidR="009463A2" w:rsidP="009463A2" w:rsidRDefault="009463A2" w14:paraId="60737E64" w14:textId="77777777">
            <w:pPr>
              <w:tabs>
                <w:tab w:val="right" w:pos="2055"/>
              </w:tabs>
              <w:ind w:right="-45"/>
              <w:rPr>
                <w:rFonts w:ascii="Arial" w:hAnsi="Arial" w:cs="Arial"/>
                <w:bCs/>
              </w:rPr>
            </w:pPr>
          </w:p>
          <w:p w:rsidRPr="00286670" w:rsidR="009463A2" w:rsidP="009463A2" w:rsidRDefault="009463A2" w14:paraId="49C4A250" w14:textId="77777777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Cs/>
              </w:rPr>
            </w:pPr>
            <w:r w:rsidRPr="00286670">
              <w:rPr>
                <w:rFonts w:ascii="Arial" w:hAnsi="Arial" w:cs="Arial"/>
                <w:bCs/>
              </w:rPr>
              <w:t xml:space="preserve">Smokehouse Chili Cheese Bowl </w:t>
            </w:r>
          </w:p>
          <w:p w:rsidRPr="00286670" w:rsidR="009463A2" w:rsidP="009463A2" w:rsidRDefault="009463A2" w14:paraId="1793A4B1" w14:textId="77777777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Cs/>
              </w:rPr>
            </w:pPr>
            <w:r w:rsidRPr="00286670">
              <w:rPr>
                <w:rFonts w:ascii="Arial" w:hAnsi="Arial" w:cs="Arial"/>
                <w:bCs/>
              </w:rPr>
              <w:t>w/Corn Muffin</w:t>
            </w:r>
          </w:p>
          <w:p w:rsidRPr="0081191E" w:rsidR="009463A2" w:rsidP="009463A2" w:rsidRDefault="009463A2" w14:paraId="2FCABC6A" w14:textId="1621D4AC">
            <w:pPr>
              <w:tabs>
                <w:tab w:val="right" w:pos="2055"/>
              </w:tabs>
              <w:ind w:left="-90" w:right="-45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86670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1908" w:type="dxa"/>
          </w:tcPr>
          <w:p w:rsidRPr="00286670" w:rsidR="009463A2" w:rsidP="009463A2" w:rsidRDefault="009463A2" w14:paraId="2AE89112" w14:textId="77777777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Cs/>
              </w:rPr>
            </w:pPr>
          </w:p>
          <w:p w:rsidRPr="00286670" w:rsidR="009463A2" w:rsidP="009463A2" w:rsidRDefault="009463A2" w14:paraId="37121710" w14:textId="77777777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Cs/>
              </w:rPr>
            </w:pPr>
            <w:r w:rsidRPr="00286670">
              <w:rPr>
                <w:rFonts w:ascii="Arial" w:hAnsi="Arial" w:cs="Arial"/>
                <w:bCs/>
              </w:rPr>
              <w:t>Breakfast for Lunch French Toast, CNC Sausage, Syrup</w:t>
            </w:r>
          </w:p>
          <w:p w:rsidRPr="00286670" w:rsidR="009463A2" w:rsidP="009463A2" w:rsidRDefault="009463A2" w14:paraId="4C0B8B24" w14:textId="77777777">
            <w:pPr>
              <w:tabs>
                <w:tab w:val="right" w:pos="1936"/>
              </w:tabs>
              <w:ind w:left="-90" w:right="-45"/>
              <w:jc w:val="center"/>
              <w:rPr>
                <w:rFonts w:ascii="Arial" w:hAnsi="Arial" w:cs="Arial"/>
                <w:bCs/>
              </w:rPr>
            </w:pPr>
          </w:p>
          <w:p w:rsidRPr="0081191E" w:rsidR="009463A2" w:rsidP="009463A2" w:rsidRDefault="009463A2" w14:paraId="67E5F18A" w14:textId="71E5C51C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86670">
              <w:rPr>
                <w:rFonts w:ascii="Arial" w:hAnsi="Arial" w:cs="Arial"/>
                <w:b/>
                <w:shd w:val="clear" w:color="auto" w:fill="E59EDC" w:themeFill="accent5" w:themeFillTint="66"/>
              </w:rPr>
              <w:t>Banana Pudding</w:t>
            </w:r>
          </w:p>
        </w:tc>
        <w:tc>
          <w:tcPr>
            <w:tcW w:w="1908" w:type="dxa"/>
          </w:tcPr>
          <w:p w:rsidRPr="00286670" w:rsidR="009463A2" w:rsidP="009463A2" w:rsidRDefault="009463A2" w14:paraId="16C7A5A1" w14:textId="77777777">
            <w:pPr>
              <w:tabs>
                <w:tab w:val="right" w:pos="1936"/>
              </w:tabs>
              <w:ind w:left="-90" w:right="-45"/>
              <w:jc w:val="center"/>
              <w:rPr>
                <w:rFonts w:ascii="Arial" w:hAnsi="Arial" w:cs="Arial"/>
                <w:bCs/>
              </w:rPr>
            </w:pPr>
          </w:p>
          <w:p w:rsidRPr="00286670" w:rsidR="009463A2" w:rsidP="009463A2" w:rsidRDefault="009463A2" w14:paraId="0429DF0B" w14:textId="77777777">
            <w:pPr>
              <w:tabs>
                <w:tab w:val="right" w:pos="1936"/>
              </w:tabs>
              <w:ind w:left="-90" w:right="-45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Loaded Plant-based &amp; Halal Nachos w/Cheese, Fresh Veggies, and Dip</w:t>
            </w:r>
          </w:p>
          <w:p w:rsidRPr="00FF6E24" w:rsidR="009463A2" w:rsidP="009463A2" w:rsidRDefault="009463A2" w14:paraId="0E04BD7D" w14:textId="7CD405F7">
            <w:pPr>
              <w:tabs>
                <w:tab w:val="right" w:pos="1936"/>
              </w:tabs>
              <w:ind w:left="-90" w:right="-45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Pr="00BC48AD" w:rsidR="00FB7C5A" w:rsidTr="008647B8" w14:paraId="21D8BBB6" w14:textId="77777777">
        <w:trPr>
          <w:trHeight w:val="210"/>
        </w:trPr>
        <w:tc>
          <w:tcPr>
            <w:tcW w:w="1098" w:type="dxa"/>
          </w:tcPr>
          <w:p w:rsidR="00FB7C5A" w:rsidP="00FB7C5A" w:rsidRDefault="00FB7C5A" w14:paraId="2282E469" w14:textId="77777777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:rsidR="00FB7C5A" w:rsidP="00FB7C5A" w:rsidRDefault="00FB7C5A" w14:paraId="12814366" w14:textId="77777777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  <w:r w:rsidRPr="0037226B">
              <w:rPr>
                <w:rFonts w:ascii="Arial" w:hAnsi="Arial" w:cs="Arial"/>
                <w:b/>
              </w:rPr>
              <w:t>GRILL</w:t>
            </w:r>
            <w:r>
              <w:rPr>
                <w:rFonts w:ascii="Arial" w:hAnsi="Arial" w:cs="Arial"/>
                <w:b/>
              </w:rPr>
              <w:t>/ PIZZA</w:t>
            </w:r>
            <w:r w:rsidRPr="0037226B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890" w:type="dxa"/>
          </w:tcPr>
          <w:p w:rsidRPr="00A76A49" w:rsidR="00FB7C5A" w:rsidP="00FB7C5A" w:rsidRDefault="00FB7C5A" w14:paraId="22F413A3" w14:textId="77777777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76A49">
              <w:rPr>
                <w:rFonts w:ascii="Arial" w:hAnsi="Arial" w:cs="Arial"/>
                <w:bCs/>
                <w:sz w:val="22"/>
                <w:szCs w:val="22"/>
              </w:rPr>
              <w:t>Cheese Pizza</w:t>
            </w:r>
          </w:p>
          <w:p w:rsidR="00FB7C5A" w:rsidP="00FB7C5A" w:rsidRDefault="00FB7C5A" w14:paraId="08A21136" w14:textId="77777777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  <w:p w:rsidRPr="00A76A49" w:rsidR="00FB7C5A" w:rsidP="00FB7C5A" w:rsidRDefault="00FB7C5A" w14:paraId="4C7AF28C" w14:textId="77777777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  <w:p w:rsidRPr="00A76A49" w:rsidR="00FB7C5A" w:rsidP="00FB7C5A" w:rsidRDefault="00FB7C5A" w14:paraId="55AFD519" w14:textId="23B7CBF6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Pepperoni</w:t>
            </w:r>
            <w:r w:rsidRPr="00A76A49">
              <w:rPr>
                <w:rFonts w:ascii="Arial" w:hAnsi="Arial" w:cs="Arial"/>
                <w:bCs/>
                <w:sz w:val="22"/>
                <w:szCs w:val="22"/>
              </w:rPr>
              <w:t xml:space="preserve"> Pizza</w:t>
            </w:r>
          </w:p>
        </w:tc>
        <w:tc>
          <w:tcPr>
            <w:tcW w:w="1890" w:type="dxa"/>
          </w:tcPr>
          <w:p w:rsidRPr="00B445FA" w:rsidR="00FB7C5A" w:rsidP="00B445FA" w:rsidRDefault="00D507CF" w14:paraId="7037B37B" w14:textId="2417EBB4">
            <w:pPr>
              <w:shd w:val="clear" w:color="auto" w:fill="B3E5A1" w:themeFill="accent6" w:themeFillTint="6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445FA">
              <w:rPr>
                <w:rFonts w:ascii="Arial" w:hAnsi="Arial" w:cs="Arial"/>
                <w:b/>
                <w:sz w:val="22"/>
                <w:szCs w:val="22"/>
              </w:rPr>
              <w:t>Halal Cheeseburger</w:t>
            </w:r>
          </w:p>
          <w:p w:rsidR="00C85F03" w:rsidP="00FB7C5A" w:rsidRDefault="00C85F03" w14:paraId="141C4AEE" w14:textId="77777777">
            <w:pPr>
              <w:jc w:val="center"/>
              <w:rPr>
                <w:rFonts w:ascii="Arial" w:hAnsi="Arial" w:cs="Arial"/>
                <w:bCs/>
              </w:rPr>
            </w:pPr>
          </w:p>
          <w:p w:rsidR="0053232A" w:rsidP="00FB7C5A" w:rsidRDefault="0053232A" w14:paraId="60D5FFE6" w14:textId="77777777">
            <w:pPr>
              <w:jc w:val="center"/>
              <w:rPr>
                <w:rFonts w:ascii="Arial" w:hAnsi="Arial" w:cs="Arial"/>
                <w:bCs/>
              </w:rPr>
            </w:pPr>
          </w:p>
          <w:p w:rsidRPr="00C85F03" w:rsidR="00C85F03" w:rsidP="00FB7C5A" w:rsidRDefault="0053232A" w14:paraId="688F8A7B" w14:textId="0D846C3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DB445C">
              <w:rPr>
                <w:rFonts w:ascii="Arial" w:hAnsi="Arial" w:cs="Arial"/>
                <w:bCs/>
                <w:sz w:val="22"/>
                <w:szCs w:val="22"/>
              </w:rPr>
              <w:t>Grilled Cheese</w:t>
            </w:r>
          </w:p>
        </w:tc>
        <w:tc>
          <w:tcPr>
            <w:tcW w:w="2034" w:type="dxa"/>
          </w:tcPr>
          <w:p w:rsidRPr="00A76A49" w:rsidR="00FB7C5A" w:rsidP="00FB7C5A" w:rsidRDefault="00FB7C5A" w14:paraId="65C0924F" w14:textId="77777777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76A49">
              <w:rPr>
                <w:rFonts w:ascii="Arial" w:hAnsi="Arial" w:cs="Arial"/>
                <w:bCs/>
                <w:sz w:val="22"/>
                <w:szCs w:val="22"/>
              </w:rPr>
              <w:t>Cheese Pizza</w:t>
            </w:r>
          </w:p>
          <w:p w:rsidR="00FB7C5A" w:rsidP="00FB7C5A" w:rsidRDefault="00FB7C5A" w14:paraId="27B9C3AE" w14:textId="77777777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  <w:p w:rsidRPr="00A76A49" w:rsidR="00FB7C5A" w:rsidP="00FB7C5A" w:rsidRDefault="00FB7C5A" w14:paraId="28CE4733" w14:textId="77777777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  <w:p w:rsidRPr="00A76A49" w:rsidR="00FB7C5A" w:rsidP="00FB7C5A" w:rsidRDefault="00FB7C5A" w14:paraId="1C94C208" w14:textId="77777777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Pepperoni</w:t>
            </w:r>
            <w:r w:rsidRPr="00A76A49">
              <w:rPr>
                <w:rFonts w:ascii="Arial" w:hAnsi="Arial" w:cs="Arial"/>
                <w:bCs/>
                <w:sz w:val="22"/>
                <w:szCs w:val="22"/>
              </w:rPr>
              <w:t xml:space="preserve"> Pizza</w:t>
            </w:r>
          </w:p>
        </w:tc>
        <w:tc>
          <w:tcPr>
            <w:tcW w:w="1908" w:type="dxa"/>
          </w:tcPr>
          <w:p w:rsidR="00FB7C5A" w:rsidP="00FB7C5A" w:rsidRDefault="00306E1F" w14:paraId="11E45BE4" w14:textId="5D9883ED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Corn Dog</w:t>
            </w:r>
          </w:p>
          <w:p w:rsidR="00FB7C5A" w:rsidP="00FB7C5A" w:rsidRDefault="00FB7C5A" w14:paraId="00A5E90A" w14:textId="77777777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:rsidRPr="009872EC" w:rsidR="00FB7C5A" w:rsidP="00FB7C5A" w:rsidRDefault="0053232A" w14:paraId="77E9C260" w14:textId="10E1AA2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B445C">
              <w:rPr>
                <w:rFonts w:ascii="Arial" w:hAnsi="Arial" w:cs="Arial"/>
                <w:bCs/>
                <w:sz w:val="22"/>
                <w:szCs w:val="22"/>
              </w:rPr>
              <w:t>Grilled Cheese</w:t>
            </w:r>
          </w:p>
        </w:tc>
        <w:tc>
          <w:tcPr>
            <w:tcW w:w="1908" w:type="dxa"/>
          </w:tcPr>
          <w:p w:rsidRPr="00A76A49" w:rsidR="00590062" w:rsidP="00590062" w:rsidRDefault="00590062" w14:paraId="3908A2E3" w14:textId="77777777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76A49">
              <w:rPr>
                <w:rFonts w:ascii="Arial" w:hAnsi="Arial" w:cs="Arial"/>
                <w:bCs/>
                <w:sz w:val="22"/>
                <w:szCs w:val="22"/>
              </w:rPr>
              <w:t>Cheese Pizza</w:t>
            </w:r>
          </w:p>
          <w:p w:rsidR="00590062" w:rsidP="00590062" w:rsidRDefault="00590062" w14:paraId="1B5DAAD2" w14:textId="77777777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  <w:p w:rsidRPr="00A76A49" w:rsidR="00590062" w:rsidP="00590062" w:rsidRDefault="00590062" w14:paraId="736EF149" w14:textId="77777777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  <w:p w:rsidRPr="00F55779" w:rsidR="00F55779" w:rsidP="00590062" w:rsidRDefault="00590062" w14:paraId="12F0256F" w14:textId="022B63CD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Pepperoni</w:t>
            </w:r>
            <w:r w:rsidRPr="00A76A49">
              <w:rPr>
                <w:rFonts w:ascii="Arial" w:hAnsi="Arial" w:cs="Arial"/>
                <w:bCs/>
                <w:sz w:val="22"/>
                <w:szCs w:val="22"/>
              </w:rPr>
              <w:t xml:space="preserve"> Pizza</w:t>
            </w:r>
          </w:p>
        </w:tc>
      </w:tr>
      <w:tr w:rsidRPr="00BC48AD" w:rsidR="008647B8" w:rsidTr="008647B8" w14:paraId="797DE869" w14:textId="77777777">
        <w:trPr>
          <w:trHeight w:val="121"/>
        </w:trPr>
        <w:tc>
          <w:tcPr>
            <w:tcW w:w="1098" w:type="dxa"/>
          </w:tcPr>
          <w:p w:rsidR="008647B8" w:rsidP="008647B8" w:rsidRDefault="008647B8" w14:paraId="12A60B4A" w14:textId="77777777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:rsidR="008647B8" w:rsidP="008647B8" w:rsidRDefault="008647B8" w14:paraId="070BC504" w14:textId="77777777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:rsidRPr="0037226B" w:rsidR="008647B8" w:rsidP="008647B8" w:rsidRDefault="008647B8" w14:paraId="6991E798" w14:textId="77777777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  <w:r w:rsidRPr="0037226B">
              <w:rPr>
                <w:rFonts w:ascii="Arial" w:hAnsi="Arial" w:cs="Arial"/>
                <w:b/>
              </w:rPr>
              <w:t>FAST TAKES</w:t>
            </w:r>
          </w:p>
          <w:p w:rsidRPr="0037226B" w:rsidR="008647B8" w:rsidP="008647B8" w:rsidRDefault="008647B8" w14:paraId="1D6E9474" w14:textId="77777777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30" w:type="dxa"/>
            <w:gridSpan w:val="5"/>
          </w:tcPr>
          <w:p w:rsidRPr="002808BA" w:rsidR="002808BA" w:rsidP="002808BA" w:rsidRDefault="002808BA" w14:paraId="4F4757B6" w14:textId="77777777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808BA">
              <w:rPr>
                <w:rFonts w:ascii="Arial" w:hAnsi="Arial" w:cs="Arial"/>
                <w:bCs/>
                <w:sz w:val="22"/>
                <w:szCs w:val="22"/>
              </w:rPr>
              <w:t>Garden Salad with Roll</w:t>
            </w:r>
          </w:p>
          <w:p w:rsidRPr="002808BA" w:rsidR="002808BA" w:rsidP="002808BA" w:rsidRDefault="002808BA" w14:paraId="7EFCBBA1" w14:textId="77777777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808BA">
              <w:rPr>
                <w:rFonts w:ascii="Arial" w:hAnsi="Arial" w:cs="Arial"/>
                <w:bCs/>
                <w:sz w:val="22"/>
                <w:szCs w:val="22"/>
              </w:rPr>
              <w:t>Chicken Caesar Salad w/Roll</w:t>
            </w:r>
          </w:p>
          <w:p w:rsidRPr="002808BA" w:rsidR="002808BA" w:rsidP="002808BA" w:rsidRDefault="002808BA" w14:paraId="40B6F983" w14:textId="0C6121A3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808BA">
              <w:rPr>
                <w:rFonts w:ascii="Arial" w:hAnsi="Arial" w:cs="Arial"/>
                <w:bCs/>
                <w:sz w:val="22"/>
                <w:szCs w:val="22"/>
              </w:rPr>
              <w:t xml:space="preserve">Turkey </w:t>
            </w:r>
            <w:r w:rsidR="00393AFD">
              <w:rPr>
                <w:rFonts w:ascii="Arial" w:hAnsi="Arial" w:cs="Arial"/>
                <w:bCs/>
                <w:sz w:val="22"/>
                <w:szCs w:val="22"/>
              </w:rPr>
              <w:t xml:space="preserve">Ham </w:t>
            </w:r>
            <w:r w:rsidRPr="002808BA">
              <w:rPr>
                <w:rFonts w:ascii="Arial" w:hAnsi="Arial" w:cs="Arial"/>
                <w:bCs/>
                <w:sz w:val="22"/>
                <w:szCs w:val="22"/>
              </w:rPr>
              <w:t>&amp; Cheese on Kaiser</w:t>
            </w:r>
          </w:p>
          <w:p w:rsidRPr="00A76A49" w:rsidR="008647B8" w:rsidP="002808BA" w:rsidRDefault="002808BA" w14:paraId="79ACE945" w14:textId="468EF154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2808BA">
              <w:rPr>
                <w:rFonts w:ascii="Arial" w:hAnsi="Arial" w:cs="Arial"/>
                <w:bCs/>
                <w:sz w:val="22"/>
                <w:szCs w:val="22"/>
              </w:rPr>
              <w:t>Sunbutter</w:t>
            </w:r>
            <w:proofErr w:type="spellEnd"/>
            <w:r w:rsidRPr="002808BA">
              <w:rPr>
                <w:rFonts w:ascii="Arial" w:hAnsi="Arial" w:cs="Arial"/>
                <w:bCs/>
                <w:sz w:val="22"/>
                <w:szCs w:val="22"/>
              </w:rPr>
              <w:t xml:space="preserve"> &amp; Jelly Sandwich</w:t>
            </w:r>
          </w:p>
        </w:tc>
      </w:tr>
      <w:tr w:rsidRPr="00641E75" w:rsidR="00567C93" w:rsidTr="008647B8" w14:paraId="00E005A4" w14:textId="77777777">
        <w:trPr>
          <w:trHeight w:val="540"/>
        </w:trPr>
        <w:tc>
          <w:tcPr>
            <w:tcW w:w="1098" w:type="dxa"/>
            <w:vMerge w:val="restart"/>
          </w:tcPr>
          <w:p w:rsidR="00567C93" w:rsidP="00567C93" w:rsidRDefault="00567C93" w14:paraId="6E49F728" w14:textId="77777777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:rsidR="00567C93" w:rsidP="00567C93" w:rsidRDefault="00567C93" w14:paraId="269BB2D8" w14:textId="77777777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:rsidR="00567C93" w:rsidP="00567C93" w:rsidRDefault="00567C93" w14:paraId="3E28BEF1" w14:textId="77777777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DES</w:t>
            </w:r>
          </w:p>
          <w:p w:rsidR="00567C93" w:rsidP="00567C93" w:rsidRDefault="00567C93" w14:paraId="3C31FF6A" w14:textId="77777777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:rsidR="00567C93" w:rsidP="00567C93" w:rsidRDefault="00567C93" w14:paraId="65205382" w14:textId="77777777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:rsidR="00567C93" w:rsidP="00567C93" w:rsidRDefault="00567C93" w14:paraId="24307F70" w14:textId="77777777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:rsidRPr="0037226B" w:rsidR="00567C93" w:rsidP="00567C93" w:rsidRDefault="00567C93" w14:paraId="7395C406" w14:textId="77777777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LD LINE ALTERNATE</w:t>
            </w:r>
          </w:p>
        </w:tc>
        <w:tc>
          <w:tcPr>
            <w:tcW w:w="1890" w:type="dxa"/>
          </w:tcPr>
          <w:p w:rsidRPr="00804665" w:rsidR="00567C93" w:rsidP="00567C93" w:rsidRDefault="00567C93" w14:paraId="45C7A7B7" w14:textId="77777777">
            <w:pPr>
              <w:ind w:left="-109" w:right="-90"/>
              <w:jc w:val="center"/>
              <w:rPr>
                <w:rFonts w:ascii="Arial" w:hAnsi="Arial" w:cs="Arial"/>
                <w:bCs/>
              </w:rPr>
            </w:pPr>
          </w:p>
          <w:p w:rsidRPr="00804665" w:rsidR="00567C93" w:rsidP="00567C93" w:rsidRDefault="00567C93" w14:paraId="1779FAEA" w14:textId="77777777">
            <w:pPr>
              <w:jc w:val="center"/>
              <w:rPr>
                <w:rFonts w:ascii="Arial" w:hAnsi="Arial" w:cs="Arial"/>
                <w:bCs/>
              </w:rPr>
            </w:pPr>
            <w:r w:rsidRPr="00804665">
              <w:rPr>
                <w:rFonts w:ascii="Arial" w:hAnsi="Arial" w:cs="Arial"/>
                <w:bCs/>
              </w:rPr>
              <w:t>Vegetarian Baked Beans</w:t>
            </w:r>
          </w:p>
          <w:p w:rsidRPr="00804665" w:rsidR="00567C93" w:rsidP="00567C93" w:rsidRDefault="00567C93" w14:paraId="3D9B97E8" w14:textId="77777777">
            <w:pPr>
              <w:ind w:left="-109" w:right="-90"/>
              <w:jc w:val="center"/>
              <w:rPr>
                <w:rFonts w:ascii="Arial" w:hAnsi="Arial" w:cs="Arial"/>
                <w:bCs/>
              </w:rPr>
            </w:pPr>
          </w:p>
          <w:p w:rsidRPr="0081191E" w:rsidR="00567C93" w:rsidP="00567C93" w:rsidRDefault="00567C93" w14:paraId="43705D56" w14:textId="151F824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04665">
              <w:rPr>
                <w:rFonts w:ascii="Arial" w:hAnsi="Arial" w:cs="Arial"/>
                <w:bCs/>
              </w:rPr>
              <w:t xml:space="preserve">Chilled Corn </w:t>
            </w:r>
          </w:p>
        </w:tc>
        <w:tc>
          <w:tcPr>
            <w:tcW w:w="1890" w:type="dxa"/>
          </w:tcPr>
          <w:p w:rsidRPr="00804665" w:rsidR="00567C93" w:rsidP="00567C93" w:rsidRDefault="00567C93" w14:paraId="2EA5FFE0" w14:textId="77777777">
            <w:pPr>
              <w:ind w:left="-109" w:right="-90"/>
              <w:jc w:val="center"/>
              <w:rPr>
                <w:rFonts w:ascii="Arial" w:hAnsi="Arial" w:cs="Arial"/>
                <w:bCs/>
              </w:rPr>
            </w:pPr>
          </w:p>
          <w:p w:rsidRPr="00804665" w:rsidR="00567C93" w:rsidP="00567C93" w:rsidRDefault="00567C93" w14:paraId="31560A05" w14:textId="77777777">
            <w:pPr>
              <w:jc w:val="center"/>
              <w:rPr>
                <w:rFonts w:ascii="Arial" w:hAnsi="Arial" w:cs="Arial"/>
                <w:bCs/>
              </w:rPr>
            </w:pPr>
            <w:r w:rsidRPr="00804665">
              <w:rPr>
                <w:rFonts w:ascii="Arial" w:hAnsi="Arial" w:cs="Arial"/>
                <w:bCs/>
              </w:rPr>
              <w:t xml:space="preserve">Roasted Broccoli </w:t>
            </w:r>
          </w:p>
          <w:p w:rsidRPr="00804665" w:rsidR="00567C93" w:rsidP="00567C93" w:rsidRDefault="00567C93" w14:paraId="4CCB2CE5" w14:textId="77777777">
            <w:pPr>
              <w:ind w:left="-109" w:right="-90"/>
              <w:jc w:val="center"/>
              <w:rPr>
                <w:rFonts w:ascii="Arial" w:hAnsi="Arial" w:cs="Arial"/>
                <w:bCs/>
              </w:rPr>
            </w:pPr>
          </w:p>
          <w:p w:rsidRPr="00804665" w:rsidR="00567C93" w:rsidP="00567C93" w:rsidRDefault="00567C93" w14:paraId="2986272F" w14:textId="77777777">
            <w:pPr>
              <w:ind w:left="-109" w:right="-90"/>
              <w:jc w:val="center"/>
              <w:rPr>
                <w:rFonts w:ascii="Arial" w:hAnsi="Arial" w:cs="Arial"/>
                <w:bCs/>
              </w:rPr>
            </w:pPr>
          </w:p>
          <w:p w:rsidRPr="00804665" w:rsidR="00567C93" w:rsidP="00567C93" w:rsidRDefault="00567C93" w14:paraId="1A99EF52" w14:textId="77777777">
            <w:pPr>
              <w:ind w:left="-109" w:right="-90"/>
              <w:jc w:val="center"/>
              <w:rPr>
                <w:rFonts w:ascii="Arial" w:hAnsi="Arial" w:cs="Arial"/>
                <w:bCs/>
              </w:rPr>
            </w:pPr>
            <w:r w:rsidRPr="00804665">
              <w:rPr>
                <w:rFonts w:ascii="Arial" w:hAnsi="Arial" w:cs="Arial"/>
                <w:bCs/>
              </w:rPr>
              <w:t>Celery Sticks</w:t>
            </w:r>
          </w:p>
          <w:p w:rsidRPr="0081191E" w:rsidR="00567C93" w:rsidP="00567C93" w:rsidRDefault="00567C93" w14:paraId="21D58E97" w14:textId="74D51C2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034" w:type="dxa"/>
          </w:tcPr>
          <w:p w:rsidRPr="00804665" w:rsidR="00567C93" w:rsidP="00567C93" w:rsidRDefault="00567C93" w14:paraId="1E7EEDF0" w14:textId="77777777">
            <w:pPr>
              <w:ind w:left="-109" w:right="-90"/>
              <w:jc w:val="center"/>
              <w:rPr>
                <w:rFonts w:ascii="Arial" w:hAnsi="Arial" w:cs="Arial"/>
                <w:bCs/>
              </w:rPr>
            </w:pPr>
          </w:p>
          <w:p w:rsidRPr="00804665" w:rsidR="00567C93" w:rsidP="00567C93" w:rsidRDefault="00567C93" w14:paraId="067ADF2A" w14:textId="77777777">
            <w:pPr>
              <w:jc w:val="center"/>
              <w:rPr>
                <w:rFonts w:ascii="Arial" w:hAnsi="Arial" w:cs="Arial"/>
                <w:bCs/>
              </w:rPr>
            </w:pPr>
            <w:r w:rsidRPr="00804665">
              <w:rPr>
                <w:rFonts w:ascii="Arial" w:hAnsi="Arial" w:cs="Arial"/>
                <w:bCs/>
              </w:rPr>
              <w:t>Sweet Potato Fries</w:t>
            </w:r>
          </w:p>
          <w:p w:rsidR="00567C93" w:rsidP="00567C93" w:rsidRDefault="00567C93" w14:paraId="32D012F8" w14:textId="77777777">
            <w:pPr>
              <w:ind w:left="-109" w:right="-90"/>
              <w:jc w:val="center"/>
              <w:rPr>
                <w:rFonts w:ascii="Arial" w:hAnsi="Arial" w:cs="Arial"/>
                <w:bCs/>
              </w:rPr>
            </w:pPr>
          </w:p>
          <w:p w:rsidRPr="00804665" w:rsidR="00567C93" w:rsidP="00567C93" w:rsidRDefault="00567C93" w14:paraId="73747D39" w14:textId="77777777">
            <w:pPr>
              <w:ind w:left="-109" w:right="-90"/>
              <w:jc w:val="center"/>
              <w:rPr>
                <w:rFonts w:ascii="Arial" w:hAnsi="Arial" w:cs="Arial"/>
                <w:bCs/>
              </w:rPr>
            </w:pPr>
          </w:p>
          <w:p w:rsidRPr="00804665" w:rsidR="00567C93" w:rsidP="00567C93" w:rsidRDefault="00567C93" w14:paraId="56F4D856" w14:textId="77777777">
            <w:pPr>
              <w:ind w:left="-109" w:right="-90"/>
              <w:jc w:val="center"/>
              <w:rPr>
                <w:rFonts w:ascii="Arial" w:hAnsi="Arial" w:cs="Arial"/>
                <w:bCs/>
              </w:rPr>
            </w:pPr>
            <w:r w:rsidRPr="00804665">
              <w:rPr>
                <w:rFonts w:ascii="Arial" w:hAnsi="Arial" w:cs="Arial"/>
                <w:bCs/>
              </w:rPr>
              <w:t>Grape Tomatoes</w:t>
            </w:r>
          </w:p>
          <w:p w:rsidRPr="0081191E" w:rsidR="00567C93" w:rsidP="00567C93" w:rsidRDefault="00567C93" w14:paraId="7E88BA17" w14:textId="4D94FE3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08" w:type="dxa"/>
          </w:tcPr>
          <w:p w:rsidRPr="00804665" w:rsidR="00567C93" w:rsidP="00567C93" w:rsidRDefault="00567C93" w14:paraId="76DCBBEB" w14:textId="77777777">
            <w:pPr>
              <w:jc w:val="center"/>
              <w:rPr>
                <w:rFonts w:ascii="Arial" w:hAnsi="Arial" w:cs="Arial"/>
                <w:bCs/>
              </w:rPr>
            </w:pPr>
          </w:p>
          <w:p w:rsidRPr="00804665" w:rsidR="00567C93" w:rsidP="00567C93" w:rsidRDefault="00567C93" w14:paraId="0D22266D" w14:textId="77777777">
            <w:pPr>
              <w:jc w:val="center"/>
              <w:rPr>
                <w:rFonts w:ascii="Arial" w:hAnsi="Arial" w:cs="Arial"/>
                <w:bCs/>
              </w:rPr>
            </w:pPr>
            <w:r w:rsidRPr="00804665">
              <w:rPr>
                <w:rFonts w:ascii="Arial" w:hAnsi="Arial" w:cs="Arial"/>
                <w:bCs/>
              </w:rPr>
              <w:t>Tater Tots</w:t>
            </w:r>
          </w:p>
          <w:p w:rsidRPr="00804665" w:rsidR="00567C93" w:rsidP="00567C93" w:rsidRDefault="00567C93" w14:paraId="7228E768" w14:textId="77777777">
            <w:pPr>
              <w:jc w:val="center"/>
              <w:rPr>
                <w:rFonts w:ascii="Arial" w:hAnsi="Arial" w:cs="Arial"/>
                <w:bCs/>
              </w:rPr>
            </w:pPr>
          </w:p>
          <w:p w:rsidRPr="00804665" w:rsidR="00567C93" w:rsidP="00567C93" w:rsidRDefault="00567C93" w14:paraId="26426962" w14:textId="77777777">
            <w:pPr>
              <w:jc w:val="center"/>
              <w:rPr>
                <w:rFonts w:ascii="Arial" w:hAnsi="Arial" w:cs="Arial"/>
                <w:bCs/>
              </w:rPr>
            </w:pPr>
          </w:p>
          <w:p w:rsidRPr="0081191E" w:rsidR="00567C93" w:rsidP="00567C93" w:rsidRDefault="00567C93" w14:paraId="47BFEB59" w14:textId="5CD19DF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04665">
              <w:rPr>
                <w:rFonts w:ascii="Arial" w:hAnsi="Arial" w:cs="Arial"/>
                <w:bCs/>
              </w:rPr>
              <w:t>Carrot Sticks</w:t>
            </w:r>
          </w:p>
        </w:tc>
        <w:tc>
          <w:tcPr>
            <w:tcW w:w="1908" w:type="dxa"/>
          </w:tcPr>
          <w:p w:rsidRPr="00804665" w:rsidR="00567C93" w:rsidP="00567C93" w:rsidRDefault="00567C93" w14:paraId="1B0BF0A7" w14:textId="77777777">
            <w:pPr>
              <w:ind w:left="-109" w:right="-90"/>
              <w:jc w:val="center"/>
              <w:rPr>
                <w:rFonts w:ascii="Arial" w:hAnsi="Arial" w:cs="Arial"/>
                <w:bCs/>
              </w:rPr>
            </w:pPr>
          </w:p>
          <w:p w:rsidRPr="00804665" w:rsidR="00567C93" w:rsidP="00567C93" w:rsidRDefault="00567C93" w14:paraId="341BFF46" w14:textId="77777777">
            <w:pPr>
              <w:ind w:left="-109" w:right="-90"/>
              <w:jc w:val="center"/>
              <w:rPr>
                <w:rFonts w:ascii="Arial" w:hAnsi="Arial" w:cs="Arial"/>
                <w:bCs/>
              </w:rPr>
            </w:pPr>
            <w:r w:rsidRPr="00804665">
              <w:rPr>
                <w:rFonts w:ascii="Arial" w:hAnsi="Arial" w:cs="Arial"/>
                <w:bCs/>
              </w:rPr>
              <w:t>Side Caesar Salad</w:t>
            </w:r>
          </w:p>
          <w:p w:rsidRPr="00804665" w:rsidR="00567C93" w:rsidP="00567C93" w:rsidRDefault="00567C93" w14:paraId="311CFAA5" w14:textId="77777777">
            <w:pPr>
              <w:ind w:left="-109" w:right="-90"/>
              <w:jc w:val="center"/>
              <w:rPr>
                <w:rFonts w:ascii="Arial" w:hAnsi="Arial" w:cs="Arial"/>
                <w:bCs/>
              </w:rPr>
            </w:pPr>
          </w:p>
          <w:p w:rsidRPr="00804665" w:rsidR="00567C93" w:rsidP="00567C93" w:rsidRDefault="00567C93" w14:paraId="3FC85A18" w14:textId="77777777">
            <w:pPr>
              <w:ind w:left="-109" w:right="-90"/>
              <w:jc w:val="center"/>
              <w:rPr>
                <w:rFonts w:ascii="Arial" w:hAnsi="Arial" w:cs="Arial"/>
                <w:bCs/>
              </w:rPr>
            </w:pPr>
          </w:p>
          <w:p w:rsidRPr="0081191E" w:rsidR="00567C93" w:rsidP="00567C93" w:rsidRDefault="00567C93" w14:paraId="61EDF515" w14:textId="04350F8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04665">
              <w:rPr>
                <w:rFonts w:ascii="Arial" w:hAnsi="Arial" w:cs="Arial"/>
                <w:bCs/>
              </w:rPr>
              <w:t xml:space="preserve">Cucumber Salad </w:t>
            </w:r>
          </w:p>
        </w:tc>
      </w:tr>
      <w:tr w:rsidRPr="00641E75" w:rsidR="00567C93" w:rsidTr="008647B8" w14:paraId="71E61D5A" w14:textId="77777777">
        <w:trPr>
          <w:trHeight w:val="108"/>
        </w:trPr>
        <w:tc>
          <w:tcPr>
            <w:tcW w:w="1098" w:type="dxa"/>
            <w:vMerge/>
          </w:tcPr>
          <w:p w:rsidRPr="00086D33" w:rsidR="00567C93" w:rsidP="00567C93" w:rsidRDefault="00567C93" w14:paraId="2D452458" w14:textId="77777777">
            <w:pPr>
              <w:ind w:left="-90" w:right="-50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1890" w:type="dxa"/>
          </w:tcPr>
          <w:p w:rsidRPr="00804665" w:rsidR="00567C93" w:rsidP="00567C93" w:rsidRDefault="00567C93" w14:paraId="65F298DF" w14:textId="77777777">
            <w:pPr>
              <w:jc w:val="center"/>
              <w:rPr>
                <w:rFonts w:ascii="Arial" w:hAnsi="Arial" w:cs="Arial"/>
                <w:bCs/>
              </w:rPr>
            </w:pPr>
          </w:p>
          <w:p w:rsidRPr="0081191E" w:rsidR="00567C93" w:rsidP="00567C93" w:rsidRDefault="00567C93" w14:paraId="4164A770" w14:textId="26DFA16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04665">
              <w:rPr>
                <w:rFonts w:ascii="Arial" w:hAnsi="Arial" w:cs="Arial"/>
                <w:bCs/>
              </w:rPr>
              <w:t>Black Bean Salad</w:t>
            </w:r>
          </w:p>
        </w:tc>
        <w:tc>
          <w:tcPr>
            <w:tcW w:w="1890" w:type="dxa"/>
          </w:tcPr>
          <w:p w:rsidRPr="00804665" w:rsidR="00567C93" w:rsidP="00567C93" w:rsidRDefault="00567C93" w14:paraId="7CCCD8FA" w14:textId="77777777">
            <w:pPr>
              <w:jc w:val="center"/>
              <w:rPr>
                <w:rFonts w:ascii="Arial" w:hAnsi="Arial" w:cs="Arial"/>
                <w:bCs/>
              </w:rPr>
            </w:pPr>
          </w:p>
          <w:p w:rsidRPr="0081191E" w:rsidR="00567C93" w:rsidP="00567C93" w:rsidRDefault="00567C93" w14:paraId="196E7ACC" w14:textId="59ACDB3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04665">
              <w:rPr>
                <w:rFonts w:ascii="Arial" w:hAnsi="Arial" w:cs="Arial"/>
                <w:bCs/>
              </w:rPr>
              <w:t>Broccoli Florets</w:t>
            </w:r>
          </w:p>
        </w:tc>
        <w:tc>
          <w:tcPr>
            <w:tcW w:w="2034" w:type="dxa"/>
          </w:tcPr>
          <w:p w:rsidRPr="00804665" w:rsidR="00567C93" w:rsidP="00567C93" w:rsidRDefault="00567C93" w14:paraId="25F35353" w14:textId="77777777">
            <w:pPr>
              <w:jc w:val="center"/>
              <w:rPr>
                <w:rFonts w:ascii="Arial" w:hAnsi="Arial" w:cs="Arial"/>
                <w:bCs/>
              </w:rPr>
            </w:pPr>
          </w:p>
          <w:p w:rsidRPr="0081191E" w:rsidR="00567C93" w:rsidP="00567C93" w:rsidRDefault="00567C93" w14:paraId="76C6262F" w14:textId="02D04B15">
            <w:pPr>
              <w:ind w:left="-145" w:right="-143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04665">
              <w:rPr>
                <w:rFonts w:ascii="Arial" w:hAnsi="Arial" w:cs="Arial"/>
                <w:bCs/>
              </w:rPr>
              <w:t>Grape Tomatoes</w:t>
            </w:r>
          </w:p>
        </w:tc>
        <w:tc>
          <w:tcPr>
            <w:tcW w:w="1908" w:type="dxa"/>
          </w:tcPr>
          <w:p w:rsidRPr="00804665" w:rsidR="00567C93" w:rsidP="00567C93" w:rsidRDefault="00567C93" w14:paraId="3B3D7DA2" w14:textId="77777777">
            <w:pPr>
              <w:ind w:right="-165"/>
              <w:jc w:val="center"/>
              <w:rPr>
                <w:rFonts w:ascii="Arial" w:hAnsi="Arial" w:cs="Arial"/>
                <w:bCs/>
              </w:rPr>
            </w:pPr>
          </w:p>
          <w:p w:rsidRPr="004707A0" w:rsidR="00567C93" w:rsidP="00567C93" w:rsidRDefault="00567C93" w14:paraId="4E50453C" w14:textId="410970F5">
            <w:pPr>
              <w:ind w:left="-109" w:right="-90"/>
              <w:jc w:val="center"/>
              <w:rPr>
                <w:rFonts w:ascii="Arial" w:hAnsi="Arial" w:cs="Arial"/>
                <w:bCs/>
              </w:rPr>
            </w:pPr>
            <w:r w:rsidRPr="00804665">
              <w:rPr>
                <w:rFonts w:ascii="Arial" w:hAnsi="Arial" w:cs="Arial"/>
                <w:bCs/>
              </w:rPr>
              <w:t>Chilled Corn</w:t>
            </w:r>
          </w:p>
        </w:tc>
        <w:tc>
          <w:tcPr>
            <w:tcW w:w="1908" w:type="dxa"/>
          </w:tcPr>
          <w:p w:rsidRPr="00804665" w:rsidR="00567C93" w:rsidP="00567C93" w:rsidRDefault="00567C93" w14:paraId="6C79F4BD" w14:textId="77777777">
            <w:pPr>
              <w:jc w:val="center"/>
              <w:rPr>
                <w:rFonts w:ascii="Arial" w:hAnsi="Arial" w:cs="Arial"/>
                <w:bCs/>
              </w:rPr>
            </w:pPr>
          </w:p>
          <w:p w:rsidRPr="0081191E" w:rsidR="00567C93" w:rsidP="00567C93" w:rsidRDefault="00567C93" w14:paraId="6C401803" w14:textId="1DAEDF6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04665">
              <w:rPr>
                <w:rFonts w:ascii="Arial" w:hAnsi="Arial" w:cs="Arial"/>
                <w:bCs/>
              </w:rPr>
              <w:t>Cucumber Salad</w:t>
            </w:r>
          </w:p>
        </w:tc>
      </w:tr>
      <w:tr w:rsidRPr="00641E75" w:rsidR="008647B8" w:rsidTr="008647B8" w14:paraId="1BCAFEAA" w14:textId="77777777">
        <w:trPr>
          <w:trHeight w:val="181"/>
        </w:trPr>
        <w:tc>
          <w:tcPr>
            <w:tcW w:w="1098" w:type="dxa"/>
          </w:tcPr>
          <w:p w:rsidRPr="0037226B" w:rsidR="008647B8" w:rsidP="008647B8" w:rsidRDefault="008647B8" w14:paraId="2401060D" w14:textId="77777777">
            <w:pPr>
              <w:spacing w:before="60"/>
              <w:ind w:left="-90" w:right="-50"/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9630" w:type="dxa"/>
            <w:gridSpan w:val="5"/>
          </w:tcPr>
          <w:p w:rsidR="008647B8" w:rsidP="008647B8" w:rsidRDefault="008647B8" w14:paraId="5651DA0B" w14:textId="77777777">
            <w:pPr>
              <w:spacing w:before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u w:val="single"/>
              </w:rPr>
              <w:t>Available Daily: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:rsidR="008647B8" w:rsidP="008647B8" w:rsidRDefault="008647B8" w14:paraId="1D26B01D" w14:textId="77777777">
            <w:pPr>
              <w:spacing w:before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ssorted Fresh Fruit</w:t>
            </w:r>
          </w:p>
          <w:p w:rsidR="008647B8" w:rsidP="008647B8" w:rsidRDefault="008647B8" w14:paraId="703F1363" w14:textId="77777777">
            <w:pPr>
              <w:spacing w:before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hilled Fruit  </w:t>
            </w:r>
          </w:p>
          <w:p w:rsidR="008647B8" w:rsidP="008647B8" w:rsidRDefault="008647B8" w14:paraId="3ED7A86A" w14:textId="77777777">
            <w:pPr>
              <w:spacing w:before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t Free Chocolate, 1% White or Fat Free White Milk</w:t>
            </w:r>
          </w:p>
          <w:p w:rsidRPr="00EB4548" w:rsidR="008647B8" w:rsidP="008647B8" w:rsidRDefault="008647B8" w14:paraId="7264B043" w14:textId="77777777">
            <w:pPr>
              <w:spacing w:before="60"/>
              <w:jc w:val="center"/>
              <w:rPr>
                <w:rFonts w:ascii="Arial" w:hAnsi="Arial" w:cs="Arial"/>
                <w:b/>
                <w:sz w:val="6"/>
                <w:szCs w:val="6"/>
                <w:u w:val="single"/>
              </w:rPr>
            </w:pPr>
          </w:p>
        </w:tc>
      </w:tr>
    </w:tbl>
    <w:p w:rsidR="009B2483" w:rsidP="00395635" w:rsidRDefault="009B2483" w14:paraId="0B63C741" w14:textId="77777777">
      <w:pPr>
        <w:jc w:val="center"/>
        <w:rPr>
          <w:rFonts w:ascii="Arial" w:hAnsi="Arial" w:cs="Arial"/>
        </w:rPr>
      </w:pPr>
    </w:p>
    <w:p w:rsidR="00395635" w:rsidP="00395635" w:rsidRDefault="00395635" w14:paraId="0DDFACE2" w14:textId="7777777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This institute is an Equal Opportunity Provider</w:t>
      </w:r>
    </w:p>
    <w:p w:rsidR="000F643C" w:rsidP="00A3629D" w:rsidRDefault="000F643C" w14:paraId="58F80A47" w14:textId="77777777">
      <w:pPr>
        <w:rPr>
          <w:rFonts w:ascii="Arial" w:hAnsi="Arial" w:cs="Arial"/>
        </w:rPr>
      </w:pPr>
    </w:p>
    <w:bookmarkEnd w:id="1"/>
    <w:p w:rsidR="000F643C" w:rsidP="00A3629D" w:rsidRDefault="000F643C" w14:paraId="3EAF3E21" w14:textId="77777777">
      <w:pPr>
        <w:rPr>
          <w:rFonts w:ascii="Arial" w:hAnsi="Arial" w:cs="Arial"/>
        </w:rPr>
      </w:pPr>
    </w:p>
    <w:p w:rsidR="000F643C" w:rsidP="00A3629D" w:rsidRDefault="000F643C" w14:paraId="63EF46E3" w14:textId="77777777">
      <w:pPr>
        <w:rPr>
          <w:rFonts w:ascii="Arial" w:hAnsi="Arial" w:cs="Arial"/>
        </w:rPr>
      </w:pPr>
    </w:p>
    <w:p w:rsidR="000F643C" w:rsidP="00A3629D" w:rsidRDefault="000F643C" w14:paraId="6D7F5691" w14:textId="77777777">
      <w:pPr>
        <w:rPr>
          <w:rFonts w:ascii="Arial" w:hAnsi="Arial" w:cs="Arial"/>
        </w:rPr>
      </w:pPr>
    </w:p>
    <w:p w:rsidR="000F643C" w:rsidP="00A3629D" w:rsidRDefault="000F643C" w14:paraId="4928EC4A" w14:textId="77777777">
      <w:pPr>
        <w:rPr>
          <w:rFonts w:ascii="Arial" w:hAnsi="Arial" w:cs="Arial"/>
        </w:rPr>
      </w:pPr>
    </w:p>
    <w:p w:rsidR="000F643C" w:rsidP="00A3629D" w:rsidRDefault="000F643C" w14:paraId="41FDB736" w14:textId="77777777">
      <w:pPr>
        <w:rPr>
          <w:rFonts w:ascii="Arial" w:hAnsi="Arial" w:cs="Arial"/>
        </w:rPr>
      </w:pPr>
    </w:p>
    <w:p w:rsidR="00B213FF" w:rsidP="00A3629D" w:rsidRDefault="00B213FF" w14:paraId="3D6A74C6" w14:textId="77777777">
      <w:pPr>
        <w:rPr>
          <w:rFonts w:ascii="Arial" w:hAnsi="Arial" w:cs="Arial"/>
        </w:rPr>
      </w:pPr>
    </w:p>
    <w:p w:rsidR="00C76C48" w:rsidP="00C76C48" w:rsidRDefault="00C76C48" w14:paraId="380EA7D2" w14:textId="77777777">
      <w:pPr>
        <w:rPr>
          <w:rFonts w:ascii="Arial" w:hAnsi="Arial" w:cs="Arial"/>
        </w:rPr>
      </w:pPr>
    </w:p>
    <w:p w:rsidR="00525CD6" w:rsidP="00C76C48" w:rsidRDefault="00525CD6" w14:paraId="2548FF9A" w14:textId="77777777">
      <w:pPr>
        <w:rPr>
          <w:rFonts w:ascii="Arial" w:hAnsi="Arial" w:cs="Arial"/>
        </w:rPr>
      </w:pPr>
    </w:p>
    <w:p w:rsidR="00525CD6" w:rsidP="00C76C48" w:rsidRDefault="00525CD6" w14:paraId="7C828864" w14:textId="77777777">
      <w:pPr>
        <w:rPr>
          <w:rFonts w:ascii="Arial" w:hAnsi="Arial" w:cs="Arial"/>
        </w:rPr>
      </w:pPr>
    </w:p>
    <w:p w:rsidR="00525CD6" w:rsidP="00C76C48" w:rsidRDefault="00525CD6" w14:paraId="1AFBFC40" w14:textId="77777777">
      <w:pPr>
        <w:rPr>
          <w:rFonts w:ascii="Arial" w:hAnsi="Arial" w:cs="Arial"/>
        </w:rPr>
      </w:pPr>
    </w:p>
    <w:p w:rsidR="00525CD6" w:rsidP="00C76C48" w:rsidRDefault="00525CD6" w14:paraId="5008F5F8" w14:textId="77777777">
      <w:pPr>
        <w:rPr>
          <w:rFonts w:ascii="Arial" w:hAnsi="Arial" w:cs="Arial"/>
        </w:rPr>
      </w:pPr>
    </w:p>
    <w:p w:rsidR="00525CD6" w:rsidP="00C76C48" w:rsidRDefault="00525CD6" w14:paraId="02D11951" w14:textId="77777777">
      <w:pPr>
        <w:rPr>
          <w:rFonts w:ascii="Arial" w:hAnsi="Arial" w:cs="Arial"/>
        </w:rPr>
      </w:pPr>
    </w:p>
    <w:p w:rsidR="008849B4" w:rsidP="00C76C48" w:rsidRDefault="008849B4" w14:paraId="30769532" w14:textId="77777777">
      <w:pPr>
        <w:rPr>
          <w:rFonts w:ascii="Arial" w:hAnsi="Arial" w:cs="Arial"/>
        </w:rPr>
      </w:pPr>
    </w:p>
    <w:p w:rsidR="008849B4" w:rsidP="00C76C48" w:rsidRDefault="008849B4" w14:paraId="383B8874" w14:textId="77777777">
      <w:pPr>
        <w:rPr>
          <w:rFonts w:ascii="Arial" w:hAnsi="Arial" w:cs="Arial"/>
        </w:rPr>
      </w:pPr>
    </w:p>
    <w:p w:rsidR="008849B4" w:rsidP="00C76C48" w:rsidRDefault="008849B4" w14:paraId="02B6F5A3" w14:textId="77777777">
      <w:pPr>
        <w:rPr>
          <w:rFonts w:ascii="Arial" w:hAnsi="Arial" w:cs="Arial"/>
        </w:rPr>
      </w:pPr>
    </w:p>
    <w:p w:rsidR="008849B4" w:rsidP="00C76C48" w:rsidRDefault="008849B4" w14:paraId="7A754EC4" w14:textId="77777777">
      <w:pPr>
        <w:rPr>
          <w:rFonts w:ascii="Arial" w:hAnsi="Arial" w:cs="Arial"/>
        </w:rPr>
      </w:pPr>
    </w:p>
    <w:p w:rsidR="00525CD6" w:rsidP="00C76C48" w:rsidRDefault="00A676B0" w14:paraId="2AC4F352" w14:textId="297F5633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5F14C11" wp14:editId="3A6AAD18">
                <wp:simplePos x="0" y="0"/>
                <wp:positionH relativeFrom="column">
                  <wp:posOffset>-200025</wp:posOffset>
                </wp:positionH>
                <wp:positionV relativeFrom="paragraph">
                  <wp:posOffset>-1905</wp:posOffset>
                </wp:positionV>
                <wp:extent cx="6871335" cy="596900"/>
                <wp:effectExtent l="0" t="0" r="0" b="0"/>
                <wp:wrapNone/>
                <wp:docPr id="1026847216" name="Text Box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1335" cy="59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5CD6" w:rsidP="00525CD6" w:rsidRDefault="00525CD6" w14:paraId="0D00DBDD" w14:textId="77777777">
                            <w:pPr>
                              <w:pStyle w:val="Heading3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Springfield Modified Middle Schools </w:t>
                            </w:r>
                          </w:p>
                          <w:p w:rsidR="0085632A" w:rsidP="0085632A" w:rsidRDefault="0085632A" w14:paraId="7E674582" w14:textId="77777777">
                            <w:pPr>
                              <w:pStyle w:val="Heading3"/>
                            </w:pPr>
                            <w:r>
                              <w:rPr>
                                <w:rFonts w:ascii="Arial" w:hAnsi="Arial" w:cs="Arial"/>
                              </w:rPr>
                              <w:t>Week of June 15-19</w:t>
                            </w:r>
                          </w:p>
                          <w:p w:rsidRPr="005A0023" w:rsidR="00525CD6" w:rsidP="00525CD6" w:rsidRDefault="00525CD6" w14:paraId="05DF171E" w14:textId="77777777"/>
                          <w:p w:rsidR="00525CD6" w:rsidP="00525CD6" w:rsidRDefault="00525CD6" w14:paraId="5A868894" w14:textId="7777777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5" style="position:absolute;margin-left:-15.75pt;margin-top:-.15pt;width:541.05pt;height:47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" w14:anchorId="65F14C11">
                <v:textbox>
                  <w:txbxContent>
                    <w:p w:rsidR="00525CD6" w:rsidP="00525CD6" w:rsidRDefault="00525CD6" w14:paraId="0D00DBDD" w14:textId="77777777">
                      <w:pPr>
                        <w:pStyle w:val="Heading3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Springfield Modified Middle Schools </w:t>
                      </w:r>
                    </w:p>
                    <w:p w:rsidR="0085632A" w:rsidP="0085632A" w:rsidRDefault="0085632A" w14:paraId="7E674582" w14:textId="77777777">
                      <w:pPr>
                        <w:pStyle w:val="Heading3"/>
                      </w:pPr>
                      <w:r>
                        <w:rPr>
                          <w:rFonts w:ascii="Arial" w:hAnsi="Arial" w:cs="Arial"/>
                        </w:rPr>
                        <w:t>Week of June 15-19</w:t>
                      </w:r>
                    </w:p>
                    <w:p w:rsidRPr="005A0023" w:rsidR="00525CD6" w:rsidP="00525CD6" w:rsidRDefault="00525CD6" w14:paraId="05DF171E" w14:textId="77777777"/>
                    <w:p w:rsidR="00525CD6" w:rsidP="00525CD6" w:rsidRDefault="00525CD6" w14:paraId="5A868894" w14:textId="77777777"/>
                  </w:txbxContent>
                </v:textbox>
              </v:shape>
            </w:pict>
          </mc:Fallback>
        </mc:AlternateContent>
      </w:r>
    </w:p>
    <w:p w:rsidR="00525CD6" w:rsidP="00C76C48" w:rsidRDefault="00525CD6" w14:paraId="60B761CA" w14:textId="77777777">
      <w:pPr>
        <w:rPr>
          <w:rFonts w:ascii="Arial" w:hAnsi="Arial" w:cs="Arial"/>
        </w:rPr>
      </w:pPr>
    </w:p>
    <w:p w:rsidR="00525CD6" w:rsidP="00C76C48" w:rsidRDefault="00525CD6" w14:paraId="762F5A6C" w14:textId="77777777">
      <w:pPr>
        <w:rPr>
          <w:rFonts w:ascii="Arial" w:hAnsi="Arial" w:cs="Arial"/>
        </w:rPr>
      </w:pPr>
    </w:p>
    <w:tbl>
      <w:tblPr>
        <w:tblpPr w:leftFromText="180" w:rightFromText="180" w:vertAnchor="text" w:horzAnchor="margin" w:tblpXSpec="center" w:tblpY="331"/>
        <w:tblW w:w="10728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double" w:color="auto" w:sz="4" w:space="0"/>
          <w:insideV w:val="doub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1188"/>
        <w:gridCol w:w="1908"/>
        <w:gridCol w:w="1908"/>
        <w:gridCol w:w="1854"/>
        <w:gridCol w:w="1962"/>
        <w:gridCol w:w="1908"/>
      </w:tblGrid>
      <w:tr w:rsidRPr="00C818AF" w:rsidR="00DD7728" w:rsidTr="3553B5AA" w14:paraId="190FDDDD" w14:textId="77777777">
        <w:tc>
          <w:tcPr>
            <w:tcW w:w="1188" w:type="dxa"/>
            <w:tcMar/>
          </w:tcPr>
          <w:p w:rsidR="00DD7728" w:rsidP="00DD7728" w:rsidRDefault="00DD7728" w14:paraId="52CDD111" w14:textId="77777777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:rsidRPr="00A07867" w:rsidR="00DD7728" w:rsidP="00DD7728" w:rsidRDefault="00DD7728" w14:paraId="3CDA4BAC" w14:textId="77777777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  <w:r w:rsidRPr="0037226B">
              <w:rPr>
                <w:rFonts w:ascii="Arial" w:hAnsi="Arial" w:cs="Arial"/>
                <w:b/>
              </w:rPr>
              <w:t>STATION NAMES</w:t>
            </w:r>
          </w:p>
        </w:tc>
        <w:tc>
          <w:tcPr>
            <w:tcW w:w="1908" w:type="dxa"/>
            <w:tcMar/>
          </w:tcPr>
          <w:p w:rsidRPr="00464944" w:rsidR="00DD7728" w:rsidP="00DD7728" w:rsidRDefault="00DD7728" w14:paraId="1D95DECD" w14:textId="77777777">
            <w:pPr>
              <w:jc w:val="center"/>
              <w:rPr>
                <w:rFonts w:ascii="Arial" w:hAnsi="Arial" w:cs="Arial"/>
                <w:sz w:val="16"/>
                <w:szCs w:val="12"/>
              </w:rPr>
            </w:pPr>
          </w:p>
          <w:p w:rsidRPr="00464944" w:rsidR="00DD7728" w:rsidP="00DD7728" w:rsidRDefault="00DD7728" w14:paraId="199125BB" w14:textId="77777777">
            <w:pPr>
              <w:jc w:val="center"/>
              <w:rPr>
                <w:rFonts w:ascii="Arial" w:hAnsi="Arial" w:cs="Arial"/>
                <w:sz w:val="28"/>
              </w:rPr>
            </w:pPr>
            <w:r w:rsidRPr="00464944">
              <w:rPr>
                <w:rFonts w:ascii="Arial" w:hAnsi="Arial" w:cs="Arial"/>
                <w:sz w:val="28"/>
              </w:rPr>
              <w:t>Monday</w:t>
            </w:r>
          </w:p>
        </w:tc>
        <w:tc>
          <w:tcPr>
            <w:tcW w:w="1908" w:type="dxa"/>
            <w:tcMar/>
          </w:tcPr>
          <w:p w:rsidRPr="00464944" w:rsidR="00DD7728" w:rsidP="00DD7728" w:rsidRDefault="00DD7728" w14:paraId="706146CE" w14:textId="77777777">
            <w:pPr>
              <w:jc w:val="center"/>
              <w:rPr>
                <w:rFonts w:ascii="Arial" w:hAnsi="Arial" w:cs="Arial"/>
                <w:sz w:val="16"/>
                <w:szCs w:val="12"/>
              </w:rPr>
            </w:pPr>
          </w:p>
          <w:p w:rsidRPr="00464944" w:rsidR="00DD7728" w:rsidP="00DD7728" w:rsidRDefault="00DD7728" w14:paraId="5EE63ECD" w14:textId="77777777">
            <w:pPr>
              <w:jc w:val="center"/>
              <w:rPr>
                <w:rFonts w:ascii="Arial" w:hAnsi="Arial" w:cs="Arial"/>
                <w:sz w:val="28"/>
              </w:rPr>
            </w:pPr>
            <w:r w:rsidRPr="00464944">
              <w:rPr>
                <w:rFonts w:ascii="Arial" w:hAnsi="Arial" w:cs="Arial"/>
                <w:sz w:val="28"/>
              </w:rPr>
              <w:t>Tuesday</w:t>
            </w:r>
          </w:p>
        </w:tc>
        <w:tc>
          <w:tcPr>
            <w:tcW w:w="1854" w:type="dxa"/>
            <w:tcMar/>
          </w:tcPr>
          <w:p w:rsidRPr="00464944" w:rsidR="00DD7728" w:rsidP="00DD7728" w:rsidRDefault="00DD7728" w14:paraId="420422F4" w14:textId="77777777">
            <w:pPr>
              <w:jc w:val="center"/>
              <w:rPr>
                <w:rFonts w:ascii="Arial" w:hAnsi="Arial" w:cs="Arial"/>
                <w:sz w:val="16"/>
                <w:szCs w:val="12"/>
              </w:rPr>
            </w:pPr>
          </w:p>
          <w:p w:rsidRPr="00464944" w:rsidR="00DD7728" w:rsidP="00DD7728" w:rsidRDefault="00DD7728" w14:paraId="33BDB45F" w14:textId="77777777">
            <w:pPr>
              <w:jc w:val="center"/>
              <w:rPr>
                <w:rFonts w:ascii="Arial" w:hAnsi="Arial" w:cs="Arial"/>
                <w:sz w:val="28"/>
              </w:rPr>
            </w:pPr>
            <w:r w:rsidRPr="00464944">
              <w:rPr>
                <w:rFonts w:ascii="Arial" w:hAnsi="Arial" w:cs="Arial"/>
                <w:sz w:val="28"/>
              </w:rPr>
              <w:t>Wednesday</w:t>
            </w:r>
          </w:p>
        </w:tc>
        <w:tc>
          <w:tcPr>
            <w:tcW w:w="1962" w:type="dxa"/>
            <w:tcMar/>
          </w:tcPr>
          <w:p w:rsidRPr="00464944" w:rsidR="00DD7728" w:rsidP="00DD7728" w:rsidRDefault="00DD7728" w14:paraId="0FBD702A" w14:textId="77777777">
            <w:pPr>
              <w:jc w:val="center"/>
              <w:rPr>
                <w:rFonts w:ascii="Arial" w:hAnsi="Arial" w:cs="Arial"/>
                <w:sz w:val="16"/>
                <w:szCs w:val="12"/>
              </w:rPr>
            </w:pPr>
          </w:p>
          <w:p w:rsidRPr="00464944" w:rsidR="00DD7728" w:rsidP="00DD7728" w:rsidRDefault="00DD7728" w14:paraId="7184B1F4" w14:textId="77777777">
            <w:pPr>
              <w:jc w:val="center"/>
              <w:rPr>
                <w:rFonts w:ascii="Arial" w:hAnsi="Arial" w:cs="Arial"/>
                <w:sz w:val="28"/>
              </w:rPr>
            </w:pPr>
            <w:r w:rsidRPr="00464944">
              <w:rPr>
                <w:rFonts w:ascii="Arial" w:hAnsi="Arial" w:cs="Arial"/>
                <w:sz w:val="28"/>
              </w:rPr>
              <w:t>Thursday</w:t>
            </w:r>
          </w:p>
        </w:tc>
        <w:tc>
          <w:tcPr>
            <w:tcW w:w="1908" w:type="dxa"/>
            <w:tcMar/>
          </w:tcPr>
          <w:p w:rsidRPr="00464944" w:rsidR="00DD7728" w:rsidP="00DD7728" w:rsidRDefault="00DD7728" w14:paraId="0AABCE69" w14:textId="77777777">
            <w:pPr>
              <w:jc w:val="center"/>
              <w:rPr>
                <w:rFonts w:ascii="Arial" w:hAnsi="Arial" w:cs="Arial"/>
                <w:sz w:val="16"/>
                <w:szCs w:val="12"/>
              </w:rPr>
            </w:pPr>
          </w:p>
          <w:p w:rsidRPr="00464944" w:rsidR="00DD7728" w:rsidP="00DD7728" w:rsidRDefault="00DD7728" w14:paraId="7C1A53DA" w14:textId="77777777">
            <w:pPr>
              <w:jc w:val="center"/>
              <w:rPr>
                <w:rFonts w:ascii="Arial" w:hAnsi="Arial" w:cs="Arial"/>
                <w:sz w:val="28"/>
              </w:rPr>
            </w:pPr>
            <w:r w:rsidRPr="00464944">
              <w:rPr>
                <w:rFonts w:ascii="Arial" w:hAnsi="Arial" w:cs="Arial"/>
                <w:sz w:val="28"/>
              </w:rPr>
              <w:t>Friday</w:t>
            </w:r>
          </w:p>
        </w:tc>
      </w:tr>
      <w:tr w:rsidRPr="00641E75" w:rsidR="00DB32F2" w:rsidTr="3553B5AA" w14:paraId="48A32084" w14:textId="77777777">
        <w:tc>
          <w:tcPr>
            <w:tcW w:w="1188" w:type="dxa"/>
            <w:tcMar/>
          </w:tcPr>
          <w:p w:rsidRPr="0037226B" w:rsidR="00DB32F2" w:rsidP="00DB32F2" w:rsidRDefault="00DB32F2" w14:paraId="10BF30F1" w14:textId="77777777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:rsidRPr="0037226B" w:rsidR="00DB32F2" w:rsidP="00DB32F2" w:rsidRDefault="00DB32F2" w14:paraId="11C5563C" w14:textId="77777777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  <w:r w:rsidRPr="0037226B">
              <w:rPr>
                <w:rFonts w:ascii="Arial" w:hAnsi="Arial" w:cs="Arial"/>
                <w:b/>
              </w:rPr>
              <w:t>ENTRÉE</w:t>
            </w:r>
          </w:p>
          <w:p w:rsidRPr="0037226B" w:rsidR="00DB32F2" w:rsidP="00DB32F2" w:rsidRDefault="00DB32F2" w14:paraId="5A89F69D" w14:textId="77777777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08" w:type="dxa"/>
            <w:tcMar/>
          </w:tcPr>
          <w:p w:rsidRPr="00FC42AC" w:rsidR="00DB32F2" w:rsidP="00DB32F2" w:rsidRDefault="00DB32F2" w14:paraId="75C37393" w14:textId="77777777">
            <w:pPr>
              <w:tabs>
                <w:tab w:val="right" w:pos="2055"/>
              </w:tabs>
              <w:ind w:left="-90" w:right="-45"/>
              <w:jc w:val="center"/>
              <w:rPr>
                <w:rFonts w:ascii="Arial" w:hAnsi="Arial" w:cs="Arial"/>
                <w:bCs/>
              </w:rPr>
            </w:pPr>
          </w:p>
          <w:p w:rsidRPr="00FC42AC" w:rsidR="00DB32F2" w:rsidP="00DB32F2" w:rsidRDefault="00E17A27" w14:paraId="6635D319" w14:textId="31BDB945">
            <w:pPr>
              <w:tabs>
                <w:tab w:val="right" w:pos="2055"/>
              </w:tabs>
              <w:ind w:left="-90" w:right="-45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picy Chicken Patty W/Lettuce &amp; Tomato</w:t>
            </w:r>
          </w:p>
          <w:p w:rsidRPr="006302D3" w:rsidR="00DB32F2" w:rsidP="00DB32F2" w:rsidRDefault="00DB32F2" w14:paraId="2F8B22E1" w14:textId="77777777">
            <w:pPr>
              <w:tabs>
                <w:tab w:val="right" w:pos="2055"/>
              </w:tabs>
              <w:ind w:right="-9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08" w:type="dxa"/>
            <w:tcMar/>
          </w:tcPr>
          <w:p w:rsidRPr="00FC42AC" w:rsidR="00DB32F2" w:rsidP="00DB32F2" w:rsidRDefault="00DB32F2" w14:paraId="39F05A4C" w14:textId="77777777">
            <w:pPr>
              <w:tabs>
                <w:tab w:val="right" w:pos="2055"/>
              </w:tabs>
              <w:ind w:left="-104" w:right="-90"/>
              <w:jc w:val="center"/>
              <w:rPr>
                <w:rFonts w:ascii="Arial" w:hAnsi="Arial" w:cs="Arial"/>
                <w:bCs/>
              </w:rPr>
            </w:pPr>
          </w:p>
          <w:p w:rsidRPr="00FC42AC" w:rsidR="00DB32F2" w:rsidP="00DB32F2" w:rsidRDefault="00DB32F2" w14:paraId="54C4E4E2" w14:textId="77777777">
            <w:pPr>
              <w:tabs>
                <w:tab w:val="right" w:pos="2055"/>
              </w:tabs>
              <w:ind w:left="-104" w:right="-90"/>
              <w:jc w:val="center"/>
              <w:rPr>
                <w:rFonts w:ascii="Arial" w:hAnsi="Arial" w:cs="Arial"/>
                <w:bCs/>
              </w:rPr>
            </w:pPr>
            <w:r w:rsidRPr="00FC42AC">
              <w:rPr>
                <w:rFonts w:ascii="Arial" w:hAnsi="Arial" w:cs="Arial"/>
                <w:bCs/>
              </w:rPr>
              <w:t>Oven Fried</w:t>
            </w:r>
          </w:p>
          <w:p w:rsidR="00DB32F2" w:rsidP="00DB32F2" w:rsidRDefault="00DB32F2" w14:paraId="208D92B0" w14:textId="77777777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Cs/>
              </w:rPr>
            </w:pPr>
            <w:r w:rsidRPr="00FC42AC">
              <w:rPr>
                <w:rFonts w:ascii="Arial" w:hAnsi="Arial" w:cs="Arial"/>
                <w:bCs/>
              </w:rPr>
              <w:t xml:space="preserve">Chicken Drumstick </w:t>
            </w:r>
          </w:p>
          <w:p w:rsidR="00DB32F2" w:rsidP="00DB32F2" w:rsidRDefault="00DB32F2" w14:paraId="72412295" w14:textId="77777777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Cs/>
              </w:rPr>
            </w:pPr>
            <w:r w:rsidRPr="00FC42AC">
              <w:rPr>
                <w:rFonts w:ascii="Arial" w:hAnsi="Arial" w:cs="Arial"/>
                <w:bCs/>
              </w:rPr>
              <w:t>&amp; Dinner Roll</w:t>
            </w:r>
          </w:p>
          <w:p w:rsidRPr="006302D3" w:rsidR="00DB32F2" w:rsidP="00DB32F2" w:rsidRDefault="00DB32F2" w14:paraId="73B871FA" w14:textId="303E9205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854" w:type="dxa"/>
            <w:tcMar/>
          </w:tcPr>
          <w:p w:rsidRPr="00FC42AC" w:rsidR="00DB32F2" w:rsidP="00DB32F2" w:rsidRDefault="00DB32F2" w14:paraId="47D89442" w14:textId="77777777">
            <w:pPr>
              <w:tabs>
                <w:tab w:val="right" w:pos="1936"/>
              </w:tabs>
              <w:ind w:right="-150"/>
              <w:rPr>
                <w:rFonts w:ascii="Arial" w:hAnsi="Arial" w:cs="Arial"/>
                <w:bCs/>
              </w:rPr>
            </w:pPr>
          </w:p>
          <w:p w:rsidRPr="00FC42AC" w:rsidR="00DB32F2" w:rsidP="00DB32F2" w:rsidRDefault="006D0D06" w14:paraId="5ABC71A1" w14:textId="28F06F5F">
            <w:pPr>
              <w:tabs>
                <w:tab w:val="right" w:pos="2055"/>
              </w:tabs>
              <w:ind w:left="-104" w:right="-9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paghetti w/Plant-based Bolognese</w:t>
            </w:r>
          </w:p>
          <w:p w:rsidRPr="006302D3" w:rsidR="00DB32F2" w:rsidP="00DB32F2" w:rsidRDefault="00DB32F2" w14:paraId="55A35FD0" w14:textId="77777777">
            <w:pPr>
              <w:tabs>
                <w:tab w:val="right" w:pos="2055"/>
              </w:tabs>
              <w:ind w:left="-90" w:right="-45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62" w:type="dxa"/>
            <w:tcMar/>
          </w:tcPr>
          <w:p w:rsidRPr="00FC42AC" w:rsidR="00DB32F2" w:rsidP="00DB32F2" w:rsidRDefault="00DB32F2" w14:paraId="0A601C89" w14:textId="77777777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Cs/>
              </w:rPr>
            </w:pPr>
          </w:p>
          <w:p w:rsidR="00DB32F2" w:rsidP="00DB32F2" w:rsidRDefault="00EA49E4" w14:paraId="24336E97" w14:textId="74FB2DBA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heese Pizza</w:t>
            </w:r>
          </w:p>
          <w:p w:rsidR="00EA49E4" w:rsidP="00DB32F2" w:rsidRDefault="00EA49E4" w14:paraId="64F1C818" w14:textId="5D883A78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R</w:t>
            </w:r>
          </w:p>
          <w:p w:rsidRPr="00EA49E4" w:rsidR="00EA49E4" w:rsidP="00DB32F2" w:rsidRDefault="00EA49E4" w14:paraId="56148CB0" w14:textId="7F2909BE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/>
              </w:rPr>
            </w:pPr>
            <w:r w:rsidRPr="00EA49E4">
              <w:rPr>
                <w:rFonts w:ascii="Arial" w:hAnsi="Arial" w:cs="Arial"/>
                <w:b/>
              </w:rPr>
              <w:t>Chef’s Choice</w:t>
            </w:r>
          </w:p>
          <w:p w:rsidRPr="006302D3" w:rsidR="00DB32F2" w:rsidP="00DB32F2" w:rsidRDefault="00DB32F2" w14:paraId="4029531B" w14:textId="682EBFE3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08" w:type="dxa"/>
            <w:tcMar/>
          </w:tcPr>
          <w:p w:rsidRPr="00FC42AC" w:rsidR="00DB32F2" w:rsidP="00DB32F2" w:rsidRDefault="00DB32F2" w14:paraId="642660E2" w14:textId="77777777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Cs/>
              </w:rPr>
            </w:pPr>
          </w:p>
          <w:p w:rsidRPr="00472575" w:rsidR="00DB32F2" w:rsidP="00DB32F2" w:rsidRDefault="00DB32F2" w14:paraId="2F5FA9A0" w14:textId="77777777">
            <w:pPr>
              <w:tabs>
                <w:tab w:val="right" w:pos="1936"/>
              </w:tabs>
              <w:ind w:left="-90" w:right="-45"/>
              <w:jc w:val="center"/>
              <w:rPr>
                <w:rFonts w:ascii="Arial" w:hAnsi="Arial" w:cs="Arial"/>
                <w:b/>
              </w:rPr>
            </w:pPr>
            <w:r w:rsidRPr="00472575">
              <w:rPr>
                <w:rFonts w:ascii="Arial" w:hAnsi="Arial" w:cs="Arial"/>
                <w:b/>
              </w:rPr>
              <w:t>NO</w:t>
            </w:r>
          </w:p>
          <w:p w:rsidRPr="00472575" w:rsidR="00DB32F2" w:rsidP="00DB32F2" w:rsidRDefault="00DB32F2" w14:paraId="03FB2BB5" w14:textId="77777777">
            <w:pPr>
              <w:tabs>
                <w:tab w:val="right" w:pos="1936"/>
              </w:tabs>
              <w:ind w:left="-90" w:right="-45"/>
              <w:jc w:val="center"/>
              <w:rPr>
                <w:rFonts w:ascii="Arial" w:hAnsi="Arial" w:cs="Arial"/>
                <w:b/>
              </w:rPr>
            </w:pPr>
            <w:r w:rsidRPr="00472575">
              <w:rPr>
                <w:rFonts w:ascii="Arial" w:hAnsi="Arial" w:cs="Arial"/>
                <w:b/>
              </w:rPr>
              <w:t>SCHOOL</w:t>
            </w:r>
          </w:p>
          <w:p w:rsidRPr="006302D3" w:rsidR="00DB32F2" w:rsidP="00DB32F2" w:rsidRDefault="00DB32F2" w14:paraId="406DA015" w14:textId="445C75E3">
            <w:pPr>
              <w:tabs>
                <w:tab w:val="right" w:pos="1936"/>
              </w:tabs>
              <w:ind w:left="-90" w:right="-45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Pr="00641E75" w:rsidR="00DD7728" w:rsidTr="3553B5AA" w14:paraId="6A805A9A" w14:textId="77777777">
        <w:trPr>
          <w:trHeight w:val="46"/>
        </w:trPr>
        <w:tc>
          <w:tcPr>
            <w:tcW w:w="1188" w:type="dxa"/>
            <w:tcMar/>
          </w:tcPr>
          <w:p w:rsidR="00DD7728" w:rsidP="00DD7728" w:rsidRDefault="00DD7728" w14:paraId="35234E75" w14:textId="77777777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:rsidR="00DD7728" w:rsidP="00DD7728" w:rsidRDefault="00DD7728" w14:paraId="2685A490" w14:textId="77777777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:rsidRPr="0037226B" w:rsidR="00DD7728" w:rsidP="00DD7728" w:rsidRDefault="00DD7728" w14:paraId="7006FBC8" w14:textId="77777777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IZZA/ GRILL</w:t>
            </w:r>
          </w:p>
        </w:tc>
        <w:tc>
          <w:tcPr>
            <w:tcW w:w="1908" w:type="dxa"/>
            <w:tcMar/>
          </w:tcPr>
          <w:p w:rsidRPr="00A76A49" w:rsidR="00DD7728" w:rsidP="00DD7728" w:rsidRDefault="00DD7728" w14:paraId="56F60ED5" w14:textId="77777777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76A49">
              <w:rPr>
                <w:rFonts w:ascii="Arial" w:hAnsi="Arial" w:cs="Arial"/>
                <w:bCs/>
                <w:sz w:val="22"/>
                <w:szCs w:val="22"/>
              </w:rPr>
              <w:t>Cheese Pizza</w:t>
            </w:r>
          </w:p>
          <w:p w:rsidR="00DD7728" w:rsidP="00DD7728" w:rsidRDefault="00DD7728" w14:paraId="38A3DFDD" w14:textId="77777777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:rsidRPr="00A76A49" w:rsidR="00DD7728" w:rsidP="00DD7728" w:rsidRDefault="00DD7728" w14:paraId="01CFFD00" w14:textId="77777777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Pepperoni</w:t>
            </w:r>
            <w:r w:rsidRPr="00A76A49">
              <w:rPr>
                <w:rFonts w:ascii="Arial" w:hAnsi="Arial" w:cs="Arial"/>
                <w:bCs/>
                <w:sz w:val="22"/>
                <w:szCs w:val="22"/>
              </w:rPr>
              <w:t xml:space="preserve"> Pizza</w:t>
            </w:r>
          </w:p>
        </w:tc>
        <w:tc>
          <w:tcPr>
            <w:tcW w:w="1908" w:type="dxa"/>
            <w:tcMar/>
          </w:tcPr>
          <w:p w:rsidRPr="00A76A49" w:rsidR="00DD7728" w:rsidP="00DD7728" w:rsidRDefault="001E071D" w14:paraId="2329A911" w14:textId="4E58FC27">
            <w:pPr>
              <w:spacing w:before="40"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DB445C">
              <w:rPr>
                <w:rFonts w:ascii="Arial" w:hAnsi="Arial" w:cs="Arial"/>
                <w:bCs/>
                <w:sz w:val="22"/>
                <w:szCs w:val="22"/>
              </w:rPr>
              <w:t>Grilled Cheese</w:t>
            </w:r>
          </w:p>
        </w:tc>
        <w:tc>
          <w:tcPr>
            <w:tcW w:w="1854" w:type="dxa"/>
            <w:tcMar/>
          </w:tcPr>
          <w:p w:rsidRPr="00A76A49" w:rsidR="00DD7728" w:rsidP="00DD7728" w:rsidRDefault="00DD7728" w14:paraId="1047B045" w14:textId="77777777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76A49">
              <w:rPr>
                <w:rFonts w:ascii="Arial" w:hAnsi="Arial" w:cs="Arial"/>
                <w:bCs/>
                <w:sz w:val="22"/>
                <w:szCs w:val="22"/>
              </w:rPr>
              <w:t>Cheese Pizza</w:t>
            </w:r>
          </w:p>
          <w:p w:rsidR="00DD7728" w:rsidP="00DD7728" w:rsidRDefault="00DD7728" w14:paraId="29420F4D" w14:textId="77777777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:rsidRPr="00A76A49" w:rsidR="00DD7728" w:rsidP="00DD7728" w:rsidRDefault="00DD7728" w14:paraId="6651B458" w14:textId="77777777">
            <w:pPr>
              <w:spacing w:before="40"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Pepperoni</w:t>
            </w:r>
            <w:r w:rsidRPr="00A76A49">
              <w:rPr>
                <w:rFonts w:ascii="Arial" w:hAnsi="Arial" w:cs="Arial"/>
                <w:bCs/>
                <w:sz w:val="22"/>
                <w:szCs w:val="22"/>
              </w:rPr>
              <w:t xml:space="preserve"> Pizza</w:t>
            </w:r>
          </w:p>
        </w:tc>
        <w:tc>
          <w:tcPr>
            <w:tcW w:w="1962" w:type="dxa"/>
            <w:tcMar/>
          </w:tcPr>
          <w:p w:rsidRPr="00874497" w:rsidR="00DD7728" w:rsidP="00DD7728" w:rsidRDefault="001E071D" w14:paraId="678076B9" w14:textId="6F56399B">
            <w:pPr>
              <w:spacing w:before="40" w:line="276" w:lineRule="auto"/>
              <w:jc w:val="center"/>
              <w:rPr>
                <w:rFonts w:ascii="Arial" w:hAnsi="Arial" w:cs="Arial"/>
                <w:bCs/>
              </w:rPr>
            </w:pPr>
            <w:r w:rsidRPr="00DB445C">
              <w:rPr>
                <w:rFonts w:ascii="Arial" w:hAnsi="Arial" w:cs="Arial"/>
                <w:bCs/>
                <w:sz w:val="22"/>
                <w:szCs w:val="22"/>
              </w:rPr>
              <w:t>Grilled Cheese</w:t>
            </w:r>
          </w:p>
        </w:tc>
        <w:tc>
          <w:tcPr>
            <w:tcW w:w="1908" w:type="dxa"/>
            <w:tcMar/>
          </w:tcPr>
          <w:p w:rsidRPr="00A76A49" w:rsidR="00DD7728" w:rsidP="00DD7728" w:rsidRDefault="00DD7728" w14:paraId="6F8F60C5" w14:textId="44ACCA66">
            <w:pPr>
              <w:spacing w:before="40"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Pr="00BC48AD" w:rsidR="00DD7728" w:rsidTr="3553B5AA" w14:paraId="508C16E7" w14:textId="77777777">
        <w:trPr>
          <w:trHeight w:val="121"/>
        </w:trPr>
        <w:tc>
          <w:tcPr>
            <w:tcW w:w="1188" w:type="dxa"/>
            <w:tcMar/>
          </w:tcPr>
          <w:p w:rsidR="00DD7728" w:rsidP="00DD7728" w:rsidRDefault="00DD7728" w14:paraId="5920BBA8" w14:textId="77777777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:rsidR="00DD7728" w:rsidP="00DD7728" w:rsidRDefault="00DD7728" w14:paraId="57CC0395" w14:textId="77777777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:rsidRPr="0037226B" w:rsidR="00DD7728" w:rsidP="00DD7728" w:rsidRDefault="00DD7728" w14:paraId="48B24604" w14:textId="77777777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  <w:r w:rsidRPr="0037226B">
              <w:rPr>
                <w:rFonts w:ascii="Arial" w:hAnsi="Arial" w:cs="Arial"/>
                <w:b/>
              </w:rPr>
              <w:t>FAST TAKES</w:t>
            </w:r>
          </w:p>
          <w:p w:rsidRPr="0037226B" w:rsidR="00DD7728" w:rsidP="00DD7728" w:rsidRDefault="00DD7728" w14:paraId="7A34EDF4" w14:textId="77777777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540" w:type="dxa"/>
            <w:gridSpan w:val="5"/>
            <w:tcMar/>
          </w:tcPr>
          <w:p w:rsidRPr="005133E1" w:rsidR="00B97F38" w:rsidP="00B97F38" w:rsidRDefault="00B97F38" w14:paraId="680F801D" w14:textId="77777777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Crispy </w:t>
            </w:r>
            <w:r w:rsidRPr="005133E1">
              <w:rPr>
                <w:rFonts w:ascii="Arial" w:hAnsi="Arial" w:cs="Arial"/>
                <w:bCs/>
              </w:rPr>
              <w:t>Chicken Salad with Roll</w:t>
            </w:r>
          </w:p>
          <w:p w:rsidRPr="005133E1" w:rsidR="0020200F" w:rsidP="0020200F" w:rsidRDefault="0020200F" w14:paraId="76D8C539" w14:textId="2F8366FC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5133E1">
              <w:rPr>
                <w:rFonts w:ascii="Arial" w:hAnsi="Arial" w:cs="Arial"/>
                <w:bCs/>
              </w:rPr>
              <w:t xml:space="preserve">Hummus Bento Box with </w:t>
            </w:r>
            <w:r w:rsidR="00DF2821">
              <w:rPr>
                <w:rFonts w:ascii="Arial" w:hAnsi="Arial" w:cs="Arial"/>
                <w:bCs/>
              </w:rPr>
              <w:t>Roll</w:t>
            </w:r>
          </w:p>
          <w:p w:rsidRPr="005133E1" w:rsidR="0020200F" w:rsidP="0020200F" w:rsidRDefault="0020200F" w14:paraId="7A2DDF49" w14:textId="549EB672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5133E1">
              <w:rPr>
                <w:rFonts w:ascii="Arial" w:hAnsi="Arial" w:cs="Arial"/>
                <w:bCs/>
              </w:rPr>
              <w:t>Turkey &amp; Cheese on Kaiser</w:t>
            </w:r>
          </w:p>
          <w:p w:rsidRPr="00A76A49" w:rsidR="00DD7728" w:rsidP="0020200F" w:rsidRDefault="0020200F" w14:paraId="517A012E" w14:textId="4CDBF3B9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5133E1">
              <w:rPr>
                <w:rFonts w:ascii="Arial" w:hAnsi="Arial" w:cs="Arial"/>
                <w:bCs/>
              </w:rPr>
              <w:t>Sunbutter</w:t>
            </w:r>
            <w:proofErr w:type="spellEnd"/>
            <w:r w:rsidRPr="005133E1">
              <w:rPr>
                <w:rFonts w:ascii="Arial" w:hAnsi="Arial" w:cs="Arial"/>
                <w:bCs/>
              </w:rPr>
              <w:t xml:space="preserve"> &amp; Jelly Sandwich</w:t>
            </w:r>
          </w:p>
        </w:tc>
      </w:tr>
      <w:tr w:rsidRPr="00641E75" w:rsidR="00473B8F" w:rsidTr="3553B5AA" w14:paraId="57F896B3" w14:textId="77777777">
        <w:trPr>
          <w:trHeight w:val="540"/>
        </w:trPr>
        <w:tc>
          <w:tcPr>
            <w:tcW w:w="1188" w:type="dxa"/>
            <w:vMerge w:val="restart"/>
            <w:tcMar/>
          </w:tcPr>
          <w:p w:rsidR="00473B8F" w:rsidP="00473B8F" w:rsidRDefault="00473B8F" w14:paraId="295789EA" w14:textId="77777777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:rsidR="00473B8F" w:rsidP="00473B8F" w:rsidRDefault="00473B8F" w14:paraId="1E52A25D" w14:textId="77777777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:rsidR="00473B8F" w:rsidP="00473B8F" w:rsidRDefault="00473B8F" w14:paraId="632B80C8" w14:textId="77777777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DES</w:t>
            </w:r>
          </w:p>
          <w:p w:rsidR="00473B8F" w:rsidP="00473B8F" w:rsidRDefault="00473B8F" w14:paraId="16F85EF0" w14:textId="77777777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:rsidR="00473B8F" w:rsidP="00473B8F" w:rsidRDefault="00473B8F" w14:paraId="515ECE57" w14:textId="77777777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:rsidR="00473B8F" w:rsidP="00473B8F" w:rsidRDefault="00473B8F" w14:paraId="3D1EBF70" w14:textId="77777777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:rsidR="00473B8F" w:rsidP="00473B8F" w:rsidRDefault="00473B8F" w14:paraId="5FA311BD" w14:textId="77777777">
            <w:pPr>
              <w:ind w:right="-50"/>
              <w:rPr>
                <w:rFonts w:ascii="Arial" w:hAnsi="Arial" w:cs="Arial"/>
                <w:b/>
              </w:rPr>
            </w:pPr>
          </w:p>
          <w:p w:rsidRPr="0037226B" w:rsidR="00473B8F" w:rsidP="00473B8F" w:rsidRDefault="00473B8F" w14:paraId="0DEC68A3" w14:textId="77777777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LD LINE ALTERNATE</w:t>
            </w:r>
          </w:p>
        </w:tc>
        <w:tc>
          <w:tcPr>
            <w:tcW w:w="1908" w:type="dxa"/>
            <w:tcMar/>
          </w:tcPr>
          <w:p w:rsidRPr="00164BB7" w:rsidR="00473B8F" w:rsidP="00473B8F" w:rsidRDefault="00473B8F" w14:paraId="2C991521" w14:textId="77777777">
            <w:pPr>
              <w:ind w:left="-109" w:right="-90"/>
              <w:jc w:val="center"/>
              <w:rPr>
                <w:rFonts w:ascii="Arial" w:hAnsi="Arial" w:cs="Arial"/>
                <w:bCs/>
              </w:rPr>
            </w:pPr>
          </w:p>
          <w:p w:rsidRPr="00164BB7" w:rsidR="00473B8F" w:rsidP="3553B5AA" w:rsidRDefault="00473B8F" w14:paraId="07CC66FD" w14:textId="2C2A14D4">
            <w:pPr>
              <w:jc w:val="center"/>
              <w:rPr>
                <w:rFonts w:ascii="Arial" w:hAnsi="Arial" w:cs="Arial"/>
              </w:rPr>
            </w:pPr>
            <w:r w:rsidRPr="3553B5AA" w:rsidR="00473B8F">
              <w:rPr>
                <w:rFonts w:ascii="Arial" w:hAnsi="Arial" w:cs="Arial"/>
              </w:rPr>
              <w:t>Steamed C</w:t>
            </w:r>
            <w:r w:rsidRPr="3553B5AA" w:rsidR="0A804F3C">
              <w:rPr>
                <w:rFonts w:ascii="Arial" w:hAnsi="Arial" w:cs="Arial"/>
              </w:rPr>
              <w:t xml:space="preserve"> </w:t>
            </w:r>
            <w:r w:rsidRPr="3553B5AA" w:rsidR="00473B8F">
              <w:rPr>
                <w:rFonts w:ascii="Arial" w:hAnsi="Arial" w:cs="Arial"/>
              </w:rPr>
              <w:t>arrots</w:t>
            </w:r>
          </w:p>
          <w:p w:rsidRPr="00164BB7" w:rsidR="00473B8F" w:rsidP="00473B8F" w:rsidRDefault="00473B8F" w14:paraId="47979CC6" w14:textId="77777777">
            <w:pPr>
              <w:ind w:left="-109" w:right="-90"/>
              <w:jc w:val="center"/>
              <w:rPr>
                <w:rFonts w:ascii="Arial" w:hAnsi="Arial" w:cs="Arial"/>
                <w:bCs/>
              </w:rPr>
            </w:pPr>
          </w:p>
          <w:p w:rsidRPr="00164BB7" w:rsidR="00473B8F" w:rsidP="00473B8F" w:rsidRDefault="00473B8F" w14:paraId="1E663FDC" w14:textId="77777777">
            <w:pPr>
              <w:ind w:left="-109" w:right="-90"/>
              <w:jc w:val="center"/>
              <w:rPr>
                <w:rFonts w:ascii="Arial" w:hAnsi="Arial" w:cs="Arial"/>
                <w:bCs/>
              </w:rPr>
            </w:pPr>
          </w:p>
          <w:p w:rsidRPr="00AA69B5" w:rsidR="00473B8F" w:rsidP="00473B8F" w:rsidRDefault="00473B8F" w14:paraId="2E7F64F3" w14:textId="53AC8BE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64BB7">
              <w:rPr>
                <w:rFonts w:ascii="Arial" w:hAnsi="Arial" w:cs="Arial"/>
                <w:bCs/>
              </w:rPr>
              <w:t xml:space="preserve">Black Bean Salad </w:t>
            </w:r>
          </w:p>
        </w:tc>
        <w:tc>
          <w:tcPr>
            <w:tcW w:w="1908" w:type="dxa"/>
            <w:tcMar/>
          </w:tcPr>
          <w:p w:rsidRPr="00164BB7" w:rsidR="00473B8F" w:rsidP="00473B8F" w:rsidRDefault="00473B8F" w14:paraId="72780291" w14:textId="77777777">
            <w:pPr>
              <w:ind w:left="-109" w:right="-90"/>
              <w:jc w:val="center"/>
              <w:rPr>
                <w:rFonts w:ascii="Arial" w:hAnsi="Arial" w:cs="Arial"/>
                <w:bCs/>
              </w:rPr>
            </w:pPr>
          </w:p>
          <w:p w:rsidRPr="00164BB7" w:rsidR="00473B8F" w:rsidP="00473B8F" w:rsidRDefault="00473B8F" w14:paraId="01075CE8" w14:textId="77777777">
            <w:pPr>
              <w:jc w:val="center"/>
              <w:rPr>
                <w:rFonts w:ascii="Arial" w:hAnsi="Arial" w:cs="Arial"/>
                <w:bCs/>
              </w:rPr>
            </w:pPr>
            <w:r w:rsidRPr="00164BB7">
              <w:rPr>
                <w:rFonts w:ascii="Arial" w:hAnsi="Arial" w:cs="Arial"/>
                <w:bCs/>
              </w:rPr>
              <w:t>Local Mashed Potatoes</w:t>
            </w:r>
          </w:p>
          <w:p w:rsidRPr="00164BB7" w:rsidR="00473B8F" w:rsidP="00473B8F" w:rsidRDefault="00473B8F" w14:paraId="1283D6DF" w14:textId="77777777">
            <w:pPr>
              <w:ind w:left="-109" w:right="-90"/>
              <w:jc w:val="center"/>
              <w:rPr>
                <w:rFonts w:ascii="Arial" w:hAnsi="Arial" w:cs="Arial"/>
                <w:bCs/>
              </w:rPr>
            </w:pPr>
          </w:p>
          <w:p w:rsidRPr="00AA69B5" w:rsidR="00473B8F" w:rsidP="00473B8F" w:rsidRDefault="00473B8F" w14:paraId="7E0CBB93" w14:textId="66D6F16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64BB7">
              <w:rPr>
                <w:rFonts w:ascii="Arial" w:hAnsi="Arial" w:cs="Arial"/>
                <w:bCs/>
              </w:rPr>
              <w:t>Cucumber Salad</w:t>
            </w:r>
          </w:p>
        </w:tc>
        <w:tc>
          <w:tcPr>
            <w:tcW w:w="1854" w:type="dxa"/>
            <w:tcMar/>
          </w:tcPr>
          <w:p w:rsidRPr="00164BB7" w:rsidR="00473B8F" w:rsidP="00473B8F" w:rsidRDefault="00473B8F" w14:paraId="580997B3" w14:textId="77777777">
            <w:pPr>
              <w:ind w:left="-109" w:right="-90"/>
              <w:jc w:val="center"/>
              <w:rPr>
                <w:rFonts w:ascii="Arial" w:hAnsi="Arial" w:cs="Arial"/>
                <w:bCs/>
              </w:rPr>
            </w:pPr>
          </w:p>
          <w:p w:rsidRPr="00164BB7" w:rsidR="00473B8F" w:rsidP="00473B8F" w:rsidRDefault="00473B8F" w14:paraId="030D88C5" w14:textId="77777777">
            <w:pPr>
              <w:jc w:val="center"/>
              <w:rPr>
                <w:rFonts w:ascii="Arial" w:hAnsi="Arial" w:cs="Arial"/>
                <w:bCs/>
              </w:rPr>
            </w:pPr>
            <w:r w:rsidRPr="00164BB7">
              <w:rPr>
                <w:rFonts w:ascii="Arial" w:hAnsi="Arial" w:cs="Arial"/>
                <w:bCs/>
              </w:rPr>
              <w:t xml:space="preserve">Roasted Broccoli </w:t>
            </w:r>
          </w:p>
          <w:p w:rsidRPr="00164BB7" w:rsidR="00473B8F" w:rsidP="00473B8F" w:rsidRDefault="00473B8F" w14:paraId="39449FC5" w14:textId="77777777">
            <w:pPr>
              <w:ind w:left="-109" w:right="-90"/>
              <w:jc w:val="center"/>
              <w:rPr>
                <w:rFonts w:ascii="Arial" w:hAnsi="Arial" w:cs="Arial"/>
                <w:bCs/>
              </w:rPr>
            </w:pPr>
          </w:p>
          <w:p w:rsidRPr="00164BB7" w:rsidR="00473B8F" w:rsidP="00473B8F" w:rsidRDefault="00473B8F" w14:paraId="18B216DF" w14:textId="77777777">
            <w:pPr>
              <w:ind w:left="-109" w:right="-90"/>
              <w:jc w:val="center"/>
              <w:rPr>
                <w:rFonts w:ascii="Arial" w:hAnsi="Arial" w:cs="Arial"/>
                <w:bCs/>
              </w:rPr>
            </w:pPr>
          </w:p>
          <w:p w:rsidRPr="00164BB7" w:rsidR="00473B8F" w:rsidP="00473B8F" w:rsidRDefault="00473B8F" w14:paraId="03242C60" w14:textId="77777777">
            <w:pPr>
              <w:jc w:val="center"/>
              <w:rPr>
                <w:rFonts w:ascii="Arial" w:hAnsi="Arial" w:cs="Arial"/>
                <w:bCs/>
              </w:rPr>
            </w:pPr>
            <w:r w:rsidRPr="00164BB7">
              <w:rPr>
                <w:rFonts w:ascii="Arial" w:hAnsi="Arial" w:cs="Arial"/>
                <w:bCs/>
              </w:rPr>
              <w:t>Celery Sticks</w:t>
            </w:r>
          </w:p>
          <w:p w:rsidRPr="00AA69B5" w:rsidR="00473B8F" w:rsidP="00473B8F" w:rsidRDefault="00473B8F" w14:paraId="7D861A0B" w14:textId="5EF7808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62" w:type="dxa"/>
            <w:tcMar/>
          </w:tcPr>
          <w:p w:rsidRPr="00164BB7" w:rsidR="00473B8F" w:rsidP="00473B8F" w:rsidRDefault="00473B8F" w14:paraId="1DC71DAB" w14:textId="77777777">
            <w:pPr>
              <w:ind w:left="-109" w:right="-90"/>
              <w:jc w:val="center"/>
              <w:rPr>
                <w:rFonts w:ascii="Arial" w:hAnsi="Arial" w:cs="Arial"/>
                <w:bCs/>
              </w:rPr>
            </w:pPr>
          </w:p>
          <w:p w:rsidRPr="00164BB7" w:rsidR="00473B8F" w:rsidP="00473B8F" w:rsidRDefault="00473B8F" w14:paraId="7AC9E4D7" w14:textId="77777777">
            <w:pPr>
              <w:jc w:val="center"/>
              <w:rPr>
                <w:rFonts w:ascii="Arial" w:hAnsi="Arial" w:cs="Arial"/>
                <w:bCs/>
              </w:rPr>
            </w:pPr>
            <w:r w:rsidRPr="00164BB7">
              <w:rPr>
                <w:rFonts w:ascii="Arial" w:hAnsi="Arial" w:cs="Arial"/>
                <w:bCs/>
              </w:rPr>
              <w:t>French Fries</w:t>
            </w:r>
          </w:p>
          <w:p w:rsidRPr="00164BB7" w:rsidR="00473B8F" w:rsidP="00473B8F" w:rsidRDefault="00473B8F" w14:paraId="2E5CF408" w14:textId="77777777">
            <w:pPr>
              <w:ind w:left="-109" w:right="-90"/>
              <w:jc w:val="center"/>
              <w:rPr>
                <w:rFonts w:ascii="Arial" w:hAnsi="Arial" w:cs="Arial"/>
                <w:bCs/>
              </w:rPr>
            </w:pPr>
          </w:p>
          <w:p w:rsidRPr="00164BB7" w:rsidR="00473B8F" w:rsidP="00473B8F" w:rsidRDefault="00473B8F" w14:paraId="3F0AAE59" w14:textId="77777777">
            <w:pPr>
              <w:ind w:left="-109" w:right="-90"/>
              <w:jc w:val="center"/>
              <w:rPr>
                <w:rFonts w:ascii="Arial" w:hAnsi="Arial" w:cs="Arial"/>
                <w:bCs/>
              </w:rPr>
            </w:pPr>
          </w:p>
          <w:p w:rsidRPr="00AA69B5" w:rsidR="00473B8F" w:rsidP="00473B8F" w:rsidRDefault="00473B8F" w14:paraId="38A3D8D5" w14:textId="17CF653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64BB7">
              <w:rPr>
                <w:rFonts w:ascii="Arial" w:hAnsi="Arial" w:cs="Arial"/>
                <w:bCs/>
              </w:rPr>
              <w:t xml:space="preserve">Carrot Sticks </w:t>
            </w:r>
          </w:p>
        </w:tc>
        <w:tc>
          <w:tcPr>
            <w:tcW w:w="1908" w:type="dxa"/>
            <w:tcMar/>
          </w:tcPr>
          <w:p w:rsidRPr="00164BB7" w:rsidR="00473B8F" w:rsidP="00473B8F" w:rsidRDefault="00473B8F" w14:paraId="235AE0D8" w14:textId="77777777">
            <w:pPr>
              <w:jc w:val="center"/>
              <w:rPr>
                <w:rFonts w:ascii="Arial" w:hAnsi="Arial" w:cs="Arial"/>
                <w:bCs/>
              </w:rPr>
            </w:pPr>
          </w:p>
          <w:p w:rsidRPr="00AA69B5" w:rsidR="00473B8F" w:rsidP="00473B8F" w:rsidRDefault="00473B8F" w14:paraId="0FD420BC" w14:textId="0A6A195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Pr="00641E75" w:rsidR="00473B8F" w:rsidTr="3553B5AA" w14:paraId="53536C1D" w14:textId="77777777">
        <w:trPr>
          <w:trHeight w:val="480"/>
        </w:trPr>
        <w:tc>
          <w:tcPr>
            <w:tcW w:w="1188" w:type="dxa"/>
            <w:vMerge/>
            <w:tcMar/>
          </w:tcPr>
          <w:p w:rsidRPr="00086D33" w:rsidR="00473B8F" w:rsidP="00473B8F" w:rsidRDefault="00473B8F" w14:paraId="76BA3906" w14:textId="77777777">
            <w:pPr>
              <w:ind w:left="-90" w:right="-50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1908" w:type="dxa"/>
            <w:tcMar/>
          </w:tcPr>
          <w:p w:rsidRPr="00164BB7" w:rsidR="00473B8F" w:rsidP="00473B8F" w:rsidRDefault="00473B8F" w14:paraId="28177CD3" w14:textId="77777777">
            <w:pPr>
              <w:jc w:val="center"/>
              <w:rPr>
                <w:rFonts w:ascii="Arial" w:hAnsi="Arial" w:cs="Arial"/>
                <w:bCs/>
              </w:rPr>
            </w:pPr>
          </w:p>
          <w:p w:rsidRPr="00AA69B5" w:rsidR="00473B8F" w:rsidP="00473B8F" w:rsidRDefault="00473B8F" w14:paraId="3B444897" w14:textId="281C761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64BB7">
              <w:rPr>
                <w:rFonts w:ascii="Arial" w:hAnsi="Arial" w:cs="Arial"/>
                <w:bCs/>
              </w:rPr>
              <w:t>Carrot Sticks</w:t>
            </w:r>
          </w:p>
        </w:tc>
        <w:tc>
          <w:tcPr>
            <w:tcW w:w="1908" w:type="dxa"/>
            <w:tcMar/>
          </w:tcPr>
          <w:p w:rsidRPr="00164BB7" w:rsidR="00473B8F" w:rsidP="00473B8F" w:rsidRDefault="00473B8F" w14:paraId="7D3C2ECB" w14:textId="77777777">
            <w:pPr>
              <w:jc w:val="center"/>
              <w:rPr>
                <w:rFonts w:ascii="Arial" w:hAnsi="Arial" w:cs="Arial"/>
                <w:bCs/>
              </w:rPr>
            </w:pPr>
          </w:p>
          <w:p w:rsidRPr="00AA69B5" w:rsidR="00473B8F" w:rsidP="00473B8F" w:rsidRDefault="00473B8F" w14:paraId="63560A92" w14:textId="08DC1B2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64BB7">
              <w:rPr>
                <w:rFonts w:ascii="Arial" w:hAnsi="Arial" w:cs="Arial"/>
                <w:bCs/>
              </w:rPr>
              <w:t>Chilled Corn</w:t>
            </w:r>
          </w:p>
        </w:tc>
        <w:tc>
          <w:tcPr>
            <w:tcW w:w="1854" w:type="dxa"/>
            <w:tcMar/>
          </w:tcPr>
          <w:p w:rsidRPr="00164BB7" w:rsidR="00473B8F" w:rsidP="00473B8F" w:rsidRDefault="00473B8F" w14:paraId="3000F79E" w14:textId="77777777">
            <w:pPr>
              <w:jc w:val="center"/>
              <w:rPr>
                <w:rFonts w:ascii="Arial" w:hAnsi="Arial" w:cs="Arial"/>
                <w:bCs/>
              </w:rPr>
            </w:pPr>
          </w:p>
          <w:p w:rsidRPr="00AA69B5" w:rsidR="00473B8F" w:rsidP="00473B8F" w:rsidRDefault="00473B8F" w14:paraId="191E4C7D" w14:textId="30283B0C">
            <w:pPr>
              <w:ind w:left="-145" w:right="-143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64BB7">
              <w:rPr>
                <w:rFonts w:ascii="Arial" w:hAnsi="Arial" w:cs="Arial"/>
                <w:bCs/>
              </w:rPr>
              <w:t>Broccoli Florets</w:t>
            </w:r>
          </w:p>
        </w:tc>
        <w:tc>
          <w:tcPr>
            <w:tcW w:w="1962" w:type="dxa"/>
            <w:tcMar/>
          </w:tcPr>
          <w:p w:rsidRPr="00164BB7" w:rsidR="00473B8F" w:rsidP="00473B8F" w:rsidRDefault="00473B8F" w14:paraId="2072E244" w14:textId="77777777">
            <w:pPr>
              <w:jc w:val="center"/>
              <w:rPr>
                <w:rFonts w:ascii="Arial" w:hAnsi="Arial" w:cs="Arial"/>
                <w:bCs/>
              </w:rPr>
            </w:pPr>
          </w:p>
          <w:p w:rsidRPr="00AA69B5" w:rsidR="00473B8F" w:rsidP="00473B8F" w:rsidRDefault="00473B8F" w14:paraId="6E2651DB" w14:textId="725F1B53">
            <w:pPr>
              <w:ind w:left="-109" w:right="-90"/>
              <w:jc w:val="center"/>
              <w:rPr>
                <w:rFonts w:ascii="Arial" w:hAnsi="Arial" w:cs="Arial"/>
                <w:bCs/>
              </w:rPr>
            </w:pPr>
            <w:r w:rsidRPr="00164BB7">
              <w:rPr>
                <w:rFonts w:ascii="Arial" w:hAnsi="Arial" w:cs="Arial"/>
                <w:bCs/>
              </w:rPr>
              <w:t>Chilled Corn</w:t>
            </w:r>
          </w:p>
        </w:tc>
        <w:tc>
          <w:tcPr>
            <w:tcW w:w="1908" w:type="dxa"/>
            <w:tcMar/>
          </w:tcPr>
          <w:p w:rsidRPr="00AA69B5" w:rsidR="00473B8F" w:rsidP="00473B8F" w:rsidRDefault="00473B8F" w14:paraId="78118620" w14:textId="45A82A1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Pr="00641E75" w:rsidR="00DD7728" w:rsidTr="3553B5AA" w14:paraId="282CFADF" w14:textId="77777777">
        <w:trPr>
          <w:trHeight w:val="181"/>
        </w:trPr>
        <w:tc>
          <w:tcPr>
            <w:tcW w:w="1188" w:type="dxa"/>
            <w:tcMar/>
          </w:tcPr>
          <w:p w:rsidRPr="0037226B" w:rsidR="00DD7728" w:rsidP="00DD7728" w:rsidRDefault="00DD7728" w14:paraId="4267835B" w14:textId="77777777">
            <w:pPr>
              <w:spacing w:before="60"/>
              <w:ind w:left="-90" w:right="-50"/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9540" w:type="dxa"/>
            <w:gridSpan w:val="5"/>
            <w:tcMar/>
          </w:tcPr>
          <w:p w:rsidR="00DD7728" w:rsidP="00DD7728" w:rsidRDefault="00DD7728" w14:paraId="18270657" w14:textId="77777777">
            <w:pPr>
              <w:spacing w:before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u w:val="single"/>
              </w:rPr>
              <w:t>Available Daily: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:rsidR="00DD7728" w:rsidP="00DD7728" w:rsidRDefault="00DD7728" w14:paraId="2C2AE7A3" w14:textId="77777777">
            <w:pPr>
              <w:spacing w:before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ssorted Fresh Fruit</w:t>
            </w:r>
          </w:p>
          <w:p w:rsidR="00DD7728" w:rsidP="00DD7728" w:rsidRDefault="00DD7728" w14:paraId="05051C41" w14:textId="77777777">
            <w:pPr>
              <w:spacing w:before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hilled Fruit  </w:t>
            </w:r>
          </w:p>
          <w:p w:rsidR="00DD7728" w:rsidP="00DD7728" w:rsidRDefault="00DD7728" w14:paraId="30199A65" w14:textId="77777777">
            <w:pPr>
              <w:spacing w:before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t Free Chocolate, 1% White or Fat Free White Milk</w:t>
            </w:r>
          </w:p>
          <w:p w:rsidRPr="00EB4548" w:rsidR="00DD7728" w:rsidP="00DD7728" w:rsidRDefault="00DD7728" w14:paraId="6144D1AE" w14:textId="77777777">
            <w:pPr>
              <w:spacing w:before="60"/>
              <w:jc w:val="center"/>
              <w:rPr>
                <w:rFonts w:ascii="Arial" w:hAnsi="Arial" w:cs="Arial"/>
                <w:b/>
                <w:sz w:val="6"/>
                <w:szCs w:val="6"/>
                <w:u w:val="single"/>
              </w:rPr>
            </w:pPr>
          </w:p>
        </w:tc>
      </w:tr>
    </w:tbl>
    <w:p w:rsidR="00525CD6" w:rsidP="00C76C48" w:rsidRDefault="00525CD6" w14:paraId="24AE71EA" w14:textId="77777777">
      <w:pPr>
        <w:rPr>
          <w:rFonts w:ascii="Arial" w:hAnsi="Arial" w:cs="Arial"/>
        </w:rPr>
      </w:pPr>
    </w:p>
    <w:p w:rsidR="00525CD6" w:rsidP="00C76C48" w:rsidRDefault="00525CD6" w14:paraId="5354E7F6" w14:textId="77777777">
      <w:pPr>
        <w:rPr>
          <w:rFonts w:ascii="Arial" w:hAnsi="Arial" w:cs="Arial"/>
        </w:rPr>
      </w:pPr>
    </w:p>
    <w:p w:rsidR="00525CD6" w:rsidP="00C76C48" w:rsidRDefault="00525CD6" w14:paraId="7B53ACEB" w14:textId="77777777">
      <w:pPr>
        <w:rPr>
          <w:rFonts w:ascii="Arial" w:hAnsi="Arial" w:cs="Arial"/>
        </w:rPr>
      </w:pPr>
    </w:p>
    <w:p w:rsidR="00525CD6" w:rsidP="00C76C48" w:rsidRDefault="00525CD6" w14:paraId="541DAA6E" w14:textId="77777777">
      <w:pPr>
        <w:rPr>
          <w:rFonts w:ascii="Arial" w:hAnsi="Arial" w:cs="Arial"/>
        </w:rPr>
      </w:pPr>
    </w:p>
    <w:p w:rsidR="00525CD6" w:rsidP="00C76C48" w:rsidRDefault="00525CD6" w14:paraId="11202FEE" w14:textId="77777777">
      <w:pPr>
        <w:rPr>
          <w:rFonts w:ascii="Arial" w:hAnsi="Arial" w:cs="Arial"/>
        </w:rPr>
      </w:pPr>
    </w:p>
    <w:p w:rsidR="00525CD6" w:rsidP="00C76C48" w:rsidRDefault="00525CD6" w14:paraId="1ADB7B81" w14:textId="77777777">
      <w:pPr>
        <w:rPr>
          <w:rFonts w:ascii="Arial" w:hAnsi="Arial" w:cs="Arial"/>
        </w:rPr>
      </w:pPr>
    </w:p>
    <w:p w:rsidR="00525CD6" w:rsidP="00C76C48" w:rsidRDefault="00525CD6" w14:paraId="711DC69F" w14:textId="77777777">
      <w:pPr>
        <w:rPr>
          <w:rFonts w:ascii="Arial" w:hAnsi="Arial" w:cs="Arial"/>
        </w:rPr>
      </w:pPr>
    </w:p>
    <w:p w:rsidR="00525CD6" w:rsidP="00C76C48" w:rsidRDefault="00525CD6" w14:paraId="1E59BBE6" w14:textId="77777777">
      <w:pPr>
        <w:rPr>
          <w:rFonts w:ascii="Arial" w:hAnsi="Arial" w:cs="Arial"/>
        </w:rPr>
      </w:pPr>
    </w:p>
    <w:p w:rsidR="00525CD6" w:rsidP="00C76C48" w:rsidRDefault="00525CD6" w14:paraId="738A1D06" w14:textId="77777777">
      <w:pPr>
        <w:rPr>
          <w:rFonts w:ascii="Arial" w:hAnsi="Arial" w:cs="Arial"/>
        </w:rPr>
      </w:pPr>
    </w:p>
    <w:p w:rsidR="00525CD6" w:rsidP="00C76C48" w:rsidRDefault="00525CD6" w14:paraId="14887168" w14:textId="77777777">
      <w:pPr>
        <w:rPr>
          <w:rFonts w:ascii="Arial" w:hAnsi="Arial" w:cs="Arial"/>
        </w:rPr>
      </w:pPr>
    </w:p>
    <w:p w:rsidR="00525CD6" w:rsidP="00C76C48" w:rsidRDefault="00525CD6" w14:paraId="517370EE" w14:textId="77777777">
      <w:pPr>
        <w:rPr>
          <w:rFonts w:ascii="Arial" w:hAnsi="Arial" w:cs="Arial"/>
        </w:rPr>
      </w:pPr>
    </w:p>
    <w:p w:rsidR="00525CD6" w:rsidP="00C76C48" w:rsidRDefault="00525CD6" w14:paraId="54C0459C" w14:textId="77777777">
      <w:pPr>
        <w:rPr>
          <w:rFonts w:ascii="Arial" w:hAnsi="Arial" w:cs="Arial"/>
        </w:rPr>
      </w:pPr>
    </w:p>
    <w:p w:rsidR="00525CD6" w:rsidP="00C76C48" w:rsidRDefault="00525CD6" w14:paraId="6F3B41C5" w14:textId="77777777">
      <w:pPr>
        <w:rPr>
          <w:rFonts w:ascii="Arial" w:hAnsi="Arial" w:cs="Arial"/>
        </w:rPr>
      </w:pPr>
    </w:p>
    <w:p w:rsidR="00525CD6" w:rsidP="00C76C48" w:rsidRDefault="00525CD6" w14:paraId="4F570313" w14:textId="77777777">
      <w:pPr>
        <w:rPr>
          <w:rFonts w:ascii="Arial" w:hAnsi="Arial" w:cs="Arial"/>
        </w:rPr>
      </w:pPr>
    </w:p>
    <w:p w:rsidR="00525CD6" w:rsidP="00C76C48" w:rsidRDefault="00525CD6" w14:paraId="581DC7F1" w14:textId="77777777">
      <w:pPr>
        <w:rPr>
          <w:rFonts w:ascii="Arial" w:hAnsi="Arial" w:cs="Arial"/>
        </w:rPr>
      </w:pPr>
    </w:p>
    <w:p w:rsidR="00367D92" w:rsidP="00C76C48" w:rsidRDefault="00367D92" w14:paraId="5C8E9ABF" w14:textId="77777777">
      <w:pPr>
        <w:rPr>
          <w:rFonts w:ascii="Arial" w:hAnsi="Arial" w:cs="Arial"/>
        </w:rPr>
      </w:pPr>
    </w:p>
    <w:p w:rsidR="00367D92" w:rsidP="00C76C48" w:rsidRDefault="00367D92" w14:paraId="7EFE311D" w14:textId="77777777">
      <w:pPr>
        <w:rPr>
          <w:rFonts w:ascii="Arial" w:hAnsi="Arial" w:cs="Arial"/>
        </w:rPr>
      </w:pPr>
    </w:p>
    <w:p w:rsidR="00367D92" w:rsidP="00C76C48" w:rsidRDefault="00367D92" w14:paraId="6FF7700C" w14:textId="77777777">
      <w:pPr>
        <w:rPr>
          <w:rFonts w:ascii="Arial" w:hAnsi="Arial" w:cs="Arial"/>
        </w:rPr>
      </w:pPr>
    </w:p>
    <w:p w:rsidR="00367D92" w:rsidP="00C76C48" w:rsidRDefault="00367D92" w14:paraId="44BC605C" w14:textId="77777777">
      <w:pPr>
        <w:rPr>
          <w:rFonts w:ascii="Arial" w:hAnsi="Arial" w:cs="Arial"/>
        </w:rPr>
      </w:pPr>
    </w:p>
    <w:p w:rsidR="00367D92" w:rsidP="00C76C48" w:rsidRDefault="00367D92" w14:paraId="109882B8" w14:textId="77777777">
      <w:pPr>
        <w:rPr>
          <w:rFonts w:ascii="Arial" w:hAnsi="Arial" w:cs="Arial"/>
        </w:rPr>
      </w:pPr>
    </w:p>
    <w:p w:rsidR="00367D92" w:rsidP="00C76C48" w:rsidRDefault="00367D92" w14:paraId="1263499E" w14:textId="77777777">
      <w:pPr>
        <w:rPr>
          <w:rFonts w:ascii="Arial" w:hAnsi="Arial" w:cs="Arial"/>
        </w:rPr>
      </w:pPr>
    </w:p>
    <w:p w:rsidR="00367D92" w:rsidP="00C76C48" w:rsidRDefault="00367D92" w14:paraId="12700930" w14:textId="77777777">
      <w:pPr>
        <w:rPr>
          <w:rFonts w:ascii="Arial" w:hAnsi="Arial" w:cs="Arial"/>
        </w:rPr>
      </w:pPr>
    </w:p>
    <w:p w:rsidR="00525CD6" w:rsidP="00C76C48" w:rsidRDefault="00525CD6" w14:paraId="098C52CE" w14:textId="77777777">
      <w:pPr>
        <w:rPr>
          <w:rFonts w:ascii="Arial" w:hAnsi="Arial" w:cs="Arial"/>
        </w:rPr>
      </w:pPr>
    </w:p>
    <w:p w:rsidR="00525CD6" w:rsidP="00C76C48" w:rsidRDefault="00525CD6" w14:paraId="286A1818" w14:textId="77777777">
      <w:pPr>
        <w:rPr>
          <w:rFonts w:ascii="Arial" w:hAnsi="Arial" w:cs="Arial"/>
        </w:rPr>
      </w:pPr>
    </w:p>
    <w:p w:rsidR="00CE6B57" w:rsidP="00C76C48" w:rsidRDefault="00CE6B57" w14:paraId="7596BC86" w14:textId="77777777">
      <w:pPr>
        <w:rPr>
          <w:rFonts w:ascii="Arial" w:hAnsi="Arial" w:cs="Arial"/>
        </w:rPr>
      </w:pPr>
    </w:p>
    <w:p w:rsidR="00525CD6" w:rsidP="00C76C48" w:rsidRDefault="00D32363" w14:paraId="575769C4" w14:textId="3B39B215">
      <w:pPr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7500054F" wp14:editId="5E65B1A8">
                <wp:simplePos x="0" y="0"/>
                <wp:positionH relativeFrom="column">
                  <wp:posOffset>-208280</wp:posOffset>
                </wp:positionH>
                <wp:positionV relativeFrom="paragraph">
                  <wp:posOffset>-5715</wp:posOffset>
                </wp:positionV>
                <wp:extent cx="6871335" cy="596900"/>
                <wp:effectExtent l="0" t="0" r="0" b="0"/>
                <wp:wrapNone/>
                <wp:docPr id="1731183227" name="Text Box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1335" cy="59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5CD6" w:rsidP="00525CD6" w:rsidRDefault="00525CD6" w14:paraId="08DEF440" w14:textId="77777777">
                            <w:pPr>
                              <w:pStyle w:val="Heading3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Springfield Modified Middle Schools </w:t>
                            </w:r>
                          </w:p>
                          <w:p w:rsidRPr="007B19BC" w:rsidR="006523A4" w:rsidP="006523A4" w:rsidRDefault="006523A4" w14:paraId="73C1BD6D" w14:textId="77777777">
                            <w:pPr>
                              <w:pStyle w:val="Heading3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Week of June 22-26</w:t>
                            </w:r>
                          </w:p>
                          <w:p w:rsidRPr="005A0023" w:rsidR="00525CD6" w:rsidP="00525CD6" w:rsidRDefault="00525CD6" w14:paraId="5EDC6254" w14:textId="77777777"/>
                          <w:p w:rsidR="00525CD6" w:rsidP="00525CD6" w:rsidRDefault="00525CD6" w14:paraId="47B506C2" w14:textId="7777777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6" style="position:absolute;margin-left:-16.4pt;margin-top:-.45pt;width:541.05pt;height:47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9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" w14:anchorId="7500054F">
                <v:textbox>
                  <w:txbxContent>
                    <w:p w:rsidR="00525CD6" w:rsidP="00525CD6" w:rsidRDefault="00525CD6" w14:paraId="08DEF440" w14:textId="77777777">
                      <w:pPr>
                        <w:pStyle w:val="Heading3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Springfield Modified Middle Schools </w:t>
                      </w:r>
                    </w:p>
                    <w:p w:rsidRPr="007B19BC" w:rsidR="006523A4" w:rsidP="006523A4" w:rsidRDefault="006523A4" w14:paraId="73C1BD6D" w14:textId="77777777">
                      <w:pPr>
                        <w:pStyle w:val="Heading3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Week of June 22-26</w:t>
                      </w:r>
                    </w:p>
                    <w:p w:rsidRPr="005A0023" w:rsidR="00525CD6" w:rsidP="00525CD6" w:rsidRDefault="00525CD6" w14:paraId="5EDC6254" w14:textId="77777777"/>
                    <w:p w:rsidR="00525CD6" w:rsidP="00525CD6" w:rsidRDefault="00525CD6" w14:paraId="47B506C2" w14:textId="77777777"/>
                  </w:txbxContent>
                </v:textbox>
              </v:shape>
            </w:pict>
          </mc:Fallback>
        </mc:AlternateContent>
      </w:r>
    </w:p>
    <w:p w:rsidR="00525CD6" w:rsidP="00C76C48" w:rsidRDefault="00525CD6" w14:paraId="4F817B0A" w14:textId="33F0E2CD">
      <w:pPr>
        <w:rPr>
          <w:rFonts w:ascii="Arial" w:hAnsi="Arial" w:cs="Arial"/>
        </w:rPr>
      </w:pPr>
    </w:p>
    <w:p w:rsidR="00525CD6" w:rsidP="00C76C48" w:rsidRDefault="00525CD6" w14:paraId="355A0B9F" w14:textId="77777777">
      <w:pPr>
        <w:rPr>
          <w:rFonts w:ascii="Arial" w:hAnsi="Arial" w:cs="Arial"/>
        </w:rPr>
      </w:pPr>
    </w:p>
    <w:p w:rsidR="00525CD6" w:rsidP="00C76C48" w:rsidRDefault="00525CD6" w14:paraId="5A7C9632" w14:textId="77777777">
      <w:pPr>
        <w:rPr>
          <w:rFonts w:ascii="Arial" w:hAnsi="Arial" w:cs="Arial"/>
        </w:rPr>
      </w:pPr>
    </w:p>
    <w:p w:rsidR="00525CD6" w:rsidP="00C76C48" w:rsidRDefault="00525CD6" w14:paraId="789AE848" w14:textId="77777777">
      <w:pPr>
        <w:rPr>
          <w:rFonts w:ascii="Arial" w:hAnsi="Arial" w:cs="Arial"/>
        </w:rPr>
      </w:pPr>
    </w:p>
    <w:tbl>
      <w:tblPr>
        <w:tblpPr w:leftFromText="180" w:rightFromText="180" w:vertAnchor="text" w:horzAnchor="margin" w:tblpXSpec="center" w:tblpY="128"/>
        <w:tblW w:w="10728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double" w:color="auto" w:sz="4" w:space="0"/>
          <w:insideV w:val="doub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1188"/>
        <w:gridCol w:w="1908"/>
        <w:gridCol w:w="1908"/>
        <w:gridCol w:w="1854"/>
        <w:gridCol w:w="1962"/>
        <w:gridCol w:w="1908"/>
      </w:tblGrid>
      <w:tr w:rsidRPr="00C818AF" w:rsidR="00D32363" w:rsidTr="00D32363" w14:paraId="365B3873" w14:textId="77777777">
        <w:tc>
          <w:tcPr>
            <w:tcW w:w="1188" w:type="dxa"/>
          </w:tcPr>
          <w:p w:rsidR="00D32363" w:rsidP="00D32363" w:rsidRDefault="00D32363" w14:paraId="04CCC21B" w14:textId="77777777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:rsidRPr="00A07867" w:rsidR="00D32363" w:rsidP="00D32363" w:rsidRDefault="00D32363" w14:paraId="3E3F3FCE" w14:textId="77777777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  <w:r w:rsidRPr="0037226B">
              <w:rPr>
                <w:rFonts w:ascii="Arial" w:hAnsi="Arial" w:cs="Arial"/>
                <w:b/>
              </w:rPr>
              <w:t>STATION NAMES</w:t>
            </w:r>
          </w:p>
        </w:tc>
        <w:tc>
          <w:tcPr>
            <w:tcW w:w="1908" w:type="dxa"/>
          </w:tcPr>
          <w:p w:rsidRPr="00464944" w:rsidR="00D32363" w:rsidP="00D32363" w:rsidRDefault="00D32363" w14:paraId="1B7F8BF1" w14:textId="77777777">
            <w:pPr>
              <w:jc w:val="center"/>
              <w:rPr>
                <w:rFonts w:ascii="Arial" w:hAnsi="Arial" w:cs="Arial"/>
                <w:sz w:val="16"/>
                <w:szCs w:val="12"/>
              </w:rPr>
            </w:pPr>
          </w:p>
          <w:p w:rsidRPr="00464944" w:rsidR="00D32363" w:rsidP="00D32363" w:rsidRDefault="00D32363" w14:paraId="072868AF" w14:textId="77777777">
            <w:pPr>
              <w:jc w:val="center"/>
              <w:rPr>
                <w:rFonts w:ascii="Arial" w:hAnsi="Arial" w:cs="Arial"/>
                <w:sz w:val="28"/>
              </w:rPr>
            </w:pPr>
            <w:r w:rsidRPr="00464944">
              <w:rPr>
                <w:rFonts w:ascii="Arial" w:hAnsi="Arial" w:cs="Arial"/>
                <w:sz w:val="28"/>
              </w:rPr>
              <w:t>Monday</w:t>
            </w:r>
          </w:p>
        </w:tc>
        <w:tc>
          <w:tcPr>
            <w:tcW w:w="1908" w:type="dxa"/>
          </w:tcPr>
          <w:p w:rsidRPr="00464944" w:rsidR="00D32363" w:rsidP="00D32363" w:rsidRDefault="00D32363" w14:paraId="3444A3AB" w14:textId="77777777">
            <w:pPr>
              <w:jc w:val="center"/>
              <w:rPr>
                <w:rFonts w:ascii="Arial" w:hAnsi="Arial" w:cs="Arial"/>
                <w:sz w:val="16"/>
                <w:szCs w:val="12"/>
              </w:rPr>
            </w:pPr>
          </w:p>
          <w:p w:rsidRPr="00464944" w:rsidR="00D32363" w:rsidP="00D32363" w:rsidRDefault="00D32363" w14:paraId="4847A366" w14:textId="77777777">
            <w:pPr>
              <w:jc w:val="center"/>
              <w:rPr>
                <w:rFonts w:ascii="Arial" w:hAnsi="Arial" w:cs="Arial"/>
                <w:sz w:val="28"/>
              </w:rPr>
            </w:pPr>
            <w:r w:rsidRPr="00464944">
              <w:rPr>
                <w:rFonts w:ascii="Arial" w:hAnsi="Arial" w:cs="Arial"/>
                <w:sz w:val="28"/>
              </w:rPr>
              <w:t>Tuesday</w:t>
            </w:r>
          </w:p>
        </w:tc>
        <w:tc>
          <w:tcPr>
            <w:tcW w:w="1854" w:type="dxa"/>
          </w:tcPr>
          <w:p w:rsidRPr="00464944" w:rsidR="00D32363" w:rsidP="00D32363" w:rsidRDefault="00D32363" w14:paraId="7F545672" w14:textId="77777777">
            <w:pPr>
              <w:jc w:val="center"/>
              <w:rPr>
                <w:rFonts w:ascii="Arial" w:hAnsi="Arial" w:cs="Arial"/>
                <w:sz w:val="16"/>
                <w:szCs w:val="12"/>
              </w:rPr>
            </w:pPr>
          </w:p>
          <w:p w:rsidRPr="00464944" w:rsidR="00D32363" w:rsidP="00D32363" w:rsidRDefault="00D32363" w14:paraId="61853DCF" w14:textId="77777777">
            <w:pPr>
              <w:jc w:val="center"/>
              <w:rPr>
                <w:rFonts w:ascii="Arial" w:hAnsi="Arial" w:cs="Arial"/>
                <w:sz w:val="28"/>
              </w:rPr>
            </w:pPr>
            <w:r w:rsidRPr="00464944">
              <w:rPr>
                <w:rFonts w:ascii="Arial" w:hAnsi="Arial" w:cs="Arial"/>
                <w:sz w:val="28"/>
              </w:rPr>
              <w:t>Wednesday</w:t>
            </w:r>
          </w:p>
        </w:tc>
        <w:tc>
          <w:tcPr>
            <w:tcW w:w="1962" w:type="dxa"/>
          </w:tcPr>
          <w:p w:rsidRPr="00464944" w:rsidR="00D32363" w:rsidP="00D32363" w:rsidRDefault="00D32363" w14:paraId="4FA12BB4" w14:textId="77777777">
            <w:pPr>
              <w:jc w:val="center"/>
              <w:rPr>
                <w:rFonts w:ascii="Arial" w:hAnsi="Arial" w:cs="Arial"/>
                <w:sz w:val="16"/>
                <w:szCs w:val="12"/>
              </w:rPr>
            </w:pPr>
          </w:p>
          <w:p w:rsidRPr="00464944" w:rsidR="00D32363" w:rsidP="00D32363" w:rsidRDefault="00D32363" w14:paraId="75167BBE" w14:textId="77777777">
            <w:pPr>
              <w:jc w:val="center"/>
              <w:rPr>
                <w:rFonts w:ascii="Arial" w:hAnsi="Arial" w:cs="Arial"/>
                <w:sz w:val="28"/>
              </w:rPr>
            </w:pPr>
            <w:r w:rsidRPr="00464944">
              <w:rPr>
                <w:rFonts w:ascii="Arial" w:hAnsi="Arial" w:cs="Arial"/>
                <w:sz w:val="28"/>
              </w:rPr>
              <w:t>Thursday</w:t>
            </w:r>
          </w:p>
        </w:tc>
        <w:tc>
          <w:tcPr>
            <w:tcW w:w="1908" w:type="dxa"/>
          </w:tcPr>
          <w:p w:rsidRPr="00464944" w:rsidR="00D32363" w:rsidP="00D32363" w:rsidRDefault="00D32363" w14:paraId="7A9622AE" w14:textId="77777777">
            <w:pPr>
              <w:jc w:val="center"/>
              <w:rPr>
                <w:rFonts w:ascii="Arial" w:hAnsi="Arial" w:cs="Arial"/>
                <w:sz w:val="16"/>
                <w:szCs w:val="12"/>
              </w:rPr>
            </w:pPr>
          </w:p>
          <w:p w:rsidRPr="00464944" w:rsidR="00D32363" w:rsidP="00D32363" w:rsidRDefault="00D32363" w14:paraId="6CBD5463" w14:textId="77777777">
            <w:pPr>
              <w:jc w:val="center"/>
              <w:rPr>
                <w:rFonts w:ascii="Arial" w:hAnsi="Arial" w:cs="Arial"/>
                <w:sz w:val="28"/>
              </w:rPr>
            </w:pPr>
            <w:r w:rsidRPr="00464944">
              <w:rPr>
                <w:rFonts w:ascii="Arial" w:hAnsi="Arial" w:cs="Arial"/>
                <w:sz w:val="28"/>
              </w:rPr>
              <w:t>Friday</w:t>
            </w:r>
          </w:p>
        </w:tc>
      </w:tr>
      <w:tr w:rsidRPr="00641E75" w:rsidR="004115C6" w:rsidTr="00D32363" w14:paraId="3C996D7C" w14:textId="77777777">
        <w:tc>
          <w:tcPr>
            <w:tcW w:w="1188" w:type="dxa"/>
          </w:tcPr>
          <w:p w:rsidRPr="0037226B" w:rsidR="004115C6" w:rsidP="004115C6" w:rsidRDefault="004115C6" w14:paraId="64916F90" w14:textId="77777777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:rsidRPr="0037226B" w:rsidR="004115C6" w:rsidP="004115C6" w:rsidRDefault="004115C6" w14:paraId="3A71D4B5" w14:textId="77777777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  <w:r w:rsidRPr="0037226B">
              <w:rPr>
                <w:rFonts w:ascii="Arial" w:hAnsi="Arial" w:cs="Arial"/>
                <w:b/>
              </w:rPr>
              <w:t>ENTRÉE</w:t>
            </w:r>
          </w:p>
          <w:p w:rsidRPr="0037226B" w:rsidR="004115C6" w:rsidP="004115C6" w:rsidRDefault="004115C6" w14:paraId="3BFA0516" w14:textId="77777777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08" w:type="dxa"/>
          </w:tcPr>
          <w:p w:rsidR="004115C6" w:rsidP="004115C6" w:rsidRDefault="004115C6" w14:paraId="405277E4" w14:textId="77777777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/>
              </w:rPr>
            </w:pPr>
          </w:p>
          <w:p w:rsidR="004115C6" w:rsidP="004115C6" w:rsidRDefault="004115C6" w14:paraId="36CE29B7" w14:textId="77777777">
            <w:pPr>
              <w:tabs>
                <w:tab w:val="right" w:pos="2055"/>
              </w:tabs>
              <w:ind w:left="-104" w:right="-9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hef’s Choice</w:t>
            </w:r>
          </w:p>
          <w:p w:rsidRPr="006302D3" w:rsidR="004115C6" w:rsidP="004115C6" w:rsidRDefault="004115C6" w14:paraId="0248AC29" w14:textId="77777777">
            <w:pPr>
              <w:tabs>
                <w:tab w:val="right" w:pos="2055"/>
              </w:tabs>
              <w:ind w:right="-9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08" w:type="dxa"/>
          </w:tcPr>
          <w:p w:rsidR="004115C6" w:rsidP="004115C6" w:rsidRDefault="004115C6" w14:paraId="43C3972C" w14:textId="77777777">
            <w:pPr>
              <w:tabs>
                <w:tab w:val="right" w:pos="2055"/>
              </w:tabs>
              <w:ind w:left="-104" w:right="-90"/>
              <w:jc w:val="center"/>
              <w:rPr>
                <w:rFonts w:ascii="Arial" w:hAnsi="Arial" w:cs="Arial"/>
                <w:b/>
              </w:rPr>
            </w:pPr>
          </w:p>
          <w:p w:rsidR="004115C6" w:rsidP="004115C6" w:rsidRDefault="004115C6" w14:paraId="653DE6B9" w14:textId="77777777">
            <w:pPr>
              <w:tabs>
                <w:tab w:val="right" w:pos="2055"/>
              </w:tabs>
              <w:ind w:left="-104" w:right="-9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agged Lunch</w:t>
            </w:r>
          </w:p>
          <w:p w:rsidR="004115C6" w:rsidP="004115C6" w:rsidRDefault="004115C6" w14:paraId="12C942B1" w14:textId="77777777">
            <w:pPr>
              <w:tabs>
                <w:tab w:val="right" w:pos="2055"/>
              </w:tabs>
              <w:ind w:left="-104" w:right="-90"/>
              <w:jc w:val="center"/>
              <w:rPr>
                <w:rFonts w:ascii="Arial" w:hAnsi="Arial" w:cs="Arial"/>
                <w:b/>
              </w:rPr>
            </w:pPr>
          </w:p>
          <w:p w:rsidRPr="006302D3" w:rsidR="004115C6" w:rsidP="004115C6" w:rsidRDefault="004115C6" w14:paraId="596F7536" w14:textId="1E231AB0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854" w:type="dxa"/>
          </w:tcPr>
          <w:p w:rsidRPr="00EF7854" w:rsidR="004115C6" w:rsidP="004115C6" w:rsidRDefault="004115C6" w14:paraId="4E1040F7" w14:textId="77777777">
            <w:pPr>
              <w:tabs>
                <w:tab w:val="right" w:pos="2055"/>
              </w:tabs>
              <w:ind w:right="-45"/>
              <w:rPr>
                <w:rFonts w:ascii="Arial" w:hAnsi="Arial" w:cs="Arial"/>
                <w:b/>
              </w:rPr>
            </w:pPr>
          </w:p>
          <w:p w:rsidRPr="006302D3" w:rsidR="004115C6" w:rsidP="004115C6" w:rsidRDefault="004115C6" w14:paraId="51D52CE3" w14:textId="60991434">
            <w:pPr>
              <w:tabs>
                <w:tab w:val="right" w:pos="2055"/>
              </w:tabs>
              <w:ind w:left="-90" w:right="-45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F7854">
              <w:rPr>
                <w:rFonts w:ascii="Arial" w:hAnsi="Arial" w:cs="Arial"/>
                <w:b/>
              </w:rPr>
              <w:t xml:space="preserve">  </w:t>
            </w:r>
          </w:p>
        </w:tc>
        <w:tc>
          <w:tcPr>
            <w:tcW w:w="1962" w:type="dxa"/>
          </w:tcPr>
          <w:p w:rsidRPr="00EF7854" w:rsidR="004115C6" w:rsidP="004115C6" w:rsidRDefault="004115C6" w14:paraId="6BA8EBE0" w14:textId="77777777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/>
              </w:rPr>
            </w:pPr>
          </w:p>
          <w:p w:rsidRPr="006302D3" w:rsidR="004115C6" w:rsidP="004115C6" w:rsidRDefault="004115C6" w14:paraId="69025092" w14:textId="5FCF0A1B">
            <w:pPr>
              <w:tabs>
                <w:tab w:val="right" w:pos="1936"/>
              </w:tabs>
              <w:ind w:left="-120" w:right="-15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08" w:type="dxa"/>
          </w:tcPr>
          <w:p w:rsidRPr="00EF7854" w:rsidR="004115C6" w:rsidP="004115C6" w:rsidRDefault="004115C6" w14:paraId="4A6DDA2C" w14:textId="77777777">
            <w:pPr>
              <w:tabs>
                <w:tab w:val="right" w:pos="1936"/>
              </w:tabs>
              <w:ind w:left="-90" w:right="-45"/>
              <w:jc w:val="center"/>
              <w:rPr>
                <w:rFonts w:ascii="Arial" w:hAnsi="Arial" w:cs="Arial"/>
                <w:b/>
              </w:rPr>
            </w:pPr>
          </w:p>
          <w:p w:rsidRPr="006302D3" w:rsidR="004115C6" w:rsidP="004115C6" w:rsidRDefault="004115C6" w14:paraId="797946AE" w14:textId="6CFA66D8">
            <w:pPr>
              <w:tabs>
                <w:tab w:val="right" w:pos="1936"/>
              </w:tabs>
              <w:ind w:left="-90" w:right="-45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Pr="00641E75" w:rsidR="00D32363" w:rsidTr="00D32363" w14:paraId="1763F3FB" w14:textId="77777777">
        <w:trPr>
          <w:trHeight w:val="46"/>
        </w:trPr>
        <w:tc>
          <w:tcPr>
            <w:tcW w:w="1188" w:type="dxa"/>
          </w:tcPr>
          <w:p w:rsidR="00D32363" w:rsidP="00D32363" w:rsidRDefault="00D32363" w14:paraId="49D5440E" w14:textId="77777777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:rsidRPr="0037226B" w:rsidR="00D32363" w:rsidP="00D32363" w:rsidRDefault="00D32363" w14:paraId="15A0A6A1" w14:textId="77777777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IZZA/ GRILL</w:t>
            </w:r>
          </w:p>
        </w:tc>
        <w:tc>
          <w:tcPr>
            <w:tcW w:w="1908" w:type="dxa"/>
          </w:tcPr>
          <w:p w:rsidR="00270071" w:rsidP="00D32363" w:rsidRDefault="00270071" w14:paraId="78A192F9" w14:textId="7777777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</w:p>
          <w:p w:rsidRPr="00270071" w:rsidR="00D32363" w:rsidP="00D32363" w:rsidRDefault="00270071" w14:paraId="68DF656A" w14:textId="6EF2EE01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70071">
              <w:rPr>
                <w:rFonts w:ascii="Arial" w:hAnsi="Arial" w:cs="Arial"/>
                <w:b/>
              </w:rPr>
              <w:t>Chef’s Choice</w:t>
            </w:r>
          </w:p>
        </w:tc>
        <w:tc>
          <w:tcPr>
            <w:tcW w:w="1908" w:type="dxa"/>
          </w:tcPr>
          <w:p w:rsidRPr="00A76A49" w:rsidR="00D32363" w:rsidP="00D32363" w:rsidRDefault="00D32363" w14:paraId="5D4293B5" w14:textId="1A1EC61B">
            <w:pPr>
              <w:spacing w:before="40"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854" w:type="dxa"/>
          </w:tcPr>
          <w:p w:rsidRPr="00A76A49" w:rsidR="00D32363" w:rsidP="00D32363" w:rsidRDefault="00D32363" w14:paraId="72E24E27" w14:textId="146EAE8D">
            <w:pPr>
              <w:spacing w:before="40"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62" w:type="dxa"/>
          </w:tcPr>
          <w:p w:rsidRPr="00874497" w:rsidR="00D32363" w:rsidP="00D32363" w:rsidRDefault="00D32363" w14:paraId="6EDD2048" w14:textId="752B1ACE">
            <w:pPr>
              <w:spacing w:before="40" w:line="276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908" w:type="dxa"/>
          </w:tcPr>
          <w:p w:rsidRPr="00A76A49" w:rsidR="00D32363" w:rsidP="00D32363" w:rsidRDefault="00D32363" w14:paraId="7B44BF18" w14:textId="7BE8D1CE">
            <w:pPr>
              <w:spacing w:before="40"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Pr="00BC48AD" w:rsidR="00D32363" w:rsidTr="00D32363" w14:paraId="4F68F538" w14:textId="77777777">
        <w:trPr>
          <w:trHeight w:val="121"/>
        </w:trPr>
        <w:tc>
          <w:tcPr>
            <w:tcW w:w="1188" w:type="dxa"/>
          </w:tcPr>
          <w:p w:rsidR="00D32363" w:rsidP="00D32363" w:rsidRDefault="00D32363" w14:paraId="7093AC30" w14:textId="77777777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:rsidRPr="0037226B" w:rsidR="00D32363" w:rsidP="00D32363" w:rsidRDefault="00D32363" w14:paraId="2C22BB9C" w14:textId="77777777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  <w:r w:rsidRPr="0037226B">
              <w:rPr>
                <w:rFonts w:ascii="Arial" w:hAnsi="Arial" w:cs="Arial"/>
                <w:b/>
              </w:rPr>
              <w:t>FAST TAKES</w:t>
            </w:r>
          </w:p>
          <w:p w:rsidRPr="0037226B" w:rsidR="00D32363" w:rsidP="00D32363" w:rsidRDefault="00D32363" w14:paraId="4B841189" w14:textId="77777777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540" w:type="dxa"/>
            <w:gridSpan w:val="5"/>
          </w:tcPr>
          <w:p w:rsidRPr="00926DAE" w:rsidR="00D32363" w:rsidP="00D32363" w:rsidRDefault="00D32363" w14:paraId="4BC52246" w14:textId="77777777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26DAE">
              <w:rPr>
                <w:rFonts w:ascii="Arial" w:hAnsi="Arial" w:cs="Arial"/>
                <w:bCs/>
                <w:sz w:val="22"/>
                <w:szCs w:val="22"/>
              </w:rPr>
              <w:t>Turkey &amp; Cheese on Kaiser</w:t>
            </w:r>
          </w:p>
          <w:p w:rsidRPr="00A76A49" w:rsidR="00D32363" w:rsidP="00D32363" w:rsidRDefault="00D32363" w14:paraId="64C0B191" w14:textId="77777777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26DAE">
              <w:rPr>
                <w:rFonts w:ascii="Arial" w:hAnsi="Arial" w:cs="Arial"/>
                <w:bCs/>
                <w:sz w:val="22"/>
                <w:szCs w:val="22"/>
              </w:rPr>
              <w:t>Sunbutter</w:t>
            </w:r>
            <w:proofErr w:type="spellEnd"/>
            <w:r w:rsidRPr="00926DAE">
              <w:rPr>
                <w:rFonts w:ascii="Arial" w:hAnsi="Arial" w:cs="Arial"/>
                <w:bCs/>
                <w:sz w:val="22"/>
                <w:szCs w:val="22"/>
              </w:rPr>
              <w:t xml:space="preserve"> &amp; Jelly Sandwich</w:t>
            </w:r>
          </w:p>
        </w:tc>
      </w:tr>
      <w:tr w:rsidRPr="00641E75" w:rsidR="0013668C" w:rsidTr="00D32363" w14:paraId="75663CED" w14:textId="77777777">
        <w:trPr>
          <w:trHeight w:val="540"/>
        </w:trPr>
        <w:tc>
          <w:tcPr>
            <w:tcW w:w="1188" w:type="dxa"/>
            <w:vMerge w:val="restart"/>
          </w:tcPr>
          <w:p w:rsidR="0013668C" w:rsidP="0013668C" w:rsidRDefault="0013668C" w14:paraId="0894549E" w14:textId="77777777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:rsidR="0013668C" w:rsidP="0013668C" w:rsidRDefault="0013668C" w14:paraId="3D7EDAC2" w14:textId="77777777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:rsidR="0013668C" w:rsidP="0013668C" w:rsidRDefault="0013668C" w14:paraId="469B2881" w14:textId="77777777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DES</w:t>
            </w:r>
          </w:p>
          <w:p w:rsidR="0013668C" w:rsidP="0013668C" w:rsidRDefault="0013668C" w14:paraId="496DC982" w14:textId="77777777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:rsidR="0013668C" w:rsidP="0013668C" w:rsidRDefault="0013668C" w14:paraId="13D8689B" w14:textId="77777777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:rsidR="0013668C" w:rsidP="0013668C" w:rsidRDefault="0013668C" w14:paraId="7031B6C1" w14:textId="77777777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</w:p>
          <w:p w:rsidR="0013668C" w:rsidP="0013668C" w:rsidRDefault="0013668C" w14:paraId="3E3D1003" w14:textId="77777777">
            <w:pPr>
              <w:ind w:right="-50"/>
              <w:rPr>
                <w:rFonts w:ascii="Arial" w:hAnsi="Arial" w:cs="Arial"/>
                <w:b/>
              </w:rPr>
            </w:pPr>
          </w:p>
          <w:p w:rsidRPr="0037226B" w:rsidR="0013668C" w:rsidP="0013668C" w:rsidRDefault="0013668C" w14:paraId="479C0D58" w14:textId="77777777">
            <w:pPr>
              <w:ind w:left="-90" w:right="-5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LD LINE ALTERNATE</w:t>
            </w:r>
          </w:p>
        </w:tc>
        <w:tc>
          <w:tcPr>
            <w:tcW w:w="1908" w:type="dxa"/>
          </w:tcPr>
          <w:p w:rsidRPr="001D4FAC" w:rsidR="0013668C" w:rsidP="0013668C" w:rsidRDefault="0013668C" w14:paraId="2FD6B2AA" w14:textId="77777777">
            <w:pPr>
              <w:ind w:left="-109" w:right="-90"/>
              <w:jc w:val="center"/>
              <w:rPr>
                <w:rFonts w:ascii="Arial" w:hAnsi="Arial" w:cs="Arial"/>
                <w:bCs/>
              </w:rPr>
            </w:pPr>
          </w:p>
          <w:p w:rsidRPr="001D4FAC" w:rsidR="0013668C" w:rsidP="0013668C" w:rsidRDefault="0013668C" w14:paraId="5A90FA99" w14:textId="77777777">
            <w:pPr>
              <w:jc w:val="center"/>
              <w:rPr>
                <w:rFonts w:ascii="Arial" w:hAnsi="Arial" w:cs="Arial"/>
                <w:bCs/>
              </w:rPr>
            </w:pPr>
            <w:r w:rsidRPr="001D4FAC">
              <w:rPr>
                <w:rFonts w:ascii="Arial" w:hAnsi="Arial" w:cs="Arial"/>
                <w:bCs/>
              </w:rPr>
              <w:t xml:space="preserve">Steamed Broccoli </w:t>
            </w:r>
          </w:p>
          <w:p w:rsidRPr="001D4FAC" w:rsidR="0013668C" w:rsidP="0013668C" w:rsidRDefault="0013668C" w14:paraId="06EAAD6E" w14:textId="77777777">
            <w:pPr>
              <w:ind w:left="-109" w:right="-90"/>
              <w:jc w:val="center"/>
              <w:rPr>
                <w:rFonts w:ascii="Arial" w:hAnsi="Arial" w:cs="Arial"/>
                <w:bCs/>
              </w:rPr>
            </w:pPr>
          </w:p>
          <w:p w:rsidRPr="001D4FAC" w:rsidR="0013668C" w:rsidP="0013668C" w:rsidRDefault="0013668C" w14:paraId="740C1360" w14:textId="77777777">
            <w:pPr>
              <w:ind w:left="-109" w:right="-90"/>
              <w:jc w:val="center"/>
              <w:rPr>
                <w:rFonts w:ascii="Arial" w:hAnsi="Arial" w:cs="Arial"/>
                <w:bCs/>
              </w:rPr>
            </w:pPr>
          </w:p>
          <w:p w:rsidRPr="001D4FAC" w:rsidR="0013668C" w:rsidP="0013668C" w:rsidRDefault="0013668C" w14:paraId="0E502F7B" w14:textId="77777777">
            <w:pPr>
              <w:ind w:left="-109" w:right="-90"/>
              <w:jc w:val="center"/>
              <w:rPr>
                <w:rFonts w:ascii="Arial" w:hAnsi="Arial" w:cs="Arial"/>
                <w:bCs/>
              </w:rPr>
            </w:pPr>
            <w:r w:rsidRPr="001D4FAC">
              <w:rPr>
                <w:rFonts w:ascii="Arial" w:hAnsi="Arial" w:cs="Arial"/>
                <w:bCs/>
              </w:rPr>
              <w:t>Celery Sticks</w:t>
            </w:r>
          </w:p>
          <w:p w:rsidRPr="00AA69B5" w:rsidR="0013668C" w:rsidP="0013668C" w:rsidRDefault="0013668C" w14:paraId="305D1B5D" w14:textId="7777777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08" w:type="dxa"/>
          </w:tcPr>
          <w:p w:rsidRPr="001D4FAC" w:rsidR="0013668C" w:rsidP="0013668C" w:rsidRDefault="0013668C" w14:paraId="353A40D9" w14:textId="77777777">
            <w:pPr>
              <w:ind w:left="-109" w:right="-90"/>
              <w:jc w:val="center"/>
              <w:rPr>
                <w:rFonts w:ascii="Arial" w:hAnsi="Arial" w:cs="Arial"/>
                <w:bCs/>
              </w:rPr>
            </w:pPr>
          </w:p>
          <w:p w:rsidRPr="001D4FAC" w:rsidR="0013668C" w:rsidP="0013668C" w:rsidRDefault="0013668C" w14:paraId="16D6A365" w14:textId="77777777">
            <w:pPr>
              <w:ind w:left="-109" w:right="-90"/>
              <w:jc w:val="center"/>
              <w:rPr>
                <w:rFonts w:ascii="Arial" w:hAnsi="Arial" w:cs="Arial"/>
                <w:bCs/>
              </w:rPr>
            </w:pPr>
            <w:r w:rsidRPr="001D4FAC">
              <w:rPr>
                <w:rFonts w:ascii="Arial" w:hAnsi="Arial" w:cs="Arial"/>
                <w:bCs/>
              </w:rPr>
              <w:t>French Fries</w:t>
            </w:r>
          </w:p>
          <w:p w:rsidRPr="001D4FAC" w:rsidR="0013668C" w:rsidP="0013668C" w:rsidRDefault="0013668C" w14:paraId="43471602" w14:textId="77777777">
            <w:pPr>
              <w:ind w:left="-109" w:right="-90"/>
              <w:jc w:val="center"/>
              <w:rPr>
                <w:rFonts w:ascii="Arial" w:hAnsi="Arial" w:cs="Arial"/>
                <w:bCs/>
              </w:rPr>
            </w:pPr>
          </w:p>
          <w:p w:rsidRPr="001D4FAC" w:rsidR="0013668C" w:rsidP="0013668C" w:rsidRDefault="0013668C" w14:paraId="19242D09" w14:textId="77777777">
            <w:pPr>
              <w:ind w:left="-109" w:right="-90"/>
              <w:jc w:val="center"/>
              <w:rPr>
                <w:rFonts w:ascii="Arial" w:hAnsi="Arial" w:cs="Arial"/>
                <w:bCs/>
              </w:rPr>
            </w:pPr>
          </w:p>
          <w:p w:rsidRPr="00AA69B5" w:rsidR="0013668C" w:rsidP="0013668C" w:rsidRDefault="0013668C" w14:paraId="60BBA10C" w14:textId="1BE071B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D4FAC">
              <w:rPr>
                <w:rFonts w:ascii="Arial" w:hAnsi="Arial" w:cs="Arial"/>
                <w:bCs/>
              </w:rPr>
              <w:t>Carrot Sticks</w:t>
            </w:r>
          </w:p>
        </w:tc>
        <w:tc>
          <w:tcPr>
            <w:tcW w:w="1854" w:type="dxa"/>
          </w:tcPr>
          <w:p w:rsidRPr="001D4FAC" w:rsidR="0013668C" w:rsidP="0013668C" w:rsidRDefault="0013668C" w14:paraId="74A5A158" w14:textId="77777777">
            <w:pPr>
              <w:rPr>
                <w:rFonts w:ascii="Arial" w:hAnsi="Arial" w:cs="Arial"/>
                <w:bCs/>
              </w:rPr>
            </w:pPr>
            <w:r w:rsidRPr="001D4FAC">
              <w:rPr>
                <w:rFonts w:ascii="Arial" w:hAnsi="Arial" w:cs="Arial"/>
                <w:bCs/>
              </w:rPr>
              <w:t xml:space="preserve"> </w:t>
            </w:r>
          </w:p>
          <w:p w:rsidRPr="00AA69B5" w:rsidR="0013668C" w:rsidP="0013668C" w:rsidRDefault="0013668C" w14:paraId="31BD9C8D" w14:textId="0C780D5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62" w:type="dxa"/>
          </w:tcPr>
          <w:p w:rsidRPr="00AA69B5" w:rsidR="0013668C" w:rsidP="0013668C" w:rsidRDefault="0013668C" w14:paraId="7259572B" w14:textId="112B90C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08" w:type="dxa"/>
          </w:tcPr>
          <w:p w:rsidRPr="001D4FAC" w:rsidR="0013668C" w:rsidP="0013668C" w:rsidRDefault="0013668C" w14:paraId="4F5DD3AC" w14:textId="77777777">
            <w:pPr>
              <w:rPr>
                <w:rFonts w:ascii="Arial" w:hAnsi="Arial" w:cs="Arial"/>
                <w:bCs/>
              </w:rPr>
            </w:pPr>
          </w:p>
          <w:p w:rsidRPr="00AA69B5" w:rsidR="0013668C" w:rsidP="0013668C" w:rsidRDefault="0013668C" w14:paraId="5A0E65DA" w14:textId="78D6E8F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Pr="00641E75" w:rsidR="0013668C" w:rsidTr="00D32363" w14:paraId="5995C896" w14:textId="77777777">
        <w:trPr>
          <w:trHeight w:val="480"/>
        </w:trPr>
        <w:tc>
          <w:tcPr>
            <w:tcW w:w="1188" w:type="dxa"/>
            <w:vMerge/>
          </w:tcPr>
          <w:p w:rsidRPr="00086D33" w:rsidR="0013668C" w:rsidP="0013668C" w:rsidRDefault="0013668C" w14:paraId="6E3C3D0A" w14:textId="77777777">
            <w:pPr>
              <w:ind w:left="-90" w:right="-50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1908" w:type="dxa"/>
          </w:tcPr>
          <w:p w:rsidRPr="001D4FAC" w:rsidR="0013668C" w:rsidP="0013668C" w:rsidRDefault="0013668C" w14:paraId="5D8E3BDC" w14:textId="77777777">
            <w:pPr>
              <w:jc w:val="center"/>
              <w:rPr>
                <w:rFonts w:ascii="Arial" w:hAnsi="Arial" w:cs="Arial"/>
                <w:bCs/>
              </w:rPr>
            </w:pPr>
          </w:p>
          <w:p w:rsidRPr="00AA69B5" w:rsidR="0013668C" w:rsidP="0013668C" w:rsidRDefault="0013668C" w14:paraId="2040E440" w14:textId="349B409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D4FAC">
              <w:rPr>
                <w:rFonts w:ascii="Arial" w:hAnsi="Arial" w:cs="Arial"/>
                <w:bCs/>
              </w:rPr>
              <w:t>Broccoli Florets</w:t>
            </w:r>
          </w:p>
        </w:tc>
        <w:tc>
          <w:tcPr>
            <w:tcW w:w="1908" w:type="dxa"/>
          </w:tcPr>
          <w:p w:rsidRPr="001D4FAC" w:rsidR="0013668C" w:rsidP="0013668C" w:rsidRDefault="0013668C" w14:paraId="067A8934" w14:textId="77777777">
            <w:pPr>
              <w:ind w:right="-165"/>
              <w:rPr>
                <w:rFonts w:ascii="Arial" w:hAnsi="Arial" w:cs="Arial"/>
                <w:bCs/>
              </w:rPr>
            </w:pPr>
          </w:p>
          <w:p w:rsidRPr="00AA69B5" w:rsidR="0013668C" w:rsidP="0013668C" w:rsidRDefault="0013668C" w14:paraId="1967AD07" w14:textId="25EE370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D4FAC">
              <w:rPr>
                <w:rFonts w:ascii="Arial" w:hAnsi="Arial" w:cs="Arial"/>
                <w:bCs/>
              </w:rPr>
              <w:t xml:space="preserve">Chilled Corn </w:t>
            </w:r>
          </w:p>
        </w:tc>
        <w:tc>
          <w:tcPr>
            <w:tcW w:w="1854" w:type="dxa"/>
          </w:tcPr>
          <w:p w:rsidRPr="00AA69B5" w:rsidR="0013668C" w:rsidP="0013668C" w:rsidRDefault="0013668C" w14:paraId="0C91C520" w14:textId="3EC0F429">
            <w:pPr>
              <w:ind w:left="-145" w:right="-143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62" w:type="dxa"/>
          </w:tcPr>
          <w:p w:rsidRPr="001D4FAC" w:rsidR="0013668C" w:rsidP="0013668C" w:rsidRDefault="0013668C" w14:paraId="06C04AFC" w14:textId="77777777">
            <w:pPr>
              <w:jc w:val="center"/>
              <w:rPr>
                <w:rFonts w:ascii="Arial" w:hAnsi="Arial" w:cs="Arial"/>
                <w:bCs/>
              </w:rPr>
            </w:pPr>
          </w:p>
          <w:p w:rsidRPr="00AA69B5" w:rsidR="0013668C" w:rsidP="0013668C" w:rsidRDefault="0013668C" w14:paraId="02BCF504" w14:textId="0B6397B9">
            <w:pPr>
              <w:ind w:left="-109" w:right="-9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908" w:type="dxa"/>
          </w:tcPr>
          <w:p w:rsidRPr="00AA69B5" w:rsidR="0013668C" w:rsidP="0013668C" w:rsidRDefault="0013668C" w14:paraId="5A3FB87F" w14:textId="1A09508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Pr="00641E75" w:rsidR="00D32363" w:rsidTr="00D32363" w14:paraId="1B8D4CEC" w14:textId="77777777">
        <w:trPr>
          <w:trHeight w:val="181"/>
        </w:trPr>
        <w:tc>
          <w:tcPr>
            <w:tcW w:w="1188" w:type="dxa"/>
          </w:tcPr>
          <w:p w:rsidRPr="0037226B" w:rsidR="00D32363" w:rsidP="00D32363" w:rsidRDefault="00D32363" w14:paraId="623D0446" w14:textId="77777777">
            <w:pPr>
              <w:spacing w:before="60"/>
              <w:ind w:left="-90" w:right="-50"/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9540" w:type="dxa"/>
            <w:gridSpan w:val="5"/>
          </w:tcPr>
          <w:p w:rsidR="00D32363" w:rsidP="00D32363" w:rsidRDefault="00D32363" w14:paraId="59D9CCD7" w14:textId="77777777">
            <w:pPr>
              <w:spacing w:before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u w:val="single"/>
              </w:rPr>
              <w:t>Available Daily: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:rsidR="00D32363" w:rsidP="00D32363" w:rsidRDefault="00D32363" w14:paraId="13944507" w14:textId="77777777">
            <w:pPr>
              <w:spacing w:before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ssorted Fresh Fruit</w:t>
            </w:r>
          </w:p>
          <w:p w:rsidR="00D32363" w:rsidP="00D32363" w:rsidRDefault="00D32363" w14:paraId="3A28C6C1" w14:textId="77777777">
            <w:pPr>
              <w:spacing w:before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hilled Fruit  </w:t>
            </w:r>
          </w:p>
          <w:p w:rsidR="00D32363" w:rsidP="00D32363" w:rsidRDefault="00D32363" w14:paraId="495DB035" w14:textId="77777777">
            <w:pPr>
              <w:spacing w:before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t Free Chocolate, 1% White or Fat Free White Milk</w:t>
            </w:r>
          </w:p>
          <w:p w:rsidRPr="00EB4548" w:rsidR="00D32363" w:rsidP="00D32363" w:rsidRDefault="00D32363" w14:paraId="2A3DAFC8" w14:textId="77777777">
            <w:pPr>
              <w:spacing w:before="60"/>
              <w:jc w:val="center"/>
              <w:rPr>
                <w:rFonts w:ascii="Arial" w:hAnsi="Arial" w:cs="Arial"/>
                <w:b/>
                <w:sz w:val="6"/>
                <w:szCs w:val="6"/>
                <w:u w:val="single"/>
              </w:rPr>
            </w:pPr>
          </w:p>
        </w:tc>
      </w:tr>
    </w:tbl>
    <w:p w:rsidR="00525CD6" w:rsidP="00C76C48" w:rsidRDefault="00525CD6" w14:paraId="69CE167A" w14:textId="77777777">
      <w:pPr>
        <w:rPr>
          <w:rFonts w:ascii="Arial" w:hAnsi="Arial" w:cs="Arial"/>
        </w:rPr>
      </w:pPr>
    </w:p>
    <w:p w:rsidR="00525CD6" w:rsidP="00C76C48" w:rsidRDefault="00525CD6" w14:paraId="56A4CA1D" w14:textId="77777777">
      <w:pPr>
        <w:rPr>
          <w:rFonts w:ascii="Arial" w:hAnsi="Arial" w:cs="Arial"/>
        </w:rPr>
      </w:pPr>
    </w:p>
    <w:p w:rsidR="005B1FEE" w:rsidP="00C76C48" w:rsidRDefault="005B1FEE" w14:paraId="72F15F20" w14:textId="77777777">
      <w:pPr>
        <w:rPr>
          <w:rFonts w:ascii="Arial" w:hAnsi="Arial" w:cs="Arial"/>
        </w:rPr>
      </w:pPr>
    </w:p>
    <w:p w:rsidR="005B1FEE" w:rsidP="00C76C48" w:rsidRDefault="005B1FEE" w14:paraId="647AFA14" w14:textId="77777777">
      <w:pPr>
        <w:rPr>
          <w:rFonts w:ascii="Arial" w:hAnsi="Arial" w:cs="Arial"/>
        </w:rPr>
      </w:pPr>
    </w:p>
    <w:p w:rsidR="005B1FEE" w:rsidP="00C76C48" w:rsidRDefault="005B1FEE" w14:paraId="03256E93" w14:textId="77777777">
      <w:pPr>
        <w:rPr>
          <w:rFonts w:ascii="Arial" w:hAnsi="Arial" w:cs="Arial"/>
        </w:rPr>
      </w:pPr>
    </w:p>
    <w:p w:rsidR="005B1FEE" w:rsidP="00C76C48" w:rsidRDefault="005B1FEE" w14:paraId="4A29E31D" w14:textId="77777777">
      <w:pPr>
        <w:rPr>
          <w:rFonts w:ascii="Arial" w:hAnsi="Arial" w:cs="Arial"/>
        </w:rPr>
      </w:pPr>
    </w:p>
    <w:p w:rsidR="005B1FEE" w:rsidP="00C76C48" w:rsidRDefault="005B1FEE" w14:paraId="00357117" w14:textId="77777777">
      <w:pPr>
        <w:rPr>
          <w:rFonts w:ascii="Arial" w:hAnsi="Arial" w:cs="Arial"/>
        </w:rPr>
      </w:pPr>
    </w:p>
    <w:p w:rsidR="005B1FEE" w:rsidP="00C76C48" w:rsidRDefault="005B1FEE" w14:paraId="40448593" w14:textId="5F5B2420">
      <w:pPr>
        <w:rPr>
          <w:rFonts w:ascii="Arial" w:hAnsi="Arial" w:cs="Arial"/>
        </w:rPr>
      </w:pPr>
    </w:p>
    <w:p w:rsidR="005B1FEE" w:rsidP="00C76C48" w:rsidRDefault="005B1FEE" w14:paraId="69819913" w14:textId="371D7325">
      <w:pPr>
        <w:rPr>
          <w:rFonts w:ascii="Arial" w:hAnsi="Arial" w:cs="Arial"/>
        </w:rPr>
      </w:pPr>
    </w:p>
    <w:p w:rsidR="000C68B0" w:rsidP="00C76C48" w:rsidRDefault="000C68B0" w14:paraId="5EEA7D16" w14:textId="1F65CA5D">
      <w:pPr>
        <w:rPr>
          <w:rFonts w:ascii="Arial" w:hAnsi="Arial" w:cs="Arial"/>
        </w:rPr>
      </w:pPr>
    </w:p>
    <w:p w:rsidR="000C68B0" w:rsidP="00C76C48" w:rsidRDefault="000C68B0" w14:paraId="3CF8D289" w14:textId="77777777">
      <w:pPr>
        <w:rPr>
          <w:rFonts w:ascii="Arial" w:hAnsi="Arial" w:cs="Arial"/>
        </w:rPr>
      </w:pPr>
    </w:p>
    <w:p w:rsidR="000C68B0" w:rsidP="00C76C48" w:rsidRDefault="000C68B0" w14:paraId="2887AE93" w14:textId="77777777">
      <w:pPr>
        <w:rPr>
          <w:rFonts w:ascii="Arial" w:hAnsi="Arial" w:cs="Arial"/>
        </w:rPr>
      </w:pPr>
    </w:p>
    <w:p w:rsidR="000C68B0" w:rsidP="00C76C48" w:rsidRDefault="000C68B0" w14:paraId="6FECA7D2" w14:textId="77777777">
      <w:pPr>
        <w:rPr>
          <w:rFonts w:ascii="Arial" w:hAnsi="Arial" w:cs="Arial"/>
        </w:rPr>
      </w:pPr>
    </w:p>
    <w:p w:rsidR="000C68B0" w:rsidP="00C76C48" w:rsidRDefault="000C68B0" w14:paraId="41A51363" w14:textId="77777777">
      <w:pPr>
        <w:rPr>
          <w:rFonts w:ascii="Arial" w:hAnsi="Arial" w:cs="Arial"/>
        </w:rPr>
      </w:pPr>
    </w:p>
    <w:p w:rsidR="000C68B0" w:rsidP="00C76C48" w:rsidRDefault="000C68B0" w14:paraId="2780C6E1" w14:textId="77777777">
      <w:pPr>
        <w:rPr>
          <w:rFonts w:ascii="Arial" w:hAnsi="Arial" w:cs="Arial"/>
        </w:rPr>
      </w:pPr>
    </w:p>
    <w:p w:rsidR="000C68B0" w:rsidP="00C76C48" w:rsidRDefault="000C68B0" w14:paraId="32DD7975" w14:textId="77777777">
      <w:pPr>
        <w:rPr>
          <w:rFonts w:ascii="Arial" w:hAnsi="Arial" w:cs="Arial"/>
        </w:rPr>
      </w:pPr>
    </w:p>
    <w:p w:rsidRPr="00641E75" w:rsidR="000C68B0" w:rsidP="00C76C48" w:rsidRDefault="000C68B0" w14:paraId="31899566" w14:textId="77777777">
      <w:pPr>
        <w:rPr>
          <w:rFonts w:ascii="Arial" w:hAnsi="Arial" w:cs="Arial"/>
        </w:rPr>
      </w:pPr>
    </w:p>
    <w:sectPr w:rsidRPr="00641E75" w:rsidR="000C68B0" w:rsidSect="00F84BD1">
      <w:pgSz w:w="12240" w:h="15840" w:orient="portrait" w:code="1"/>
      <w:pgMar w:top="1008" w:right="1080" w:bottom="36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8252C3" w:rsidP="00A275A9" w:rsidRDefault="008252C3" w14:paraId="768FAA01" w14:textId="77777777">
      <w:r>
        <w:separator/>
      </w:r>
    </w:p>
  </w:endnote>
  <w:endnote w:type="continuationSeparator" w:id="0">
    <w:p w:rsidR="008252C3" w:rsidP="00A275A9" w:rsidRDefault="008252C3" w14:paraId="5C4C9D7E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ONKEY"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8252C3" w:rsidP="00A275A9" w:rsidRDefault="008252C3" w14:paraId="37EA9E30" w14:textId="77777777">
      <w:r>
        <w:separator/>
      </w:r>
    </w:p>
  </w:footnote>
  <w:footnote w:type="continuationSeparator" w:id="0">
    <w:p w:rsidR="008252C3" w:rsidP="00A275A9" w:rsidRDefault="008252C3" w14:paraId="6BC0983F" w14:textId="777777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011"/>
    <w:rsid w:val="00000B5E"/>
    <w:rsid w:val="000018A2"/>
    <w:rsid w:val="00002268"/>
    <w:rsid w:val="00002426"/>
    <w:rsid w:val="00004A1F"/>
    <w:rsid w:val="000054BE"/>
    <w:rsid w:val="000105A8"/>
    <w:rsid w:val="0001465E"/>
    <w:rsid w:val="00016416"/>
    <w:rsid w:val="00017004"/>
    <w:rsid w:val="00021502"/>
    <w:rsid w:val="00021C16"/>
    <w:rsid w:val="00026067"/>
    <w:rsid w:val="0002618B"/>
    <w:rsid w:val="000303DF"/>
    <w:rsid w:val="00031672"/>
    <w:rsid w:val="000319F8"/>
    <w:rsid w:val="000323B5"/>
    <w:rsid w:val="00032BB0"/>
    <w:rsid w:val="00033E0D"/>
    <w:rsid w:val="00033E75"/>
    <w:rsid w:val="000354F2"/>
    <w:rsid w:val="0003786C"/>
    <w:rsid w:val="00041922"/>
    <w:rsid w:val="00043CFC"/>
    <w:rsid w:val="00045461"/>
    <w:rsid w:val="00046076"/>
    <w:rsid w:val="00047E8E"/>
    <w:rsid w:val="00053A95"/>
    <w:rsid w:val="00054E08"/>
    <w:rsid w:val="000606AD"/>
    <w:rsid w:val="00060FC2"/>
    <w:rsid w:val="00064C23"/>
    <w:rsid w:val="0006576D"/>
    <w:rsid w:val="00065F38"/>
    <w:rsid w:val="000672C4"/>
    <w:rsid w:val="00072450"/>
    <w:rsid w:val="00072FD4"/>
    <w:rsid w:val="00073D94"/>
    <w:rsid w:val="00074425"/>
    <w:rsid w:val="00075CD9"/>
    <w:rsid w:val="000764C6"/>
    <w:rsid w:val="00076D7E"/>
    <w:rsid w:val="0008287E"/>
    <w:rsid w:val="00082BEE"/>
    <w:rsid w:val="00083011"/>
    <w:rsid w:val="000847B2"/>
    <w:rsid w:val="000868BC"/>
    <w:rsid w:val="00086D33"/>
    <w:rsid w:val="00090F3B"/>
    <w:rsid w:val="00091110"/>
    <w:rsid w:val="00093EF8"/>
    <w:rsid w:val="0009648F"/>
    <w:rsid w:val="00096D84"/>
    <w:rsid w:val="000A614C"/>
    <w:rsid w:val="000A683F"/>
    <w:rsid w:val="000A7575"/>
    <w:rsid w:val="000B0403"/>
    <w:rsid w:val="000B2330"/>
    <w:rsid w:val="000B3978"/>
    <w:rsid w:val="000C2CAE"/>
    <w:rsid w:val="000C4D16"/>
    <w:rsid w:val="000C526C"/>
    <w:rsid w:val="000C5C94"/>
    <w:rsid w:val="000C5CB3"/>
    <w:rsid w:val="000C5E8C"/>
    <w:rsid w:val="000C679E"/>
    <w:rsid w:val="000C68B0"/>
    <w:rsid w:val="000C6B2D"/>
    <w:rsid w:val="000C6C78"/>
    <w:rsid w:val="000C6F54"/>
    <w:rsid w:val="000C7348"/>
    <w:rsid w:val="000C7A3F"/>
    <w:rsid w:val="000D1AE1"/>
    <w:rsid w:val="000D1D11"/>
    <w:rsid w:val="000E16CD"/>
    <w:rsid w:val="000E3455"/>
    <w:rsid w:val="000E6881"/>
    <w:rsid w:val="000E688F"/>
    <w:rsid w:val="000E7379"/>
    <w:rsid w:val="000F0897"/>
    <w:rsid w:val="000F1879"/>
    <w:rsid w:val="000F4523"/>
    <w:rsid w:val="000F4BA3"/>
    <w:rsid w:val="000F5E63"/>
    <w:rsid w:val="000F643C"/>
    <w:rsid w:val="000F6782"/>
    <w:rsid w:val="00100588"/>
    <w:rsid w:val="0010186A"/>
    <w:rsid w:val="00101C68"/>
    <w:rsid w:val="001072B2"/>
    <w:rsid w:val="00110160"/>
    <w:rsid w:val="001116B8"/>
    <w:rsid w:val="00111D0A"/>
    <w:rsid w:val="00113629"/>
    <w:rsid w:val="001171C4"/>
    <w:rsid w:val="00120CAC"/>
    <w:rsid w:val="00121B79"/>
    <w:rsid w:val="00123655"/>
    <w:rsid w:val="00123E4D"/>
    <w:rsid w:val="00124474"/>
    <w:rsid w:val="00124A86"/>
    <w:rsid w:val="001277A5"/>
    <w:rsid w:val="0013211E"/>
    <w:rsid w:val="00133E11"/>
    <w:rsid w:val="00135F02"/>
    <w:rsid w:val="0013668C"/>
    <w:rsid w:val="00136F60"/>
    <w:rsid w:val="00137EAE"/>
    <w:rsid w:val="00152661"/>
    <w:rsid w:val="00157172"/>
    <w:rsid w:val="00165399"/>
    <w:rsid w:val="00165DEB"/>
    <w:rsid w:val="00165E7A"/>
    <w:rsid w:val="0016775B"/>
    <w:rsid w:val="00170098"/>
    <w:rsid w:val="00171071"/>
    <w:rsid w:val="00171ECB"/>
    <w:rsid w:val="001720B4"/>
    <w:rsid w:val="00176865"/>
    <w:rsid w:val="001770E4"/>
    <w:rsid w:val="00177213"/>
    <w:rsid w:val="001805DB"/>
    <w:rsid w:val="00180B82"/>
    <w:rsid w:val="001812B2"/>
    <w:rsid w:val="00182215"/>
    <w:rsid w:val="0018242A"/>
    <w:rsid w:val="00182B3C"/>
    <w:rsid w:val="00182CA7"/>
    <w:rsid w:val="0018535E"/>
    <w:rsid w:val="001864F5"/>
    <w:rsid w:val="00187484"/>
    <w:rsid w:val="0019005E"/>
    <w:rsid w:val="0019080C"/>
    <w:rsid w:val="00191B63"/>
    <w:rsid w:val="00191F29"/>
    <w:rsid w:val="001933DF"/>
    <w:rsid w:val="00195DA9"/>
    <w:rsid w:val="001963A4"/>
    <w:rsid w:val="001A288C"/>
    <w:rsid w:val="001A6A54"/>
    <w:rsid w:val="001B2375"/>
    <w:rsid w:val="001B3510"/>
    <w:rsid w:val="001C14CC"/>
    <w:rsid w:val="001C514B"/>
    <w:rsid w:val="001D231B"/>
    <w:rsid w:val="001D2E9B"/>
    <w:rsid w:val="001D7412"/>
    <w:rsid w:val="001E071D"/>
    <w:rsid w:val="001E375E"/>
    <w:rsid w:val="001E4993"/>
    <w:rsid w:val="001E4A53"/>
    <w:rsid w:val="001E5444"/>
    <w:rsid w:val="001E7025"/>
    <w:rsid w:val="001E7B5B"/>
    <w:rsid w:val="001E7F9A"/>
    <w:rsid w:val="001F1041"/>
    <w:rsid w:val="001F1D7C"/>
    <w:rsid w:val="001F21D5"/>
    <w:rsid w:val="001F4803"/>
    <w:rsid w:val="001F4809"/>
    <w:rsid w:val="001F55EB"/>
    <w:rsid w:val="001F73E3"/>
    <w:rsid w:val="001F7A81"/>
    <w:rsid w:val="002018D6"/>
    <w:rsid w:val="0020200F"/>
    <w:rsid w:val="00202FC0"/>
    <w:rsid w:val="00206A7B"/>
    <w:rsid w:val="002075A0"/>
    <w:rsid w:val="00212467"/>
    <w:rsid w:val="00213FCA"/>
    <w:rsid w:val="002142D4"/>
    <w:rsid w:val="002146C9"/>
    <w:rsid w:val="00216232"/>
    <w:rsid w:val="002207B8"/>
    <w:rsid w:val="00234A7F"/>
    <w:rsid w:val="0023661E"/>
    <w:rsid w:val="00236A25"/>
    <w:rsid w:val="0024010E"/>
    <w:rsid w:val="00242C36"/>
    <w:rsid w:val="00243572"/>
    <w:rsid w:val="002438C1"/>
    <w:rsid w:val="002451A2"/>
    <w:rsid w:val="002478C4"/>
    <w:rsid w:val="0025049D"/>
    <w:rsid w:val="002519CD"/>
    <w:rsid w:val="00251DC9"/>
    <w:rsid w:val="002535DE"/>
    <w:rsid w:val="00257282"/>
    <w:rsid w:val="00257C3A"/>
    <w:rsid w:val="002601C1"/>
    <w:rsid w:val="00261B23"/>
    <w:rsid w:val="00262EFA"/>
    <w:rsid w:val="00265420"/>
    <w:rsid w:val="002679E8"/>
    <w:rsid w:val="00270071"/>
    <w:rsid w:val="00270313"/>
    <w:rsid w:val="0027127C"/>
    <w:rsid w:val="00271E94"/>
    <w:rsid w:val="0027215D"/>
    <w:rsid w:val="00272614"/>
    <w:rsid w:val="00273E04"/>
    <w:rsid w:val="002746ED"/>
    <w:rsid w:val="002749C6"/>
    <w:rsid w:val="002808BA"/>
    <w:rsid w:val="00281CF8"/>
    <w:rsid w:val="00287A48"/>
    <w:rsid w:val="00291AAE"/>
    <w:rsid w:val="00292CE3"/>
    <w:rsid w:val="002A1C1B"/>
    <w:rsid w:val="002A215A"/>
    <w:rsid w:val="002A281B"/>
    <w:rsid w:val="002A65D9"/>
    <w:rsid w:val="002A6D70"/>
    <w:rsid w:val="002A756A"/>
    <w:rsid w:val="002B3291"/>
    <w:rsid w:val="002B4EA3"/>
    <w:rsid w:val="002B6641"/>
    <w:rsid w:val="002B74B3"/>
    <w:rsid w:val="002C069D"/>
    <w:rsid w:val="002C12B8"/>
    <w:rsid w:val="002C2412"/>
    <w:rsid w:val="002C3539"/>
    <w:rsid w:val="002C3B47"/>
    <w:rsid w:val="002C4CA5"/>
    <w:rsid w:val="002C5002"/>
    <w:rsid w:val="002D7682"/>
    <w:rsid w:val="002E0828"/>
    <w:rsid w:val="002E0F1F"/>
    <w:rsid w:val="002E1363"/>
    <w:rsid w:val="002E4445"/>
    <w:rsid w:val="002E4636"/>
    <w:rsid w:val="002E4DB0"/>
    <w:rsid w:val="002E5D75"/>
    <w:rsid w:val="002E695E"/>
    <w:rsid w:val="002F0266"/>
    <w:rsid w:val="002F1ACD"/>
    <w:rsid w:val="002F2A30"/>
    <w:rsid w:val="002F31A0"/>
    <w:rsid w:val="002F3446"/>
    <w:rsid w:val="002F35CD"/>
    <w:rsid w:val="002F3F7F"/>
    <w:rsid w:val="002F5EE7"/>
    <w:rsid w:val="002F71E4"/>
    <w:rsid w:val="00303259"/>
    <w:rsid w:val="00303DEE"/>
    <w:rsid w:val="0030501F"/>
    <w:rsid w:val="003064FF"/>
    <w:rsid w:val="00306E1F"/>
    <w:rsid w:val="00312DCC"/>
    <w:rsid w:val="00313184"/>
    <w:rsid w:val="00313530"/>
    <w:rsid w:val="00313989"/>
    <w:rsid w:val="00313F4C"/>
    <w:rsid w:val="00316235"/>
    <w:rsid w:val="00316985"/>
    <w:rsid w:val="00323A2C"/>
    <w:rsid w:val="00323CFD"/>
    <w:rsid w:val="00325561"/>
    <w:rsid w:val="003263E0"/>
    <w:rsid w:val="00327BE9"/>
    <w:rsid w:val="00330CD8"/>
    <w:rsid w:val="003331F7"/>
    <w:rsid w:val="00337CF6"/>
    <w:rsid w:val="003421FF"/>
    <w:rsid w:val="00343CAD"/>
    <w:rsid w:val="003460BB"/>
    <w:rsid w:val="00350596"/>
    <w:rsid w:val="00351B99"/>
    <w:rsid w:val="003539FA"/>
    <w:rsid w:val="003540BB"/>
    <w:rsid w:val="00356EC5"/>
    <w:rsid w:val="00361957"/>
    <w:rsid w:val="003668CE"/>
    <w:rsid w:val="00367D92"/>
    <w:rsid w:val="0037226B"/>
    <w:rsid w:val="00375BBE"/>
    <w:rsid w:val="003807B6"/>
    <w:rsid w:val="00381F9E"/>
    <w:rsid w:val="003822E8"/>
    <w:rsid w:val="00384A0B"/>
    <w:rsid w:val="00391E32"/>
    <w:rsid w:val="00392AB5"/>
    <w:rsid w:val="003933A8"/>
    <w:rsid w:val="00393AFD"/>
    <w:rsid w:val="00395635"/>
    <w:rsid w:val="00396EA0"/>
    <w:rsid w:val="003972B9"/>
    <w:rsid w:val="00397A7F"/>
    <w:rsid w:val="003A567C"/>
    <w:rsid w:val="003B2A2C"/>
    <w:rsid w:val="003B52B1"/>
    <w:rsid w:val="003B6550"/>
    <w:rsid w:val="003B7956"/>
    <w:rsid w:val="003B7E7B"/>
    <w:rsid w:val="003C7D01"/>
    <w:rsid w:val="003D463F"/>
    <w:rsid w:val="003D675B"/>
    <w:rsid w:val="003D6A9B"/>
    <w:rsid w:val="003D70C1"/>
    <w:rsid w:val="003D7294"/>
    <w:rsid w:val="003D7724"/>
    <w:rsid w:val="003E0C8A"/>
    <w:rsid w:val="003E25D4"/>
    <w:rsid w:val="003E2EB9"/>
    <w:rsid w:val="003E5B2F"/>
    <w:rsid w:val="003E5BC6"/>
    <w:rsid w:val="003F0F17"/>
    <w:rsid w:val="003F22F7"/>
    <w:rsid w:val="003F2735"/>
    <w:rsid w:val="003F28B0"/>
    <w:rsid w:val="003F3744"/>
    <w:rsid w:val="003F46AB"/>
    <w:rsid w:val="003F4A1B"/>
    <w:rsid w:val="003F5BF9"/>
    <w:rsid w:val="003F6C8E"/>
    <w:rsid w:val="00400A00"/>
    <w:rsid w:val="0040106D"/>
    <w:rsid w:val="004021A8"/>
    <w:rsid w:val="004024B1"/>
    <w:rsid w:val="00406D2B"/>
    <w:rsid w:val="004071E8"/>
    <w:rsid w:val="0041005D"/>
    <w:rsid w:val="004115C6"/>
    <w:rsid w:val="004117FC"/>
    <w:rsid w:val="00424C5E"/>
    <w:rsid w:val="00425A92"/>
    <w:rsid w:val="00427F40"/>
    <w:rsid w:val="00432E87"/>
    <w:rsid w:val="00434A1F"/>
    <w:rsid w:val="00434F2F"/>
    <w:rsid w:val="00440209"/>
    <w:rsid w:val="004444A8"/>
    <w:rsid w:val="00445DF0"/>
    <w:rsid w:val="0045344E"/>
    <w:rsid w:val="00461D5E"/>
    <w:rsid w:val="00464944"/>
    <w:rsid w:val="004650F7"/>
    <w:rsid w:val="0046558F"/>
    <w:rsid w:val="00465F8B"/>
    <w:rsid w:val="004707A0"/>
    <w:rsid w:val="00472575"/>
    <w:rsid w:val="00472F34"/>
    <w:rsid w:val="00473B8F"/>
    <w:rsid w:val="00477BEF"/>
    <w:rsid w:val="00485EC8"/>
    <w:rsid w:val="00486300"/>
    <w:rsid w:val="00493C36"/>
    <w:rsid w:val="004945AA"/>
    <w:rsid w:val="004950C1"/>
    <w:rsid w:val="00495C0A"/>
    <w:rsid w:val="004A223D"/>
    <w:rsid w:val="004A5C15"/>
    <w:rsid w:val="004B0DBC"/>
    <w:rsid w:val="004B6B1D"/>
    <w:rsid w:val="004C1579"/>
    <w:rsid w:val="004C4156"/>
    <w:rsid w:val="004C450E"/>
    <w:rsid w:val="004C47CB"/>
    <w:rsid w:val="004C4C3E"/>
    <w:rsid w:val="004C6391"/>
    <w:rsid w:val="004C6F54"/>
    <w:rsid w:val="004D2BA1"/>
    <w:rsid w:val="004D34B6"/>
    <w:rsid w:val="004D36B9"/>
    <w:rsid w:val="004D429A"/>
    <w:rsid w:val="004D49F1"/>
    <w:rsid w:val="004D6001"/>
    <w:rsid w:val="004D7B1D"/>
    <w:rsid w:val="004E2878"/>
    <w:rsid w:val="004E4953"/>
    <w:rsid w:val="004E49A3"/>
    <w:rsid w:val="004F4021"/>
    <w:rsid w:val="004F43AB"/>
    <w:rsid w:val="004F55AC"/>
    <w:rsid w:val="00500E98"/>
    <w:rsid w:val="00501149"/>
    <w:rsid w:val="00506E19"/>
    <w:rsid w:val="005075B7"/>
    <w:rsid w:val="00511208"/>
    <w:rsid w:val="00514549"/>
    <w:rsid w:val="0052040D"/>
    <w:rsid w:val="0052087C"/>
    <w:rsid w:val="005208C1"/>
    <w:rsid w:val="005217C5"/>
    <w:rsid w:val="00522478"/>
    <w:rsid w:val="0052262C"/>
    <w:rsid w:val="00525CD6"/>
    <w:rsid w:val="005302AE"/>
    <w:rsid w:val="0053232A"/>
    <w:rsid w:val="0053239C"/>
    <w:rsid w:val="005352F3"/>
    <w:rsid w:val="00536A36"/>
    <w:rsid w:val="005373EA"/>
    <w:rsid w:val="00537F0A"/>
    <w:rsid w:val="00541157"/>
    <w:rsid w:val="005417AD"/>
    <w:rsid w:val="00542D80"/>
    <w:rsid w:val="00546404"/>
    <w:rsid w:val="00546D57"/>
    <w:rsid w:val="00547EE0"/>
    <w:rsid w:val="00547FED"/>
    <w:rsid w:val="005508DB"/>
    <w:rsid w:val="00550D5B"/>
    <w:rsid w:val="0055497B"/>
    <w:rsid w:val="00556C31"/>
    <w:rsid w:val="0056294F"/>
    <w:rsid w:val="005636D0"/>
    <w:rsid w:val="00567C93"/>
    <w:rsid w:val="00572CB1"/>
    <w:rsid w:val="0057520C"/>
    <w:rsid w:val="005761B7"/>
    <w:rsid w:val="005778D7"/>
    <w:rsid w:val="0058016D"/>
    <w:rsid w:val="00580954"/>
    <w:rsid w:val="0058140D"/>
    <w:rsid w:val="0058206F"/>
    <w:rsid w:val="00583E39"/>
    <w:rsid w:val="005850B0"/>
    <w:rsid w:val="00585343"/>
    <w:rsid w:val="00587572"/>
    <w:rsid w:val="00587EEA"/>
    <w:rsid w:val="00590062"/>
    <w:rsid w:val="00590903"/>
    <w:rsid w:val="00591AF5"/>
    <w:rsid w:val="00594AE0"/>
    <w:rsid w:val="00594D3D"/>
    <w:rsid w:val="005A0023"/>
    <w:rsid w:val="005A037F"/>
    <w:rsid w:val="005A36F4"/>
    <w:rsid w:val="005A446F"/>
    <w:rsid w:val="005A4B7F"/>
    <w:rsid w:val="005A4C75"/>
    <w:rsid w:val="005A6C63"/>
    <w:rsid w:val="005A6D19"/>
    <w:rsid w:val="005B1FEE"/>
    <w:rsid w:val="005B2AC6"/>
    <w:rsid w:val="005B33D4"/>
    <w:rsid w:val="005B6E7D"/>
    <w:rsid w:val="005C07D5"/>
    <w:rsid w:val="005C2CDC"/>
    <w:rsid w:val="005C38BC"/>
    <w:rsid w:val="005C5EA3"/>
    <w:rsid w:val="005C7D76"/>
    <w:rsid w:val="005D367F"/>
    <w:rsid w:val="005D5DB5"/>
    <w:rsid w:val="005D682D"/>
    <w:rsid w:val="005E1F91"/>
    <w:rsid w:val="005E23F1"/>
    <w:rsid w:val="005E3DB2"/>
    <w:rsid w:val="005E48EC"/>
    <w:rsid w:val="005E6E87"/>
    <w:rsid w:val="005E7F95"/>
    <w:rsid w:val="005F1604"/>
    <w:rsid w:val="005F35F1"/>
    <w:rsid w:val="005F3FBF"/>
    <w:rsid w:val="005F5674"/>
    <w:rsid w:val="005F5F8F"/>
    <w:rsid w:val="005F68F8"/>
    <w:rsid w:val="006011B9"/>
    <w:rsid w:val="0060161C"/>
    <w:rsid w:val="0060792D"/>
    <w:rsid w:val="006233B8"/>
    <w:rsid w:val="00623A14"/>
    <w:rsid w:val="0062433D"/>
    <w:rsid w:val="00625F8E"/>
    <w:rsid w:val="006302D3"/>
    <w:rsid w:val="00632426"/>
    <w:rsid w:val="00634168"/>
    <w:rsid w:val="0063436E"/>
    <w:rsid w:val="006373B0"/>
    <w:rsid w:val="00641E75"/>
    <w:rsid w:val="006422B6"/>
    <w:rsid w:val="0064270B"/>
    <w:rsid w:val="0064319C"/>
    <w:rsid w:val="00645100"/>
    <w:rsid w:val="006460B9"/>
    <w:rsid w:val="00646908"/>
    <w:rsid w:val="006474E7"/>
    <w:rsid w:val="00651423"/>
    <w:rsid w:val="00652239"/>
    <w:rsid w:val="006523A4"/>
    <w:rsid w:val="00652D07"/>
    <w:rsid w:val="006540F7"/>
    <w:rsid w:val="0065515C"/>
    <w:rsid w:val="00661BEE"/>
    <w:rsid w:val="006629C2"/>
    <w:rsid w:val="006663F6"/>
    <w:rsid w:val="006815AD"/>
    <w:rsid w:val="006864DD"/>
    <w:rsid w:val="00687093"/>
    <w:rsid w:val="006870D0"/>
    <w:rsid w:val="00690E86"/>
    <w:rsid w:val="00691D59"/>
    <w:rsid w:val="006922F4"/>
    <w:rsid w:val="0069390A"/>
    <w:rsid w:val="00695EA4"/>
    <w:rsid w:val="00696279"/>
    <w:rsid w:val="006978ED"/>
    <w:rsid w:val="00697A3B"/>
    <w:rsid w:val="006A0988"/>
    <w:rsid w:val="006A119C"/>
    <w:rsid w:val="006A1766"/>
    <w:rsid w:val="006A2E18"/>
    <w:rsid w:val="006A4E47"/>
    <w:rsid w:val="006B11E8"/>
    <w:rsid w:val="006B1ADE"/>
    <w:rsid w:val="006B2604"/>
    <w:rsid w:val="006B51B9"/>
    <w:rsid w:val="006B6265"/>
    <w:rsid w:val="006B628B"/>
    <w:rsid w:val="006C0FEA"/>
    <w:rsid w:val="006C4E64"/>
    <w:rsid w:val="006C5329"/>
    <w:rsid w:val="006C54E2"/>
    <w:rsid w:val="006C64FA"/>
    <w:rsid w:val="006C6B36"/>
    <w:rsid w:val="006C7E57"/>
    <w:rsid w:val="006D0D06"/>
    <w:rsid w:val="006D550B"/>
    <w:rsid w:val="006D5B8C"/>
    <w:rsid w:val="006D74A6"/>
    <w:rsid w:val="006E01B1"/>
    <w:rsid w:val="006E0BE4"/>
    <w:rsid w:val="006E25E7"/>
    <w:rsid w:val="006E30DD"/>
    <w:rsid w:val="006E311E"/>
    <w:rsid w:val="006E3A40"/>
    <w:rsid w:val="006E7851"/>
    <w:rsid w:val="006F0012"/>
    <w:rsid w:val="006F2CD2"/>
    <w:rsid w:val="006F6A70"/>
    <w:rsid w:val="00702E58"/>
    <w:rsid w:val="007058D1"/>
    <w:rsid w:val="00707187"/>
    <w:rsid w:val="00710079"/>
    <w:rsid w:val="0071133F"/>
    <w:rsid w:val="00711396"/>
    <w:rsid w:val="0071530F"/>
    <w:rsid w:val="00716F38"/>
    <w:rsid w:val="00720E74"/>
    <w:rsid w:val="0072157B"/>
    <w:rsid w:val="00721688"/>
    <w:rsid w:val="00723011"/>
    <w:rsid w:val="00725F87"/>
    <w:rsid w:val="00726A06"/>
    <w:rsid w:val="00727ACA"/>
    <w:rsid w:val="0073096E"/>
    <w:rsid w:val="007329B3"/>
    <w:rsid w:val="00736874"/>
    <w:rsid w:val="0074417B"/>
    <w:rsid w:val="0074574E"/>
    <w:rsid w:val="007475E6"/>
    <w:rsid w:val="00753086"/>
    <w:rsid w:val="0075308B"/>
    <w:rsid w:val="00762319"/>
    <w:rsid w:val="00762EC1"/>
    <w:rsid w:val="00763415"/>
    <w:rsid w:val="007673C9"/>
    <w:rsid w:val="00767873"/>
    <w:rsid w:val="00767E70"/>
    <w:rsid w:val="00773259"/>
    <w:rsid w:val="00774F0C"/>
    <w:rsid w:val="00776830"/>
    <w:rsid w:val="00781A3C"/>
    <w:rsid w:val="007822BC"/>
    <w:rsid w:val="00790DA9"/>
    <w:rsid w:val="00790FBD"/>
    <w:rsid w:val="00791D7E"/>
    <w:rsid w:val="0079209F"/>
    <w:rsid w:val="007963B3"/>
    <w:rsid w:val="007A262C"/>
    <w:rsid w:val="007A2BA8"/>
    <w:rsid w:val="007A3373"/>
    <w:rsid w:val="007A6409"/>
    <w:rsid w:val="007A7324"/>
    <w:rsid w:val="007B19BC"/>
    <w:rsid w:val="007B633C"/>
    <w:rsid w:val="007B6870"/>
    <w:rsid w:val="007C0B94"/>
    <w:rsid w:val="007C2466"/>
    <w:rsid w:val="007C535E"/>
    <w:rsid w:val="007C6DAD"/>
    <w:rsid w:val="007D06E7"/>
    <w:rsid w:val="007D08B6"/>
    <w:rsid w:val="007D29FB"/>
    <w:rsid w:val="007D598C"/>
    <w:rsid w:val="007D7576"/>
    <w:rsid w:val="007E1EC6"/>
    <w:rsid w:val="007E35C6"/>
    <w:rsid w:val="007F0AC3"/>
    <w:rsid w:val="007F1B6D"/>
    <w:rsid w:val="007F2676"/>
    <w:rsid w:val="007F735B"/>
    <w:rsid w:val="007F761B"/>
    <w:rsid w:val="007F7DB3"/>
    <w:rsid w:val="008020C8"/>
    <w:rsid w:val="008025FE"/>
    <w:rsid w:val="00803B1A"/>
    <w:rsid w:val="00805747"/>
    <w:rsid w:val="00806AF2"/>
    <w:rsid w:val="00807E04"/>
    <w:rsid w:val="0081191E"/>
    <w:rsid w:val="00813A95"/>
    <w:rsid w:val="00820D96"/>
    <w:rsid w:val="008217DF"/>
    <w:rsid w:val="008252C3"/>
    <w:rsid w:val="00826CEF"/>
    <w:rsid w:val="00831FAC"/>
    <w:rsid w:val="00833535"/>
    <w:rsid w:val="00835DA6"/>
    <w:rsid w:val="00840B25"/>
    <w:rsid w:val="0084268B"/>
    <w:rsid w:val="00845AE1"/>
    <w:rsid w:val="00850044"/>
    <w:rsid w:val="00850DA9"/>
    <w:rsid w:val="00851C7F"/>
    <w:rsid w:val="00853677"/>
    <w:rsid w:val="00853681"/>
    <w:rsid w:val="00854D84"/>
    <w:rsid w:val="00855D2C"/>
    <w:rsid w:val="0085632A"/>
    <w:rsid w:val="0086184F"/>
    <w:rsid w:val="00862E1E"/>
    <w:rsid w:val="00863BEF"/>
    <w:rsid w:val="008647B8"/>
    <w:rsid w:val="008648A7"/>
    <w:rsid w:val="008675C2"/>
    <w:rsid w:val="00873AA8"/>
    <w:rsid w:val="00874130"/>
    <w:rsid w:val="00874497"/>
    <w:rsid w:val="00874CA8"/>
    <w:rsid w:val="00876DB0"/>
    <w:rsid w:val="008849B4"/>
    <w:rsid w:val="0088504C"/>
    <w:rsid w:val="008878E2"/>
    <w:rsid w:val="00890D83"/>
    <w:rsid w:val="008910BF"/>
    <w:rsid w:val="0089112D"/>
    <w:rsid w:val="008930F9"/>
    <w:rsid w:val="00895C51"/>
    <w:rsid w:val="008960B8"/>
    <w:rsid w:val="008A0D9C"/>
    <w:rsid w:val="008A2044"/>
    <w:rsid w:val="008A3032"/>
    <w:rsid w:val="008A33C3"/>
    <w:rsid w:val="008A56D6"/>
    <w:rsid w:val="008A5F3F"/>
    <w:rsid w:val="008B303E"/>
    <w:rsid w:val="008B3B39"/>
    <w:rsid w:val="008B3B6D"/>
    <w:rsid w:val="008B69E6"/>
    <w:rsid w:val="008C40FC"/>
    <w:rsid w:val="008C7ABC"/>
    <w:rsid w:val="008D0814"/>
    <w:rsid w:val="008D08BB"/>
    <w:rsid w:val="008D2F21"/>
    <w:rsid w:val="008D37A9"/>
    <w:rsid w:val="008D3BD3"/>
    <w:rsid w:val="008D3EAB"/>
    <w:rsid w:val="008D4F25"/>
    <w:rsid w:val="008D5C7F"/>
    <w:rsid w:val="008D7F49"/>
    <w:rsid w:val="008E58EA"/>
    <w:rsid w:val="008E701D"/>
    <w:rsid w:val="008F487A"/>
    <w:rsid w:val="008F49BF"/>
    <w:rsid w:val="009029D2"/>
    <w:rsid w:val="00907607"/>
    <w:rsid w:val="009113FF"/>
    <w:rsid w:val="0091468D"/>
    <w:rsid w:val="00915368"/>
    <w:rsid w:val="00915B24"/>
    <w:rsid w:val="00924872"/>
    <w:rsid w:val="0092570A"/>
    <w:rsid w:val="00925D63"/>
    <w:rsid w:val="00926DAE"/>
    <w:rsid w:val="0093085A"/>
    <w:rsid w:val="009316CC"/>
    <w:rsid w:val="00931BB3"/>
    <w:rsid w:val="00933600"/>
    <w:rsid w:val="00933648"/>
    <w:rsid w:val="00934BC7"/>
    <w:rsid w:val="009366A0"/>
    <w:rsid w:val="00937603"/>
    <w:rsid w:val="009404BA"/>
    <w:rsid w:val="00942185"/>
    <w:rsid w:val="0094277C"/>
    <w:rsid w:val="009463A2"/>
    <w:rsid w:val="009463A4"/>
    <w:rsid w:val="009476DE"/>
    <w:rsid w:val="00952985"/>
    <w:rsid w:val="00953220"/>
    <w:rsid w:val="0095759E"/>
    <w:rsid w:val="00962560"/>
    <w:rsid w:val="0096383C"/>
    <w:rsid w:val="009666C7"/>
    <w:rsid w:val="00971097"/>
    <w:rsid w:val="009721E8"/>
    <w:rsid w:val="0097434F"/>
    <w:rsid w:val="009771AF"/>
    <w:rsid w:val="00977E0E"/>
    <w:rsid w:val="00977E64"/>
    <w:rsid w:val="00986DB4"/>
    <w:rsid w:val="009872EC"/>
    <w:rsid w:val="009938CE"/>
    <w:rsid w:val="00996A34"/>
    <w:rsid w:val="00996B73"/>
    <w:rsid w:val="009A1889"/>
    <w:rsid w:val="009A20C3"/>
    <w:rsid w:val="009A24BB"/>
    <w:rsid w:val="009A4E48"/>
    <w:rsid w:val="009A5B50"/>
    <w:rsid w:val="009B0C64"/>
    <w:rsid w:val="009B2483"/>
    <w:rsid w:val="009B2F3D"/>
    <w:rsid w:val="009B44A5"/>
    <w:rsid w:val="009B65DF"/>
    <w:rsid w:val="009B6FC0"/>
    <w:rsid w:val="009B7698"/>
    <w:rsid w:val="009B78DB"/>
    <w:rsid w:val="009C44C5"/>
    <w:rsid w:val="009C57A6"/>
    <w:rsid w:val="009C66D1"/>
    <w:rsid w:val="009C777A"/>
    <w:rsid w:val="009D12CF"/>
    <w:rsid w:val="009D2BE0"/>
    <w:rsid w:val="009D49B0"/>
    <w:rsid w:val="009D5C86"/>
    <w:rsid w:val="009E0722"/>
    <w:rsid w:val="009E0F7E"/>
    <w:rsid w:val="009E1BC6"/>
    <w:rsid w:val="009E2489"/>
    <w:rsid w:val="009E2C05"/>
    <w:rsid w:val="009E58FF"/>
    <w:rsid w:val="009E68B8"/>
    <w:rsid w:val="009F03FD"/>
    <w:rsid w:val="009F162C"/>
    <w:rsid w:val="009F1DEF"/>
    <w:rsid w:val="009F1E1A"/>
    <w:rsid w:val="009F40E8"/>
    <w:rsid w:val="009F5403"/>
    <w:rsid w:val="009F57A1"/>
    <w:rsid w:val="009F722B"/>
    <w:rsid w:val="00A00639"/>
    <w:rsid w:val="00A00D50"/>
    <w:rsid w:val="00A01D7E"/>
    <w:rsid w:val="00A043E5"/>
    <w:rsid w:val="00A04D54"/>
    <w:rsid w:val="00A06EDF"/>
    <w:rsid w:val="00A0777E"/>
    <w:rsid w:val="00A07867"/>
    <w:rsid w:val="00A13A16"/>
    <w:rsid w:val="00A15F42"/>
    <w:rsid w:val="00A16BB7"/>
    <w:rsid w:val="00A1726D"/>
    <w:rsid w:val="00A21CAC"/>
    <w:rsid w:val="00A22956"/>
    <w:rsid w:val="00A25E66"/>
    <w:rsid w:val="00A275A9"/>
    <w:rsid w:val="00A314EB"/>
    <w:rsid w:val="00A35FED"/>
    <w:rsid w:val="00A3629D"/>
    <w:rsid w:val="00A36AF8"/>
    <w:rsid w:val="00A42BC0"/>
    <w:rsid w:val="00A450F1"/>
    <w:rsid w:val="00A50C99"/>
    <w:rsid w:val="00A52428"/>
    <w:rsid w:val="00A56052"/>
    <w:rsid w:val="00A563E0"/>
    <w:rsid w:val="00A56CFC"/>
    <w:rsid w:val="00A60CA9"/>
    <w:rsid w:val="00A624E6"/>
    <w:rsid w:val="00A6678B"/>
    <w:rsid w:val="00A676B0"/>
    <w:rsid w:val="00A754E1"/>
    <w:rsid w:val="00A76A49"/>
    <w:rsid w:val="00A77EA5"/>
    <w:rsid w:val="00A8027B"/>
    <w:rsid w:val="00A859D1"/>
    <w:rsid w:val="00A86252"/>
    <w:rsid w:val="00A91BCA"/>
    <w:rsid w:val="00A93761"/>
    <w:rsid w:val="00A94A53"/>
    <w:rsid w:val="00A95AB9"/>
    <w:rsid w:val="00A9703C"/>
    <w:rsid w:val="00AA08D1"/>
    <w:rsid w:val="00AA3070"/>
    <w:rsid w:val="00AA3D29"/>
    <w:rsid w:val="00AA6335"/>
    <w:rsid w:val="00AA69B5"/>
    <w:rsid w:val="00AA7478"/>
    <w:rsid w:val="00AB19B3"/>
    <w:rsid w:val="00AB1D75"/>
    <w:rsid w:val="00AB2C5B"/>
    <w:rsid w:val="00AB2CB8"/>
    <w:rsid w:val="00AB376B"/>
    <w:rsid w:val="00AB5040"/>
    <w:rsid w:val="00AB5FC6"/>
    <w:rsid w:val="00AB777A"/>
    <w:rsid w:val="00AC0DC6"/>
    <w:rsid w:val="00AD0924"/>
    <w:rsid w:val="00AD226C"/>
    <w:rsid w:val="00AD6281"/>
    <w:rsid w:val="00AE4173"/>
    <w:rsid w:val="00AE43DB"/>
    <w:rsid w:val="00AE4638"/>
    <w:rsid w:val="00AE562A"/>
    <w:rsid w:val="00AE7C9F"/>
    <w:rsid w:val="00AF05B6"/>
    <w:rsid w:val="00AF18F2"/>
    <w:rsid w:val="00AF24E0"/>
    <w:rsid w:val="00AF291D"/>
    <w:rsid w:val="00AF388E"/>
    <w:rsid w:val="00AF3AAB"/>
    <w:rsid w:val="00AF5366"/>
    <w:rsid w:val="00AF7DFB"/>
    <w:rsid w:val="00B01BAE"/>
    <w:rsid w:val="00B03167"/>
    <w:rsid w:val="00B03C82"/>
    <w:rsid w:val="00B042B0"/>
    <w:rsid w:val="00B046AA"/>
    <w:rsid w:val="00B05219"/>
    <w:rsid w:val="00B058F7"/>
    <w:rsid w:val="00B06B0C"/>
    <w:rsid w:val="00B1065D"/>
    <w:rsid w:val="00B10F9B"/>
    <w:rsid w:val="00B12C78"/>
    <w:rsid w:val="00B1309D"/>
    <w:rsid w:val="00B14A11"/>
    <w:rsid w:val="00B15512"/>
    <w:rsid w:val="00B16894"/>
    <w:rsid w:val="00B17B16"/>
    <w:rsid w:val="00B213FF"/>
    <w:rsid w:val="00B26A5E"/>
    <w:rsid w:val="00B30923"/>
    <w:rsid w:val="00B34200"/>
    <w:rsid w:val="00B3690A"/>
    <w:rsid w:val="00B37017"/>
    <w:rsid w:val="00B377E1"/>
    <w:rsid w:val="00B42EB1"/>
    <w:rsid w:val="00B432B9"/>
    <w:rsid w:val="00B445FA"/>
    <w:rsid w:val="00B4476C"/>
    <w:rsid w:val="00B453F9"/>
    <w:rsid w:val="00B507BE"/>
    <w:rsid w:val="00B5085F"/>
    <w:rsid w:val="00B54746"/>
    <w:rsid w:val="00B55A74"/>
    <w:rsid w:val="00B56130"/>
    <w:rsid w:val="00B57586"/>
    <w:rsid w:val="00B61A14"/>
    <w:rsid w:val="00B6293C"/>
    <w:rsid w:val="00B704A9"/>
    <w:rsid w:val="00B7095E"/>
    <w:rsid w:val="00B721F3"/>
    <w:rsid w:val="00B7336A"/>
    <w:rsid w:val="00B76215"/>
    <w:rsid w:val="00B76959"/>
    <w:rsid w:val="00B76BF4"/>
    <w:rsid w:val="00B76D91"/>
    <w:rsid w:val="00B76F43"/>
    <w:rsid w:val="00B771B0"/>
    <w:rsid w:val="00B81C49"/>
    <w:rsid w:val="00B836F3"/>
    <w:rsid w:val="00B861DE"/>
    <w:rsid w:val="00B870CB"/>
    <w:rsid w:val="00B90698"/>
    <w:rsid w:val="00B92E7D"/>
    <w:rsid w:val="00B95691"/>
    <w:rsid w:val="00B97F38"/>
    <w:rsid w:val="00BA05B5"/>
    <w:rsid w:val="00BA15CA"/>
    <w:rsid w:val="00BA2EB2"/>
    <w:rsid w:val="00BA3FAE"/>
    <w:rsid w:val="00BA5625"/>
    <w:rsid w:val="00BA59C6"/>
    <w:rsid w:val="00BA763E"/>
    <w:rsid w:val="00BA7719"/>
    <w:rsid w:val="00BB0B5F"/>
    <w:rsid w:val="00BB2BE6"/>
    <w:rsid w:val="00BB5164"/>
    <w:rsid w:val="00BC07AC"/>
    <w:rsid w:val="00BC1BC4"/>
    <w:rsid w:val="00BC1D52"/>
    <w:rsid w:val="00BC2665"/>
    <w:rsid w:val="00BC6DF8"/>
    <w:rsid w:val="00BD5123"/>
    <w:rsid w:val="00BD5198"/>
    <w:rsid w:val="00BD6E8F"/>
    <w:rsid w:val="00BE015D"/>
    <w:rsid w:val="00BE28D5"/>
    <w:rsid w:val="00BE52CF"/>
    <w:rsid w:val="00BF0ABC"/>
    <w:rsid w:val="00BF2055"/>
    <w:rsid w:val="00BF2B1D"/>
    <w:rsid w:val="00C011FB"/>
    <w:rsid w:val="00C04A3D"/>
    <w:rsid w:val="00C05382"/>
    <w:rsid w:val="00C06039"/>
    <w:rsid w:val="00C10CC3"/>
    <w:rsid w:val="00C10F64"/>
    <w:rsid w:val="00C12A41"/>
    <w:rsid w:val="00C15315"/>
    <w:rsid w:val="00C15543"/>
    <w:rsid w:val="00C17643"/>
    <w:rsid w:val="00C21663"/>
    <w:rsid w:val="00C21C7E"/>
    <w:rsid w:val="00C2292D"/>
    <w:rsid w:val="00C2309E"/>
    <w:rsid w:val="00C244DA"/>
    <w:rsid w:val="00C24712"/>
    <w:rsid w:val="00C248CB"/>
    <w:rsid w:val="00C27E3A"/>
    <w:rsid w:val="00C30839"/>
    <w:rsid w:val="00C331AB"/>
    <w:rsid w:val="00C36AA7"/>
    <w:rsid w:val="00C37B7E"/>
    <w:rsid w:val="00C37C12"/>
    <w:rsid w:val="00C37E40"/>
    <w:rsid w:val="00C442EC"/>
    <w:rsid w:val="00C4441E"/>
    <w:rsid w:val="00C446AF"/>
    <w:rsid w:val="00C4493C"/>
    <w:rsid w:val="00C450F8"/>
    <w:rsid w:val="00C45304"/>
    <w:rsid w:val="00C47DE0"/>
    <w:rsid w:val="00C51A25"/>
    <w:rsid w:val="00C520ED"/>
    <w:rsid w:val="00C532F0"/>
    <w:rsid w:val="00C538AB"/>
    <w:rsid w:val="00C5451D"/>
    <w:rsid w:val="00C56448"/>
    <w:rsid w:val="00C61338"/>
    <w:rsid w:val="00C63189"/>
    <w:rsid w:val="00C63334"/>
    <w:rsid w:val="00C65D60"/>
    <w:rsid w:val="00C674AA"/>
    <w:rsid w:val="00C70691"/>
    <w:rsid w:val="00C71529"/>
    <w:rsid w:val="00C71F93"/>
    <w:rsid w:val="00C7264A"/>
    <w:rsid w:val="00C73C7B"/>
    <w:rsid w:val="00C73F66"/>
    <w:rsid w:val="00C76AC0"/>
    <w:rsid w:val="00C76C48"/>
    <w:rsid w:val="00C812AD"/>
    <w:rsid w:val="00C818AF"/>
    <w:rsid w:val="00C81EB8"/>
    <w:rsid w:val="00C826D6"/>
    <w:rsid w:val="00C85F03"/>
    <w:rsid w:val="00C86212"/>
    <w:rsid w:val="00C9203B"/>
    <w:rsid w:val="00C93E12"/>
    <w:rsid w:val="00C940E6"/>
    <w:rsid w:val="00CA20A6"/>
    <w:rsid w:val="00CA485E"/>
    <w:rsid w:val="00CA5BEE"/>
    <w:rsid w:val="00CA7655"/>
    <w:rsid w:val="00CB188E"/>
    <w:rsid w:val="00CB3F7F"/>
    <w:rsid w:val="00CB6979"/>
    <w:rsid w:val="00CB6DA4"/>
    <w:rsid w:val="00CC2B9D"/>
    <w:rsid w:val="00CC5317"/>
    <w:rsid w:val="00CC5AB3"/>
    <w:rsid w:val="00CC5F37"/>
    <w:rsid w:val="00CC7277"/>
    <w:rsid w:val="00CD02DB"/>
    <w:rsid w:val="00CD2978"/>
    <w:rsid w:val="00CE0CEE"/>
    <w:rsid w:val="00CE13CF"/>
    <w:rsid w:val="00CE62C8"/>
    <w:rsid w:val="00CE6660"/>
    <w:rsid w:val="00CE6B57"/>
    <w:rsid w:val="00CE7F95"/>
    <w:rsid w:val="00CF2A60"/>
    <w:rsid w:val="00CF3314"/>
    <w:rsid w:val="00CF488D"/>
    <w:rsid w:val="00CF519F"/>
    <w:rsid w:val="00CF57E6"/>
    <w:rsid w:val="00D01187"/>
    <w:rsid w:val="00D03018"/>
    <w:rsid w:val="00D03E29"/>
    <w:rsid w:val="00D067F8"/>
    <w:rsid w:val="00D14D75"/>
    <w:rsid w:val="00D152BC"/>
    <w:rsid w:val="00D2033B"/>
    <w:rsid w:val="00D21F08"/>
    <w:rsid w:val="00D23A84"/>
    <w:rsid w:val="00D2677D"/>
    <w:rsid w:val="00D27E3B"/>
    <w:rsid w:val="00D305AF"/>
    <w:rsid w:val="00D31210"/>
    <w:rsid w:val="00D321C0"/>
    <w:rsid w:val="00D32363"/>
    <w:rsid w:val="00D3530C"/>
    <w:rsid w:val="00D36DAF"/>
    <w:rsid w:val="00D41685"/>
    <w:rsid w:val="00D507CF"/>
    <w:rsid w:val="00D53C3F"/>
    <w:rsid w:val="00D547A3"/>
    <w:rsid w:val="00D61382"/>
    <w:rsid w:val="00D703E7"/>
    <w:rsid w:val="00D71541"/>
    <w:rsid w:val="00D71B25"/>
    <w:rsid w:val="00D7630C"/>
    <w:rsid w:val="00D77CE2"/>
    <w:rsid w:val="00D80F1A"/>
    <w:rsid w:val="00D81981"/>
    <w:rsid w:val="00D81C79"/>
    <w:rsid w:val="00D83805"/>
    <w:rsid w:val="00D838C3"/>
    <w:rsid w:val="00D85DF9"/>
    <w:rsid w:val="00D8635C"/>
    <w:rsid w:val="00D90024"/>
    <w:rsid w:val="00D9145A"/>
    <w:rsid w:val="00D941E0"/>
    <w:rsid w:val="00D97776"/>
    <w:rsid w:val="00D97E14"/>
    <w:rsid w:val="00DA0380"/>
    <w:rsid w:val="00DA4BE5"/>
    <w:rsid w:val="00DA4E26"/>
    <w:rsid w:val="00DA5601"/>
    <w:rsid w:val="00DA658B"/>
    <w:rsid w:val="00DB099D"/>
    <w:rsid w:val="00DB1353"/>
    <w:rsid w:val="00DB1670"/>
    <w:rsid w:val="00DB17B9"/>
    <w:rsid w:val="00DB17EB"/>
    <w:rsid w:val="00DB2BD8"/>
    <w:rsid w:val="00DB32F2"/>
    <w:rsid w:val="00DB4248"/>
    <w:rsid w:val="00DB445C"/>
    <w:rsid w:val="00DB5231"/>
    <w:rsid w:val="00DB5C1E"/>
    <w:rsid w:val="00DC067D"/>
    <w:rsid w:val="00DC0FAA"/>
    <w:rsid w:val="00DC2838"/>
    <w:rsid w:val="00DC41FF"/>
    <w:rsid w:val="00DC65BD"/>
    <w:rsid w:val="00DC6DF9"/>
    <w:rsid w:val="00DD16B6"/>
    <w:rsid w:val="00DD2FEB"/>
    <w:rsid w:val="00DD49D3"/>
    <w:rsid w:val="00DD7728"/>
    <w:rsid w:val="00DE13C1"/>
    <w:rsid w:val="00DE1D6B"/>
    <w:rsid w:val="00DE2E3A"/>
    <w:rsid w:val="00DE3BF7"/>
    <w:rsid w:val="00DE4074"/>
    <w:rsid w:val="00DF0B06"/>
    <w:rsid w:val="00DF1017"/>
    <w:rsid w:val="00DF2821"/>
    <w:rsid w:val="00E0154E"/>
    <w:rsid w:val="00E01FDC"/>
    <w:rsid w:val="00E021C0"/>
    <w:rsid w:val="00E02DC4"/>
    <w:rsid w:val="00E032DC"/>
    <w:rsid w:val="00E046F7"/>
    <w:rsid w:val="00E04779"/>
    <w:rsid w:val="00E047D6"/>
    <w:rsid w:val="00E053E5"/>
    <w:rsid w:val="00E064C4"/>
    <w:rsid w:val="00E1323A"/>
    <w:rsid w:val="00E1343C"/>
    <w:rsid w:val="00E13B64"/>
    <w:rsid w:val="00E17A27"/>
    <w:rsid w:val="00E21C81"/>
    <w:rsid w:val="00E22DA4"/>
    <w:rsid w:val="00E25B46"/>
    <w:rsid w:val="00E35D99"/>
    <w:rsid w:val="00E41F6B"/>
    <w:rsid w:val="00E425BF"/>
    <w:rsid w:val="00E427AF"/>
    <w:rsid w:val="00E42BB7"/>
    <w:rsid w:val="00E43B7B"/>
    <w:rsid w:val="00E44C4C"/>
    <w:rsid w:val="00E50A79"/>
    <w:rsid w:val="00E51D0A"/>
    <w:rsid w:val="00E522BD"/>
    <w:rsid w:val="00E55440"/>
    <w:rsid w:val="00E55931"/>
    <w:rsid w:val="00E55D95"/>
    <w:rsid w:val="00E575A4"/>
    <w:rsid w:val="00E6105E"/>
    <w:rsid w:val="00E612F8"/>
    <w:rsid w:val="00E64E15"/>
    <w:rsid w:val="00E66613"/>
    <w:rsid w:val="00E67EF1"/>
    <w:rsid w:val="00E70235"/>
    <w:rsid w:val="00E7044F"/>
    <w:rsid w:val="00E7061A"/>
    <w:rsid w:val="00E72261"/>
    <w:rsid w:val="00E74DCC"/>
    <w:rsid w:val="00E74E8D"/>
    <w:rsid w:val="00E758EE"/>
    <w:rsid w:val="00E76B52"/>
    <w:rsid w:val="00E87A7C"/>
    <w:rsid w:val="00E90054"/>
    <w:rsid w:val="00E90721"/>
    <w:rsid w:val="00E908CB"/>
    <w:rsid w:val="00E92F5F"/>
    <w:rsid w:val="00E93DE1"/>
    <w:rsid w:val="00E9795E"/>
    <w:rsid w:val="00EA13B7"/>
    <w:rsid w:val="00EA49E4"/>
    <w:rsid w:val="00EB0D48"/>
    <w:rsid w:val="00EB1FCE"/>
    <w:rsid w:val="00EB23E7"/>
    <w:rsid w:val="00EB4548"/>
    <w:rsid w:val="00EB4960"/>
    <w:rsid w:val="00EB66DB"/>
    <w:rsid w:val="00EC02D3"/>
    <w:rsid w:val="00EC10C3"/>
    <w:rsid w:val="00EC1E1B"/>
    <w:rsid w:val="00EC340C"/>
    <w:rsid w:val="00EC37DA"/>
    <w:rsid w:val="00EC4113"/>
    <w:rsid w:val="00EC5AD2"/>
    <w:rsid w:val="00EC5EA6"/>
    <w:rsid w:val="00EC6603"/>
    <w:rsid w:val="00EC662A"/>
    <w:rsid w:val="00ED2379"/>
    <w:rsid w:val="00ED2A38"/>
    <w:rsid w:val="00ED3649"/>
    <w:rsid w:val="00ED39A7"/>
    <w:rsid w:val="00ED599B"/>
    <w:rsid w:val="00ED7030"/>
    <w:rsid w:val="00EE02E4"/>
    <w:rsid w:val="00EE1572"/>
    <w:rsid w:val="00EE1DB9"/>
    <w:rsid w:val="00EE396B"/>
    <w:rsid w:val="00EE4B2A"/>
    <w:rsid w:val="00EE7519"/>
    <w:rsid w:val="00EF26E9"/>
    <w:rsid w:val="00EF465E"/>
    <w:rsid w:val="00EF541C"/>
    <w:rsid w:val="00F03E59"/>
    <w:rsid w:val="00F07C0C"/>
    <w:rsid w:val="00F114D0"/>
    <w:rsid w:val="00F11627"/>
    <w:rsid w:val="00F1456B"/>
    <w:rsid w:val="00F14F89"/>
    <w:rsid w:val="00F171BD"/>
    <w:rsid w:val="00F20AFB"/>
    <w:rsid w:val="00F2348E"/>
    <w:rsid w:val="00F23E68"/>
    <w:rsid w:val="00F2451B"/>
    <w:rsid w:val="00F246BF"/>
    <w:rsid w:val="00F2481E"/>
    <w:rsid w:val="00F305FA"/>
    <w:rsid w:val="00F30721"/>
    <w:rsid w:val="00F30924"/>
    <w:rsid w:val="00F32634"/>
    <w:rsid w:val="00F3715B"/>
    <w:rsid w:val="00F3739D"/>
    <w:rsid w:val="00F37B50"/>
    <w:rsid w:val="00F40C7B"/>
    <w:rsid w:val="00F40FD6"/>
    <w:rsid w:val="00F463A5"/>
    <w:rsid w:val="00F47617"/>
    <w:rsid w:val="00F50D3C"/>
    <w:rsid w:val="00F55779"/>
    <w:rsid w:val="00F6008D"/>
    <w:rsid w:val="00F60830"/>
    <w:rsid w:val="00F62045"/>
    <w:rsid w:val="00F62256"/>
    <w:rsid w:val="00F62D64"/>
    <w:rsid w:val="00F632B0"/>
    <w:rsid w:val="00F65915"/>
    <w:rsid w:val="00F66580"/>
    <w:rsid w:val="00F70B6B"/>
    <w:rsid w:val="00F70F5E"/>
    <w:rsid w:val="00F7214E"/>
    <w:rsid w:val="00F7341D"/>
    <w:rsid w:val="00F734FC"/>
    <w:rsid w:val="00F81691"/>
    <w:rsid w:val="00F82544"/>
    <w:rsid w:val="00F82581"/>
    <w:rsid w:val="00F8379C"/>
    <w:rsid w:val="00F84BD1"/>
    <w:rsid w:val="00F86357"/>
    <w:rsid w:val="00F87675"/>
    <w:rsid w:val="00F90E3B"/>
    <w:rsid w:val="00F911AC"/>
    <w:rsid w:val="00F92103"/>
    <w:rsid w:val="00F92800"/>
    <w:rsid w:val="00F94E7C"/>
    <w:rsid w:val="00FA1CC3"/>
    <w:rsid w:val="00FA3F3D"/>
    <w:rsid w:val="00FA5B25"/>
    <w:rsid w:val="00FA6CD9"/>
    <w:rsid w:val="00FA7AD9"/>
    <w:rsid w:val="00FB01C4"/>
    <w:rsid w:val="00FB4070"/>
    <w:rsid w:val="00FB6BA0"/>
    <w:rsid w:val="00FB7C5A"/>
    <w:rsid w:val="00FC225F"/>
    <w:rsid w:val="00FC5D70"/>
    <w:rsid w:val="00FC5E56"/>
    <w:rsid w:val="00FC64F9"/>
    <w:rsid w:val="00FC6D8C"/>
    <w:rsid w:val="00FC6E3F"/>
    <w:rsid w:val="00FD0118"/>
    <w:rsid w:val="00FD3687"/>
    <w:rsid w:val="00FD4F25"/>
    <w:rsid w:val="00FD5589"/>
    <w:rsid w:val="00FE026F"/>
    <w:rsid w:val="00FE0956"/>
    <w:rsid w:val="00FE22A4"/>
    <w:rsid w:val="00FE58BF"/>
    <w:rsid w:val="00FE7B96"/>
    <w:rsid w:val="00FF4042"/>
    <w:rsid w:val="00FF528F"/>
    <w:rsid w:val="00FF6E24"/>
    <w:rsid w:val="0A804F3C"/>
    <w:rsid w:val="3553B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64DF3B9"/>
  <w15:chartTrackingRefBased/>
  <w15:docId w15:val="{45ABAF81-2008-4081-87EF-5C027543E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 Rounded MT Bold" w:hAnsi="Arial Rounded MT Bold"/>
      <w:b/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 Rounded MT Bold" w:hAnsi="Arial Rounded MT Bold"/>
      <w:b/>
      <w:sz w:val="22"/>
    </w:rPr>
  </w:style>
  <w:style w:type="paragraph" w:styleId="Heading3">
    <w:name w:val="heading 3"/>
    <w:basedOn w:val="Normal"/>
    <w:next w:val="Normal"/>
    <w:link w:val="Heading3Char"/>
    <w:qFormat/>
    <w:pPr>
      <w:keepNext/>
      <w:jc w:val="center"/>
      <w:outlineLvl w:val="2"/>
    </w:pPr>
    <w:rPr>
      <w:rFonts w:ascii="MONKEY" w:hAnsi="MONKEY"/>
      <w:sz w:val="3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C2B9D"/>
    <w:rPr>
      <w:rFonts w:ascii="Tahoma" w:hAnsi="Tahoma" w:cs="Tahoma"/>
      <w:sz w:val="16"/>
      <w:szCs w:val="16"/>
    </w:rPr>
  </w:style>
  <w:style w:type="character" w:styleId="Hyperlink">
    <w:name w:val="Hyperlink"/>
    <w:rsid w:val="007963B3"/>
    <w:rPr>
      <w:color w:val="0000FF"/>
      <w:u w:val="single"/>
    </w:rPr>
  </w:style>
  <w:style w:type="character" w:styleId="Heading3Char" w:customStyle="1">
    <w:name w:val="Heading 3 Char"/>
    <w:link w:val="Heading3"/>
    <w:rsid w:val="008F49BF"/>
    <w:rPr>
      <w:rFonts w:ascii="MONKEY" w:hAnsi="MONKEY"/>
      <w:sz w:val="32"/>
    </w:rPr>
  </w:style>
  <w:style w:type="character" w:styleId="CommentReference">
    <w:name w:val="annotation reference"/>
    <w:rsid w:val="0095759E"/>
    <w:rPr>
      <w:sz w:val="16"/>
      <w:szCs w:val="16"/>
    </w:rPr>
  </w:style>
  <w:style w:type="paragraph" w:styleId="CommentText">
    <w:name w:val="annotation text"/>
    <w:basedOn w:val="Normal"/>
    <w:link w:val="CommentTextChar"/>
    <w:rsid w:val="0095759E"/>
  </w:style>
  <w:style w:type="character" w:styleId="CommentTextChar" w:customStyle="1">
    <w:name w:val="Comment Text Char"/>
    <w:basedOn w:val="DefaultParagraphFont"/>
    <w:link w:val="CommentText"/>
    <w:rsid w:val="0095759E"/>
  </w:style>
  <w:style w:type="paragraph" w:styleId="CommentSubject">
    <w:name w:val="annotation subject"/>
    <w:basedOn w:val="CommentText"/>
    <w:next w:val="CommentText"/>
    <w:link w:val="CommentSubjectChar"/>
    <w:rsid w:val="0095759E"/>
    <w:rPr>
      <w:b/>
      <w:bCs/>
    </w:rPr>
  </w:style>
  <w:style w:type="character" w:styleId="CommentSubjectChar" w:customStyle="1">
    <w:name w:val="Comment Subject Char"/>
    <w:link w:val="CommentSubject"/>
    <w:rsid w:val="0095759E"/>
    <w:rPr>
      <w:b/>
      <w:bCs/>
    </w:rPr>
  </w:style>
  <w:style w:type="paragraph" w:styleId="Header">
    <w:name w:val="header"/>
    <w:basedOn w:val="Normal"/>
    <w:link w:val="HeaderChar"/>
    <w:rsid w:val="00A275A9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rsid w:val="00A275A9"/>
  </w:style>
  <w:style w:type="paragraph" w:styleId="Footer">
    <w:name w:val="footer"/>
    <w:basedOn w:val="Normal"/>
    <w:link w:val="FooterChar"/>
    <w:rsid w:val="00A275A9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rsid w:val="00A275A9"/>
  </w:style>
  <w:style w:type="paragraph" w:styleId="NormalWeb">
    <w:name w:val="Normal (Web)"/>
    <w:basedOn w:val="Normal"/>
    <w:uiPriority w:val="99"/>
    <w:unhideWhenUsed/>
    <w:rsid w:val="00A07867"/>
    <w:pPr>
      <w:spacing w:before="100" w:beforeAutospacing="1" w:after="100" w:afterAutospacing="1"/>
    </w:pPr>
    <w:rPr>
      <w:sz w:val="24"/>
      <w:szCs w:val="24"/>
    </w:rPr>
  </w:style>
  <w:style w:type="paragraph" w:styleId="paragraph" w:customStyle="1">
    <w:name w:val="paragraph"/>
    <w:basedOn w:val="Normal"/>
    <w:rsid w:val="00F3715B"/>
    <w:pPr>
      <w:spacing w:before="100" w:beforeAutospacing="1" w:after="100" w:afterAutospacing="1"/>
    </w:pPr>
    <w:rPr>
      <w:sz w:val="24"/>
      <w:szCs w:val="24"/>
    </w:rPr>
  </w:style>
  <w:style w:type="character" w:styleId="normaltextrun" w:customStyle="1">
    <w:name w:val="normaltextrun"/>
    <w:basedOn w:val="DefaultParagraphFont"/>
    <w:rsid w:val="00F3715B"/>
  </w:style>
  <w:style w:type="character" w:styleId="eop" w:customStyle="1">
    <w:name w:val="eop"/>
    <w:basedOn w:val="DefaultParagraphFont"/>
    <w:rsid w:val="00F371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8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3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43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95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60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02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96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5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theme" Target="theme/theme1.xml" Id="rId11" /><Relationship Type="http://schemas.openxmlformats.org/officeDocument/2006/relationships/styles" Target="styles.xml" Id="rId5" /><Relationship Type="http://schemas.openxmlformats.org/officeDocument/2006/relationships/fontTable" Target="fontTable.xml" Id="rId10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60A214D535E14F89ACD2F83860634A" ma:contentTypeVersion="19" ma:contentTypeDescription="Create a new document." ma:contentTypeScope="" ma:versionID="27aebd00e7be45daba62eced560a4828">
  <xsd:schema xmlns:xsd="http://www.w3.org/2001/XMLSchema" xmlns:xs="http://www.w3.org/2001/XMLSchema" xmlns:p="http://schemas.microsoft.com/office/2006/metadata/properties" xmlns:ns2="0278270b-c43d-4980-8d9c-77afa8315af8" xmlns:ns3="9c6aa522-4ab9-4be8-afac-ab937d2e1974" xmlns:ns4="71f06252-c02b-4d48-b841-46db7d6eb17f" targetNamespace="http://schemas.microsoft.com/office/2006/metadata/properties" ma:root="true" ma:fieldsID="87d498881b5952b668f879c352ac5b2e" ns2:_="" ns3:_="" ns4:_="">
    <xsd:import namespace="0278270b-c43d-4980-8d9c-77afa8315af8"/>
    <xsd:import namespace="9c6aa522-4ab9-4be8-afac-ab937d2e1974"/>
    <xsd:import namespace="71f06252-c02b-4d48-b841-46db7d6eb1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78270b-c43d-4980-8d9c-77afa8315a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cee97bd-1daf-4e2b-a83a-8c0fc503429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6aa522-4ab9-4be8-afac-ab937d2e197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f06252-c02b-4d48-b841-46db7d6eb17f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d480f91a-9194-4dbc-a65f-814539222611}" ma:internalName="TaxCatchAll" ma:showField="CatchAllData" ma:web="9c6aa522-4ab9-4be8-afac-ab937d2e19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1f06252-c02b-4d48-b841-46db7d6eb17f" xsi:nil="true"/>
    <lcf76f155ced4ddcb4097134ff3c332f xmlns="0278270b-c43d-4980-8d9c-77afa8315af8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63211-2721-4B74-AB3D-05F8CFA06D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DD0FFB1-A256-45E9-925B-19817508699D}"/>
</file>

<file path=customXml/itemProps3.xml><?xml version="1.0" encoding="utf-8"?>
<ds:datastoreItem xmlns:ds="http://schemas.openxmlformats.org/officeDocument/2006/customXml" ds:itemID="{C2022352-7C1F-45EB-BF1C-997EA292D255}">
  <ds:schemaRefs>
    <ds:schemaRef ds:uri="http://schemas.microsoft.com/office/2006/metadata/properties"/>
    <ds:schemaRef ds:uri="http://schemas.microsoft.com/office/infopath/2007/PartnerControls"/>
    <ds:schemaRef ds:uri="11a8d948-2afd-439b-8db6-5f8c48448af8"/>
  </ds:schemaRefs>
</ds:datastoreItem>
</file>

<file path=customXml/itemProps4.xml><?xml version="1.0" encoding="utf-8"?>
<ds:datastoreItem xmlns:ds="http://schemas.openxmlformats.org/officeDocument/2006/customXml" ds:itemID="{73D11439-A4AE-4D1A-9043-5C54FFD5F2C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Sodexho Marriot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dexho Marriott Services</dc:creator>
  <cp:keywords/>
  <cp:lastModifiedBy>Tracy, Carl</cp:lastModifiedBy>
  <cp:revision>221</cp:revision>
  <cp:lastPrinted>2022-09-22T19:38:00Z</cp:lastPrinted>
  <dcterms:created xsi:type="dcterms:W3CDTF">2025-08-06T21:31:00Z</dcterms:created>
  <dcterms:modified xsi:type="dcterms:W3CDTF">2026-06-01T11:00:5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CatchAll">
    <vt:lpwstr/>
  </property>
  <property fmtid="{D5CDD505-2E9C-101B-9397-08002B2CF9AE}" pid="3" name="lcf76f155ced4ddcb4097134ff3c332f">
    <vt:lpwstr/>
  </property>
  <property fmtid="{D5CDD505-2E9C-101B-9397-08002B2CF9AE}" pid="4" name="ContentTypeId">
    <vt:lpwstr>0x010100F160A214D535E14F89ACD2F83860634A</vt:lpwstr>
  </property>
  <property fmtid="{D5CDD505-2E9C-101B-9397-08002B2CF9AE}" pid="5" name="MediaServiceImageTags">
    <vt:lpwstr/>
  </property>
</Properties>
</file>